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4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6300"/>
      </w:tblGrid>
      <w:tr w:rsidR="00754618" w:rsidRPr="00985FAD" w:rsidTr="00A6079E">
        <w:trPr>
          <w:trHeight w:val="1855"/>
          <w:jc w:val="center"/>
        </w:trPr>
        <w:tc>
          <w:tcPr>
            <w:tcW w:w="3664" w:type="dxa"/>
          </w:tcPr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b/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SỞ GIÁO DỤC VÀ ĐÀO TẠO</w:t>
            </w:r>
          </w:p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QUẢNG NAM</w:t>
            </w:r>
          </w:p>
          <w:p w:rsidR="00754618" w:rsidRPr="00985FAD" w:rsidRDefault="00906D73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255</wp:posOffset>
                      </wp:positionV>
                      <wp:extent cx="683895" cy="0"/>
                      <wp:effectExtent l="5080" t="8255" r="6350" b="10795"/>
                      <wp:wrapNone/>
                      <wp:docPr id="4" name="Đường kết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.65pt" to="112pt,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c80RQgIAAEQEAAAOAAAAZHJzL2Uyb0RvYy54bWysU8tuEzEU3SPxD5b36WTSSUhGnVQok7Ap EKnlAxzbk7HqsS3bzSRCSFRdseMX2LJiwR+06iofxbXzgMIGIWbh8ePe43PPPT47XzcSrbh1QqsC pyddjLiimgm1LPC7q1lniJHzRDEiteIF3nCHz8fPn521Juc9XWvJuEUAolzemgLX3ps8SRyteUPc iTZcwWGlbUM8LO0yYZa0gN7IpNftDpJWW2asptw52C13h3gc8auKU/+2qhz3SBYYuPk42jguwpiM z0i+tMTUgu5pkH9g0RCh4NIjVEk8QTdW/AHVCGq105U/obpJdFUJymMNUE3a/a2ay5oYHmsBcZw5 yuT+Hyx9s5pbJFiBM4wUaaBFD58fvz1+2X5US3R9/3V765G6/769FeiqfrjbfoLtNMjWGpdD9kTN bSicrtWludD02iGlJzVRSx7pX20MYMaM5ElKWDgDly/a15pBDLnxOmq4rmwTIEEdtI6t2hxbxdce UdgcDE+Hoz5G9HCUkPyQZ6zzr7huUJgUWAoVRCQ5WV04D8wh9BAStpWeCSmjEaRCbYFH/V4/Jjgt BQuHIczZ5WIiLVqRYKX4BRkA7EmY1TeKRbCaEzbdzz0RcjeHeKkCHlQCdPaznVfej7qj6XA6zDpZ bzDtZN2y7LycTbLOYJa+6Jen5WRSph8CtTTLa8EYV4Hdwbdp9ne+2L+gneOOzj3KkDxFjyUC2cM/ ko6tDN3b+WCh2WZugxqhq2DVGLx/VuEt/LqOUT8f//gHAAAA//8DAFBLAwQUAAYACAAAACEA55tc StoAAAAHAQAADwAAAGRycy9kb3ducmV2LnhtbEyPQU/DMAyF70j7D5GRuEwsXYcmVJpOE9Abl20g rl5j2orG6ZpsK/x6zC5wsp/e0/PnfDW6Tp1oCK1nA/NZAoq48rbl2sDrrry9BxUissXOMxn4ogCr YnKVY2b9mTd02sZaSQmHDA00MfaZ1qFqyGGY+Z5YvA8/OIwih1rbAc9S7jqdJslSO2xZLjTY02ND 1ef26AyE8o0O5fe0mibvi9pTenh6eUZjbq7H9QOoSGP8C8MvvqBDIUx7f2QbVCd6vlxIVBYZ4qfp nfy2v2hd5Po/f/EDAAD//wMAUEsBAi0AFAAGAAgAAAAhALaDOJL+AAAA4QEAABMAAAAAAAAAAAAA AAAAAAAAAFtDb250ZW50X1R5cGVzXS54bWxQSwECLQAUAAYACAAAACEAOP0h/9YAAACUAQAACwAA AAAAAAAAAAAAAAAvAQAAX3JlbHMvLnJlbHNQSwECLQAUAAYACAAAACEAW3PNEUICAABEBAAADgAA AAAAAAAAAAAAAAAuAgAAZHJzL2Uyb0RvYy54bWxQSwECLQAUAAYACAAAACEA55tcStoAAAAHAQAA DwAAAAAAAAAAAAAAAACcBAAAZHJzL2Rvd25yZXYueG1sUEsFBgAAAAAEAAQA8wAAAKMFAAAAAA== "/>
                  </w:pict>
                </mc:Fallback>
              </mc:AlternateContent>
            </w:r>
          </w:p>
          <w:p w:rsidR="00754618" w:rsidRPr="00985FAD" w:rsidRDefault="00906D73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53210" cy="290830"/>
                      <wp:effectExtent l="0" t="0" r="28575" b="1460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618" w:rsidRPr="00DE2D1A" w:rsidRDefault="00754618" w:rsidP="00754618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E2D1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22.3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muwRJgIAAE4EAAAOAAAAZHJzL2Uyb0RvYy54bWysVMGO0zAQvSPxD5bvNGnaQhs1XS1dipB2 AWmXD3Acp7GwPZbtNlm+nrHTlmqBCyIHy/aM38y8N5P1zaAVOQrnJZiKTic5JcJwaKTZV/Tb0+7N khIfmGmYAiMq+iw8vdm8frXubSkK6EA1whEEMb7sbUW7EGyZZZ53QjM/ASsMGltwmgU8un3WONYj ulZZkedvsx5cYx1w4T3e3o1Gukn4bSt4+NK2XgSiKoq5hbS6tNZxzTZrVu4ds53kpzTYP2ShmTQY 9AJ1xwIjByd/g9KSO/DQhgkHnUHbSi5SDVjNNH9RzWPHrEi1IDneXmjy/w+Wfz5+dUQ2FZ1RYphG iZ7EEMh7GMgsstNbX6LTo0W3MOA1qpwq9fYe+HdPDGw7Zvbi1jnoO8EazG4aX2ZXT0ccH0Hq/gEa DMMOARLQ0DodqUMyCKKjSs8XZWIqPIZcLGbFFE0cbcUqX86SdBkrz6+t8+GjAE3ipqIOlU/o7Hjv Q8yGlWeXGMyDks1OKpUObl9vlSNHhl2yS18q4IWbMqSv6GpRLEYC/gqRp+9PEFoGbHcldUWXFydW Rto+mCY1Y2BSjXtMWZkTj5G6kcQw1MNJlxqaZ2TUwdjWOIa46cD9oKTHlq6owZmjRH0yqMlqOp/H CUiH+eJdgQd3bamvLcxwBKpooGTcbsM4NQfr5L7DOOcuuEUddzJRHAUfczpljU2bmD8NWJyK63Py +vUb2PwEAAD//wMAUEsDBBQABgAIAAAAIQDpRrjz3gAAAAQBAAAPAAAAZHJzL2Rvd25yZXYueG1s TI/NTsMwEITvSLyDtUhcEHVahVKFOFUpqjggof49wCZekrTxOordJPD0GC5wWWk0o5lv0+VoGtFT 52rLCqaTCARxYXXNpYLjYXO/AOE8ssbGMin4JAfL7PoqxUTbgXfU730pQgm7BBVU3reJlK6oyKCb 2JY4eB+2M+iD7EqpOxxCuWnkLIrm0mDNYaHCltYVFef9xSg4vzz2p7u31+f8fbM+lX00fFGxVer2 Zlw9gfA0+r8w/OAHdMgCU24vrJ1oFIRH/O8N3iyO5yByBfHDAmSWyv/w2TcAAAD//wMAUEsBAi0A FAAGAAgAAAAhALaDOJL+AAAA4QEAABMAAAAAAAAAAAAAAAAAAAAAAFtDb250ZW50X1R5cGVzXS54 bWxQSwECLQAUAAYACAAAACEAOP0h/9YAAACUAQAACwAAAAAAAAAAAAAAAAAvAQAAX3JlbHMvLnJl bHNQSwECLQAUAAYACAAAACEAaJrsESYCAABOBAAADgAAAAAAAAAAAAAAAAAuAgAAZHJzL2Uyb0Rv Yy54bWxQSwECLQAUAAYACAAAACEA6Ua4894AAAAEAQAADwAAAAAAAAAAAAAAAACABAAAZHJzL2Rv d25yZXYueG1sUEsFBgAAAAAEAAQA8wAAAIsFAAAAAA== ">
                      <v:textbox style="mso-fit-shape-to-text:t">
                        <w:txbxContent>
                          <w:p w:rsidR="00754618" w:rsidRPr="00DE2D1A" w:rsidRDefault="00754618" w:rsidP="0075461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E2D1A"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i/>
                <w:sz w:val="26"/>
                <w:szCs w:val="26"/>
              </w:rPr>
            </w:pPr>
            <w:r w:rsidRPr="00985FAD">
              <w:rPr>
                <w:i/>
                <w:sz w:val="26"/>
                <w:szCs w:val="26"/>
              </w:rPr>
              <w:t>(Đề thi có 06 trang)</w:t>
            </w:r>
          </w:p>
        </w:tc>
        <w:tc>
          <w:tcPr>
            <w:tcW w:w="6300" w:type="dxa"/>
          </w:tcPr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b/>
                <w:bCs/>
                <w:sz w:val="26"/>
                <w:szCs w:val="26"/>
              </w:rPr>
            </w:pPr>
            <w:r w:rsidRPr="00985FAD">
              <w:rPr>
                <w:b/>
                <w:bCs/>
                <w:sz w:val="26"/>
                <w:szCs w:val="26"/>
              </w:rPr>
              <w:t>KỲ THI HỌC SINH GIỎI LỚP 12 THPT CẤP TỈNH NĂM HỌC 2020 - 2021</w:t>
            </w:r>
          </w:p>
          <w:p w:rsidR="00754618" w:rsidRPr="00985FAD" w:rsidRDefault="00906D73" w:rsidP="00985FAD">
            <w:pPr>
              <w:tabs>
                <w:tab w:val="center" w:pos="4320"/>
                <w:tab w:val="right" w:pos="8640"/>
              </w:tabs>
              <w:spacing w:before="80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255</wp:posOffset>
                      </wp:positionV>
                      <wp:extent cx="1656080" cy="0"/>
                      <wp:effectExtent l="8890" t="8255" r="11430" b="1079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.65pt" to="217.35pt,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Pfm3Eg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SjzBSJEO JNoKxdE0dKY3roCASu1sqI2e1YvZavrdIaWrlqgDjwxfLwbSspCRvEkJG2cAf99/0QxiyNHr2KZz Y7sACQ1A56jG5a4GP3tE4TCbTWfpHESjgy8hxZBorPOfue5QMEosgXMEJqet84EIKYaQcI/SGyFl FFsq1Jd4MZ1MY4LTUrDgDGHOHvaVtOhEwrjEL1YFnscwq4+KRbCWE7a+2Z4IebXhcqkCHpQCdG7W dR5+LNLFer6e56N8MluP8rSuR582VT6abbKP0/pDXVV19jNQy/KiFYxxFdgNs5nlf6f97ZVcp+o+ nfc2JG/RY7+A7PCPpKOWQb7rIOw1u+zsoDGMYwy+PZ0w7497sB8f+OoXAAAA//8DAFBLAwQUAAYA CAAAACEAdUwP7toAAAAHAQAADwAAAGRycy9kb3ducmV2LnhtbEyOwU7DMBBE70j8g7VIXKrWoako hDgVAnLj0kLFdRsvSUS8TmO3DXw9Cxe47dOMZl++Gl2njjSE1rOBq1kCirjytuXawOtLOb0BFSKy xc4zGfikAKvi/CzHzPoTr+m4ibWSEQ4ZGmhi7DOtQ9WQwzDzPbFk735wGAWHWtsBTzLuOj1Pkmvt sGX50GBPDw1VH5uDMxDKLe3Lr0k1Sd7S2tN8//j8hMZcXoz3d6AijfGvDD/6og6FOO38gW1QnfAy vZWqHCkoyRfpYglq98u6yPV//+IbAAD//wMAUEsBAi0AFAAGAAgAAAAhALaDOJL+AAAA4QEAABMA AAAAAAAAAAAAAAAAAAAAAFtDb250ZW50X1R5cGVzXS54bWxQSwECLQAUAAYACAAAACEAOP0h/9YA AACUAQAACwAAAAAAAAAAAAAAAAAvAQAAX3JlbHMvLnJlbHNQSwECLQAUAAYACAAAACEAZT35txIC AAAoBAAADgAAAAAAAAAAAAAAAAAuAgAAZHJzL2Uyb0RvYy54bWxQSwECLQAUAAYACAAAACEAdUwP 7toAAAAHAQAADwAAAAAAAAAAAAAAAABsBAAAZHJzL2Rvd25yZXYueG1sUEsFBgAAAAAEAAQA8wAA AHMFAAAAAA== "/>
                  </w:pict>
                </mc:Fallback>
              </mc:AlternateContent>
            </w:r>
            <w:r w:rsidR="00E51C2D" w:rsidRPr="00985FAD">
              <w:rPr>
                <w:b/>
                <w:bCs/>
                <w:sz w:val="26"/>
                <w:szCs w:val="26"/>
              </w:rPr>
              <w:t xml:space="preserve">Môn thi   </w:t>
            </w:r>
            <w:r w:rsidR="00754618" w:rsidRPr="00985FAD">
              <w:rPr>
                <w:b/>
                <w:bCs/>
                <w:sz w:val="26"/>
                <w:szCs w:val="26"/>
              </w:rPr>
              <w:t>: LỊCH SỬ</w:t>
            </w:r>
          </w:p>
          <w:p w:rsidR="00754618" w:rsidRPr="00985FAD" w:rsidRDefault="00E51C2D" w:rsidP="00985FAD">
            <w:pPr>
              <w:spacing w:before="80"/>
              <w:jc w:val="both"/>
              <w:rPr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 xml:space="preserve">Thời gian </w:t>
            </w:r>
            <w:r w:rsidR="00754618" w:rsidRPr="00985FAD">
              <w:rPr>
                <w:b/>
                <w:sz w:val="26"/>
                <w:szCs w:val="26"/>
              </w:rPr>
              <w:t>: 90 phút</w:t>
            </w:r>
            <w:r w:rsidR="00850C9A" w:rsidRPr="00985FAD">
              <w:rPr>
                <w:b/>
                <w:sz w:val="26"/>
                <w:szCs w:val="26"/>
              </w:rPr>
              <w:t xml:space="preserve"> </w:t>
            </w:r>
            <w:r w:rsidR="00754618" w:rsidRPr="00985FAD">
              <w:rPr>
                <w:sz w:val="26"/>
                <w:szCs w:val="26"/>
              </w:rPr>
              <w:t>(</w:t>
            </w:r>
            <w:r w:rsidR="00754618" w:rsidRPr="00985FAD">
              <w:rPr>
                <w:i/>
                <w:sz w:val="26"/>
                <w:szCs w:val="26"/>
              </w:rPr>
              <w:t>không kể thời gian giao đề</w:t>
            </w:r>
            <w:r w:rsidR="00754618" w:rsidRPr="00985FAD">
              <w:rPr>
                <w:sz w:val="26"/>
                <w:szCs w:val="26"/>
              </w:rPr>
              <w:t>)</w:t>
            </w:r>
          </w:p>
          <w:p w:rsidR="00754618" w:rsidRPr="00985FAD" w:rsidRDefault="00906D73" w:rsidP="00985FAD">
            <w:pPr>
              <w:spacing w:before="8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29845</wp:posOffset>
                      </wp:positionV>
                      <wp:extent cx="1216660" cy="269240"/>
                      <wp:effectExtent l="7620" t="10795" r="1397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618" w:rsidRPr="00DE2D1A" w:rsidRDefault="00754618" w:rsidP="00754618">
                                  <w:pPr>
                                    <w:rPr>
                                      <w:b/>
                                    </w:rPr>
                                  </w:pPr>
                                  <w:r w:rsidRPr="00DE2D1A">
                                    <w:rPr>
                                      <w:b/>
                                    </w:rPr>
                                    <w:t xml:space="preserve">Mã đề thi: </w:t>
                                  </w:r>
                                  <w:r w:rsidR="00E51C2D">
                                    <w:rPr>
                                      <w:b/>
                                    </w:rPr>
                                    <w:t>5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04.6pt;margin-top:2.35pt;width:95.8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vtapLAIAAFcEAAAOAAAAZHJzL2Uyb0RvYy54bWysVMGO2yAQvVfqPyDujRMrSTdWnNU221SV tttKu/0AjHGMCgwFEjv9+g7Ym1ptT1V9QMAMjzfvDd7e9lqRs3BeginpYjanRBgOtTTHkn59Pry5 ocQHZmqmwIiSXoSnt7vXr7adLUQOLahaOIIgxhedLWkbgi2yzPNWaOZnYIXBYANOs4BLd8xqxzpE 1yrL5/N11oGrrQMuvMfd+yFIdwm/aQQPn5vGi0BUSZFbSKNLYxXHbLdlxdEx20o+0mD/wEIzafDS K9Q9C4ycnPwDSkvuwEMTZhx0Bk0juUg1YDWL+W/VPLXMilQLiuPtVSb//2D54/mLI7JG7ygxTKNF z6IP5B30JI/qdNYXmPRkMS30uB0zY6XePgD/5omBfcvMUdw5B10rWI3sFvFkNjk64PgIUnWfoMZr 2ClAAuobpyMgikEQHV26XJ2JVHi8Ml+s12sMcYzl602+TNZlrHg5bZ0PHwRoEicldeh8QmfnBx8i G1a8pCT2oGR9kEqlhTtWe+XImWGXHNKXCsAip2nKkK6km1W+GgSYxvwUYp6+v0FoGbDdldQlvbkm sSLK9t7UqRkDk2qYI2VlRh2jdIOIoa/60bDRngrqCwrrYOhufI04acH9oKTDzi6p/35iTlCiPho0 Z7NYonokpMVy9TbHhZtGqmmEGY5QJQ2UDNN9GJ7PyTp5bPGmoR0M3KGhjUxaR+cHViN97N5kwfjS 4vOYrlPWr//B7icAAAD//wMAUEsDBBQABgAIAAAAIQCOe2xA3QAAAAgBAAAPAAAAZHJzL2Rvd25y ZXYueG1sTI/BTsMwEETvSPyDtUhcELVbqrQNcSqEBIIbFNRe3XibRNjrELtp+Hu2J7jtaEazb4r1 6J0YsI9tIA3TiQKBVAXbUq3h8+PpdgkiJkPWuECo4QcjrMvLi8LkNpzoHYdNqgWXUMyNhialLpcy Vg16EyehQ2LvEHpvEsu+lrY3Jy73Ts6UyqQ3LfGHxnT42GD1tTl6Dcv5y7CLr3dv2yo7uFW6WQzP 373W11fjwz2IhGP6C8MZn9GhZKZ9OJKNwmmYq9WMo3wsQLCfKcVT9mc9BVkW8v+A8hcAAP//AwBQ SwECLQAUAAYACAAAACEAtoM4kv4AAADhAQAAEwAAAAAAAAAAAAAAAAAAAAAAW0NvbnRlbnRfVHlw ZXNdLnhtbFBLAQItABQABgAIAAAAIQA4/SH/1gAAAJQBAAALAAAAAAAAAAAAAAAAAC8BAABfcmVs cy8ucmVsc1BLAQItABQABgAIAAAAIQCevtapLAIAAFcEAAAOAAAAAAAAAAAAAAAAAC4CAABkcnMv ZTJvRG9jLnhtbFBLAQItABQABgAIAAAAIQCOe2xA3QAAAAgBAAAPAAAAAAAAAAAAAAAAAIYEAABk cnMvZG93bnJldi54bWxQSwUGAAAAAAQABADzAAAAkAUAAAAA ">
                      <v:textbox>
                        <w:txbxContent>
                          <w:p w:rsidR="00754618" w:rsidRPr="00DE2D1A" w:rsidRDefault="00754618" w:rsidP="00754618">
                            <w:pPr>
                              <w:rPr>
                                <w:b/>
                              </w:rPr>
                            </w:pPr>
                            <w:r w:rsidRPr="00DE2D1A">
                              <w:rPr>
                                <w:b/>
                              </w:rPr>
                              <w:t xml:space="preserve">Mã đề thi: </w:t>
                            </w:r>
                            <w:r w:rsidR="00E51C2D">
                              <w:rPr>
                                <w:b/>
                              </w:rPr>
                              <w:t>5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618" w:rsidRPr="00985FAD">
              <w:rPr>
                <w:b/>
                <w:sz w:val="26"/>
                <w:szCs w:val="26"/>
              </w:rPr>
              <w:t>Ngày thi</w:t>
            </w:r>
            <w:r w:rsidR="00E51C2D" w:rsidRPr="00985FAD">
              <w:rPr>
                <w:b/>
                <w:sz w:val="26"/>
                <w:szCs w:val="26"/>
              </w:rPr>
              <w:t xml:space="preserve">   </w:t>
            </w:r>
            <w:r w:rsidR="00754618" w:rsidRPr="00985FAD">
              <w:rPr>
                <w:b/>
                <w:sz w:val="26"/>
                <w:szCs w:val="26"/>
              </w:rPr>
              <w:t>:</w:t>
            </w:r>
            <w:r w:rsidR="00E51C2D" w:rsidRPr="00985FAD">
              <w:rPr>
                <w:b/>
                <w:sz w:val="26"/>
                <w:szCs w:val="26"/>
              </w:rPr>
              <w:t xml:space="preserve"> 12/3/2021</w:t>
            </w:r>
          </w:p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:rsidR="004F6F4D" w:rsidRPr="00985FAD" w:rsidRDefault="004F6F4D" w:rsidP="00985FAD">
      <w:pPr>
        <w:shd w:val="clear" w:color="auto" w:fill="FFFFFF"/>
        <w:tabs>
          <w:tab w:val="left" w:pos="1134"/>
        </w:tabs>
        <w:spacing w:before="80"/>
        <w:jc w:val="both"/>
        <w:rPr>
          <w:b/>
          <w:sz w:val="26"/>
          <w:szCs w:val="26"/>
        </w:rPr>
      </w:pPr>
    </w:p>
    <w:p w:rsidR="004F6F4D" w:rsidRPr="00985FAD" w:rsidRDefault="005200AB" w:rsidP="00985FAD">
      <w:pPr>
        <w:pStyle w:val="BodyText0"/>
        <w:spacing w:before="80"/>
        <w:ind w:right="-1"/>
        <w:jc w:val="both"/>
        <w:rPr>
          <w:spacing w:val="4"/>
          <w:sz w:val="26"/>
          <w:szCs w:val="26"/>
        </w:rPr>
      </w:pPr>
      <w:r w:rsidRPr="00985FAD">
        <w:rPr>
          <w:b/>
          <w:sz w:val="26"/>
          <w:szCs w:val="26"/>
        </w:rPr>
        <w:t>Câu 1</w:t>
      </w:r>
      <w:r w:rsidR="004F6F4D" w:rsidRPr="00985FAD">
        <w:rPr>
          <w:b/>
          <w:sz w:val="26"/>
          <w:szCs w:val="26"/>
        </w:rPr>
        <w:t>:</w:t>
      </w:r>
      <w:r w:rsidR="004F6F4D" w:rsidRPr="00985FAD">
        <w:rPr>
          <w:spacing w:val="4"/>
          <w:sz w:val="26"/>
          <w:szCs w:val="26"/>
        </w:rPr>
        <w:t xml:space="preserve"> Nhiệm </w:t>
      </w:r>
      <w:r w:rsidR="004F6F4D" w:rsidRPr="00985FAD">
        <w:rPr>
          <w:sz w:val="26"/>
          <w:szCs w:val="26"/>
        </w:rPr>
        <w:t xml:space="preserve">vụ </w:t>
      </w:r>
      <w:r w:rsidR="004F6F4D" w:rsidRPr="00985FAD">
        <w:rPr>
          <w:spacing w:val="3"/>
          <w:sz w:val="26"/>
          <w:szCs w:val="26"/>
        </w:rPr>
        <w:t xml:space="preserve">cơ bản của </w:t>
      </w:r>
      <w:r w:rsidR="004F6F4D" w:rsidRPr="00985FAD">
        <w:rPr>
          <w:spacing w:val="4"/>
          <w:sz w:val="26"/>
          <w:szCs w:val="26"/>
        </w:rPr>
        <w:t xml:space="preserve">cách </w:t>
      </w:r>
      <w:r w:rsidR="004F6F4D" w:rsidRPr="00985FAD">
        <w:rPr>
          <w:spacing w:val="3"/>
          <w:sz w:val="26"/>
          <w:szCs w:val="26"/>
        </w:rPr>
        <w:t xml:space="preserve">mạng </w:t>
      </w:r>
      <w:r w:rsidR="004F6F4D" w:rsidRPr="00985FAD">
        <w:rPr>
          <w:spacing w:val="4"/>
          <w:sz w:val="26"/>
          <w:szCs w:val="26"/>
        </w:rPr>
        <w:t xml:space="preserve">miền Nam được Hội </w:t>
      </w:r>
      <w:r w:rsidR="004F6F4D" w:rsidRPr="00985FAD">
        <w:rPr>
          <w:spacing w:val="3"/>
          <w:sz w:val="26"/>
          <w:szCs w:val="26"/>
        </w:rPr>
        <w:t xml:space="preserve">nghị </w:t>
      </w:r>
      <w:r w:rsidR="004F6F4D" w:rsidRPr="00985FAD">
        <w:rPr>
          <w:spacing w:val="4"/>
          <w:sz w:val="26"/>
          <w:szCs w:val="26"/>
        </w:rPr>
        <w:t xml:space="preserve">lần thứ </w:t>
      </w:r>
      <w:r w:rsidR="004F6F4D" w:rsidRPr="00985FAD">
        <w:rPr>
          <w:spacing w:val="3"/>
          <w:sz w:val="26"/>
          <w:szCs w:val="26"/>
        </w:rPr>
        <w:t xml:space="preserve">21 Ban </w:t>
      </w:r>
      <w:r w:rsidR="004F6F4D" w:rsidRPr="00985FAD">
        <w:rPr>
          <w:spacing w:val="4"/>
          <w:sz w:val="26"/>
          <w:szCs w:val="26"/>
        </w:rPr>
        <w:t xml:space="preserve">Chấp hành </w:t>
      </w:r>
      <w:r w:rsidR="004F6F4D" w:rsidRPr="00985FAD">
        <w:rPr>
          <w:spacing w:val="2"/>
          <w:sz w:val="26"/>
          <w:szCs w:val="26"/>
        </w:rPr>
        <w:t>Trung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ương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Đảng</w:t>
      </w:r>
      <w:r w:rsidR="004F6F4D" w:rsidRPr="00985FAD">
        <w:rPr>
          <w:spacing w:val="13"/>
          <w:sz w:val="26"/>
          <w:szCs w:val="26"/>
        </w:rPr>
        <w:t xml:space="preserve"> </w:t>
      </w:r>
      <w:r w:rsidR="004F6F4D" w:rsidRPr="00985FAD">
        <w:rPr>
          <w:spacing w:val="3"/>
          <w:sz w:val="26"/>
          <w:szCs w:val="26"/>
        </w:rPr>
        <w:t>Lao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động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z w:val="26"/>
          <w:szCs w:val="26"/>
        </w:rPr>
        <w:t>Việt</w:t>
      </w:r>
      <w:r w:rsidR="004F6F4D" w:rsidRPr="00985FAD">
        <w:rPr>
          <w:spacing w:val="11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Nam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(</w:t>
      </w:r>
      <w:r w:rsidR="004F6F4D" w:rsidRPr="00985FAD">
        <w:rPr>
          <w:sz w:val="26"/>
          <w:szCs w:val="26"/>
        </w:rPr>
        <w:t>7</w:t>
      </w:r>
      <w:r w:rsidR="00653FA3">
        <w:rPr>
          <w:spacing w:val="13"/>
          <w:sz w:val="26"/>
          <w:szCs w:val="26"/>
        </w:rPr>
        <w:t xml:space="preserve"> - </w:t>
      </w:r>
      <w:r w:rsidR="004F6F4D" w:rsidRPr="00985FAD">
        <w:rPr>
          <w:spacing w:val="4"/>
          <w:sz w:val="26"/>
          <w:szCs w:val="26"/>
        </w:rPr>
        <w:t>1973)</w:t>
      </w:r>
      <w:r w:rsidR="004F6F4D" w:rsidRPr="00985FAD">
        <w:rPr>
          <w:spacing w:val="13"/>
          <w:sz w:val="26"/>
          <w:szCs w:val="26"/>
        </w:rPr>
        <w:t xml:space="preserve"> </w:t>
      </w:r>
      <w:r w:rsidR="004F6F4D" w:rsidRPr="00985FAD">
        <w:rPr>
          <w:spacing w:val="3"/>
          <w:sz w:val="26"/>
          <w:szCs w:val="26"/>
        </w:rPr>
        <w:t>xác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định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2"/>
          <w:sz w:val="26"/>
          <w:szCs w:val="26"/>
        </w:rPr>
        <w:t>là</w:t>
      </w:r>
      <w:r w:rsidR="004F6F4D" w:rsidRPr="00985FAD">
        <w:rPr>
          <w:spacing w:val="11"/>
          <w:sz w:val="26"/>
          <w:szCs w:val="26"/>
        </w:rPr>
        <w:t xml:space="preserve"> </w:t>
      </w:r>
    </w:p>
    <w:p w:rsidR="004F6F4D" w:rsidRPr="00985FAD" w:rsidRDefault="004F6F4D" w:rsidP="00985FAD">
      <w:pPr>
        <w:pStyle w:val="BodyText0"/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="00D556CE">
        <w:rPr>
          <w:sz w:val="26"/>
          <w:szCs w:val="26"/>
        </w:rPr>
        <w:t xml:space="preserve"> l</w:t>
      </w:r>
      <w:r w:rsidRPr="00985FAD">
        <w:rPr>
          <w:sz w:val="26"/>
          <w:szCs w:val="26"/>
        </w:rPr>
        <w:t xml:space="preserve">ật đổ ách thống trị của tập đoàn Nguyễn Văn Thiệu. </w:t>
      </w:r>
    </w:p>
    <w:p w:rsidR="004F6F4D" w:rsidRPr="00985FAD" w:rsidRDefault="00376D97" w:rsidP="00985FAD">
      <w:pPr>
        <w:pStyle w:val="ListParagraph"/>
        <w:widowControl w:val="0"/>
        <w:tabs>
          <w:tab w:val="left" w:pos="615"/>
        </w:tabs>
        <w:autoSpaceDE w:val="0"/>
        <w:autoSpaceDN w:val="0"/>
        <w:spacing w:before="80"/>
        <w:ind w:left="0" w:right="-1"/>
        <w:contextualSpacing w:val="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="004F6F4D" w:rsidRPr="00985FAD">
        <w:rPr>
          <w:sz w:val="26"/>
          <w:szCs w:val="26"/>
        </w:rPr>
        <w:t>.</w:t>
      </w:r>
      <w:r w:rsidR="00D556CE">
        <w:rPr>
          <w:spacing w:val="-3"/>
          <w:sz w:val="26"/>
          <w:szCs w:val="26"/>
        </w:rPr>
        <w:t xml:space="preserve"> t</w:t>
      </w:r>
      <w:r w:rsidR="004F6F4D" w:rsidRPr="00985FAD">
        <w:rPr>
          <w:spacing w:val="-3"/>
          <w:sz w:val="26"/>
          <w:szCs w:val="26"/>
        </w:rPr>
        <w:t xml:space="preserve">iếp </w:t>
      </w:r>
      <w:r w:rsidR="004F6F4D" w:rsidRPr="00985FAD">
        <w:rPr>
          <w:sz w:val="26"/>
          <w:szCs w:val="26"/>
        </w:rPr>
        <w:t>tục cuộc cách mạng dân tộc dân chủ nhân</w:t>
      </w:r>
      <w:r w:rsidR="004F6F4D" w:rsidRPr="00985FAD">
        <w:rPr>
          <w:spacing w:val="1"/>
          <w:sz w:val="26"/>
          <w:szCs w:val="26"/>
        </w:rPr>
        <w:t xml:space="preserve"> </w:t>
      </w:r>
      <w:r w:rsidR="004F6F4D" w:rsidRPr="00985FAD">
        <w:rPr>
          <w:sz w:val="26"/>
          <w:szCs w:val="26"/>
        </w:rPr>
        <w:t>dân.</w:t>
      </w:r>
    </w:p>
    <w:p w:rsidR="004F6F4D" w:rsidRPr="00985FAD" w:rsidRDefault="00376D97" w:rsidP="00985FAD">
      <w:pPr>
        <w:pStyle w:val="ListParagraph"/>
        <w:widowControl w:val="0"/>
        <w:tabs>
          <w:tab w:val="left" w:pos="615"/>
        </w:tabs>
        <w:autoSpaceDE w:val="0"/>
        <w:autoSpaceDN w:val="0"/>
        <w:spacing w:before="80"/>
        <w:ind w:left="0" w:right="-1"/>
        <w:contextualSpacing w:val="0"/>
        <w:jc w:val="both"/>
        <w:rPr>
          <w:spacing w:val="-3"/>
          <w:sz w:val="26"/>
          <w:szCs w:val="26"/>
        </w:rPr>
      </w:pPr>
      <w:r w:rsidRPr="00985FAD">
        <w:rPr>
          <w:b/>
          <w:spacing w:val="-3"/>
          <w:sz w:val="26"/>
          <w:szCs w:val="26"/>
        </w:rPr>
        <w:t>C</w:t>
      </w:r>
      <w:r w:rsidR="004F6F4D" w:rsidRPr="00985FAD">
        <w:rPr>
          <w:b/>
          <w:spacing w:val="-3"/>
          <w:sz w:val="26"/>
          <w:szCs w:val="26"/>
        </w:rPr>
        <w:t>.</w:t>
      </w:r>
      <w:r w:rsidR="00D556CE">
        <w:rPr>
          <w:spacing w:val="-3"/>
          <w:sz w:val="26"/>
          <w:szCs w:val="26"/>
        </w:rPr>
        <w:t xml:space="preserve"> g</w:t>
      </w:r>
      <w:r w:rsidR="004F6F4D" w:rsidRPr="00985FAD">
        <w:rPr>
          <w:spacing w:val="-3"/>
          <w:sz w:val="26"/>
          <w:szCs w:val="26"/>
        </w:rPr>
        <w:t>iữ vững thế chiến lược tiến công.</w:t>
      </w:r>
    </w:p>
    <w:p w:rsidR="00376D97" w:rsidRPr="00985FAD" w:rsidRDefault="00376D97" w:rsidP="00985FAD">
      <w:pPr>
        <w:pStyle w:val="BodyText0"/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D556CE">
        <w:rPr>
          <w:sz w:val="26"/>
          <w:szCs w:val="26"/>
        </w:rPr>
        <w:t xml:space="preserve"> t</w:t>
      </w:r>
      <w:r w:rsidRPr="00985FAD">
        <w:rPr>
          <w:sz w:val="26"/>
          <w:szCs w:val="26"/>
        </w:rPr>
        <w:t>iếp tục con đường cách mạng bạo lực.</w:t>
      </w:r>
    </w:p>
    <w:p w:rsidR="004F6F4D" w:rsidRPr="00985FAD" w:rsidRDefault="005200AB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rPr>
          <w:b/>
        </w:rPr>
        <w:t>Câu 2</w:t>
      </w:r>
      <w:r w:rsidR="004F6F4D" w:rsidRPr="00985FAD">
        <w:rPr>
          <w:b/>
        </w:rPr>
        <w:t>:</w:t>
      </w:r>
      <w:r w:rsidR="004F6F4D" w:rsidRPr="00985FAD">
        <w:t xml:space="preserve"> Nhà thơ Chế Lan Viên viết:</w:t>
      </w:r>
    </w:p>
    <w:p w:rsidR="004F6F4D" w:rsidRPr="00985FAD" w:rsidRDefault="004F6F4D" w:rsidP="00B02781">
      <w:pPr>
        <w:pStyle w:val="Bodytext20"/>
        <w:shd w:val="clear" w:color="auto" w:fill="auto"/>
        <w:spacing w:before="80" w:line="240" w:lineRule="auto"/>
        <w:ind w:left="567" w:right="-1" w:firstLine="0"/>
        <w:rPr>
          <w:i/>
        </w:rPr>
      </w:pPr>
      <w:r w:rsidRPr="00985FAD">
        <w:t>“</w:t>
      </w:r>
      <w:r w:rsidRPr="00985FAD">
        <w:rPr>
          <w:i/>
        </w:rPr>
        <w:t>Bác reo lên một mình như nói cùng dân tộc</w:t>
      </w:r>
    </w:p>
    <w:p w:rsidR="004F6F4D" w:rsidRPr="00985FAD" w:rsidRDefault="004F6F4D" w:rsidP="00B02781">
      <w:pPr>
        <w:pStyle w:val="Bodytext20"/>
        <w:shd w:val="clear" w:color="auto" w:fill="auto"/>
        <w:spacing w:before="80" w:line="240" w:lineRule="auto"/>
        <w:ind w:left="567" w:right="-1" w:firstLine="0"/>
      </w:pPr>
      <w:r w:rsidRPr="00985FAD">
        <w:rPr>
          <w:i/>
        </w:rPr>
        <w:t>Hạnh phúc là đây cơm áo đây rồi</w:t>
      </w:r>
      <w:r w:rsidRPr="00985FAD">
        <w:t>”</w:t>
      </w:r>
    </w:p>
    <w:p w:rsidR="004F6F4D" w:rsidRPr="00985FAD" w:rsidRDefault="004F6F4D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t xml:space="preserve">Câu thơ trên nói về cảm xúc của </w:t>
      </w:r>
      <w:r w:rsidRPr="00985FAD">
        <w:rPr>
          <w:lang w:val="fr-FR" w:eastAsia="fr-FR" w:bidi="fr-FR"/>
        </w:rPr>
        <w:t xml:space="preserve">Bác Hồ </w:t>
      </w:r>
      <w:r w:rsidRPr="00985FAD">
        <w:t>khi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  <w:lang w:val="fr-FR" w:eastAsia="fr-FR" w:bidi="fr-FR"/>
        </w:rPr>
        <w:t xml:space="preserve">A. </w:t>
      </w:r>
      <w:r w:rsidRPr="00985FAD">
        <w:rPr>
          <w:lang w:val="fr-FR" w:eastAsia="fr-FR" w:bidi="fr-FR"/>
        </w:rPr>
        <w:t>Bác</w:t>
      </w:r>
      <w:r w:rsidRPr="00985FAD">
        <w:rPr>
          <w:b/>
          <w:lang w:val="fr-FR" w:eastAsia="fr-FR" w:bidi="fr-FR"/>
        </w:rPr>
        <w:t xml:space="preserve"> </w:t>
      </w:r>
      <w:r w:rsidR="00735BE3">
        <w:t>đọc Sơ thảo luận cương của Lê</w:t>
      </w:r>
      <w:r w:rsidRPr="00985FAD">
        <w:t>nin</w:t>
      </w:r>
      <w:r w:rsidR="00CD371F">
        <w:rPr>
          <w:lang w:val="en-US"/>
        </w:rPr>
        <w:t xml:space="preserve"> (1920)</w:t>
      </w:r>
      <w:r w:rsidR="00686E74" w:rsidRPr="00985FAD">
        <w:t>.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  <w:lang w:val="fr-FR" w:eastAsia="fr-FR" w:bidi="fr-FR"/>
        </w:rPr>
        <w:t xml:space="preserve">B. </w:t>
      </w:r>
      <w:r w:rsidR="002A4607" w:rsidRPr="00985FAD">
        <w:rPr>
          <w:lang w:val="fr-FR" w:eastAsia="fr-FR" w:bidi="fr-FR"/>
        </w:rPr>
        <w:t>C</w:t>
      </w:r>
      <w:r w:rsidRPr="00985FAD">
        <w:rPr>
          <w:lang w:val="fr-FR" w:eastAsia="fr-FR" w:bidi="fr-FR"/>
        </w:rPr>
        <w:t xml:space="preserve">ách mạng tháng Tám </w:t>
      </w:r>
      <w:r w:rsidR="00CD371F">
        <w:rPr>
          <w:lang w:val="fr-FR" w:eastAsia="fr-FR" w:bidi="fr-FR"/>
        </w:rPr>
        <w:t xml:space="preserve">năm </w:t>
      </w:r>
      <w:r w:rsidRPr="00985FAD">
        <w:rPr>
          <w:lang w:val="fr-FR" w:eastAsia="fr-FR" w:bidi="fr-FR"/>
        </w:rPr>
        <w:t>1945 thành công.</w:t>
      </w:r>
      <w:r w:rsidR="004506DB" w:rsidRPr="00985FAD">
        <w:rPr>
          <w:lang w:val="fr-FR" w:eastAsia="fr-FR" w:bidi="fr-FR"/>
        </w:rPr>
        <w:t xml:space="preserve"> 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</w:rPr>
        <w:t>C.</w:t>
      </w:r>
      <w:r w:rsidR="008A565F" w:rsidRPr="00985FAD">
        <w:t xml:space="preserve"> </w:t>
      </w:r>
      <w:r w:rsidR="002A4607" w:rsidRPr="00985FAD">
        <w:rPr>
          <w:lang w:val="en-US"/>
        </w:rPr>
        <w:t>C</w:t>
      </w:r>
      <w:r w:rsidR="000E35C8" w:rsidRPr="00985FAD">
        <w:t>ách mạng tháng Mười Nga</w:t>
      </w:r>
      <w:r w:rsidR="00CD371F">
        <w:rPr>
          <w:lang w:val="en-US"/>
        </w:rPr>
        <w:t xml:space="preserve"> (1917)</w:t>
      </w:r>
      <w:r w:rsidR="000E35C8" w:rsidRPr="00985FAD">
        <w:t xml:space="preserve"> thành công.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</w:rPr>
        <w:t xml:space="preserve">D. </w:t>
      </w:r>
      <w:r w:rsidR="007828D1" w:rsidRPr="00985FAD">
        <w:rPr>
          <w:lang w:val="fr-FR" w:eastAsia="fr-FR" w:bidi="fr-FR"/>
        </w:rPr>
        <w:t>m</w:t>
      </w:r>
      <w:r w:rsidR="0085697A">
        <w:rPr>
          <w:lang w:val="fr-FR" w:eastAsia="fr-FR" w:bidi="fr-FR"/>
        </w:rPr>
        <w:t>iền Bắc nước ta</w:t>
      </w:r>
      <w:r w:rsidRPr="00985FAD">
        <w:rPr>
          <w:lang w:val="fr-FR" w:eastAsia="fr-FR" w:bidi="fr-FR"/>
        </w:rPr>
        <w:t xml:space="preserve"> </w:t>
      </w:r>
      <w:r w:rsidR="0085697A">
        <w:rPr>
          <w:lang w:val="fr-FR" w:eastAsia="fr-FR" w:bidi="fr-FR"/>
        </w:rPr>
        <w:t xml:space="preserve">được </w:t>
      </w:r>
      <w:r w:rsidRPr="00985FAD">
        <w:rPr>
          <w:lang w:val="fr-FR" w:eastAsia="fr-FR" w:bidi="fr-FR"/>
        </w:rPr>
        <w:t>hoàn toàn giải phóng.</w:t>
      </w:r>
    </w:p>
    <w:p w:rsidR="00454C7B" w:rsidRPr="00985FAD" w:rsidRDefault="005200A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454C7B" w:rsidRPr="00985FAD">
        <w:rPr>
          <w:b/>
          <w:sz w:val="26"/>
          <w:szCs w:val="26"/>
        </w:rPr>
        <w:t>:</w:t>
      </w:r>
      <w:r w:rsidR="00454C7B" w:rsidRPr="00985FAD">
        <w:rPr>
          <w:sz w:val="26"/>
          <w:szCs w:val="26"/>
        </w:rPr>
        <w:t xml:space="preserve"> "Chống gậy lên non xem trận địa" là hình ảnh của H</w:t>
      </w:r>
      <w:r w:rsidR="002A4607" w:rsidRPr="00985FAD">
        <w:rPr>
          <w:sz w:val="26"/>
          <w:szCs w:val="26"/>
        </w:rPr>
        <w:t>ồ Chủ t</w:t>
      </w:r>
      <w:r w:rsidR="00127B68" w:rsidRPr="00985FAD">
        <w:rPr>
          <w:sz w:val="26"/>
          <w:szCs w:val="26"/>
        </w:rPr>
        <w:t>ịch trong chiến dịch</w:t>
      </w:r>
      <w:r w:rsidR="00454C7B" w:rsidRPr="00985FAD">
        <w:rPr>
          <w:sz w:val="26"/>
          <w:szCs w:val="26"/>
        </w:rPr>
        <w:t xml:space="preserve"> </w:t>
      </w:r>
    </w:p>
    <w:p w:rsidR="00454C7B" w:rsidRPr="00985FAD" w:rsidRDefault="00454C7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Việt Bắc thu - đông </w:t>
      </w:r>
      <w:r w:rsidR="0098184B">
        <w:rPr>
          <w:sz w:val="26"/>
          <w:szCs w:val="26"/>
        </w:rPr>
        <w:t>(</w:t>
      </w:r>
      <w:r w:rsidRPr="00985FAD">
        <w:rPr>
          <w:sz w:val="26"/>
          <w:szCs w:val="26"/>
        </w:rPr>
        <w:t>1947</w:t>
      </w:r>
      <w:r w:rsidR="0098184B">
        <w:rPr>
          <w:sz w:val="26"/>
          <w:szCs w:val="26"/>
        </w:rPr>
        <w:t>)</w:t>
      </w:r>
      <w:r w:rsidRPr="00985FAD">
        <w:rPr>
          <w:sz w:val="26"/>
          <w:szCs w:val="26"/>
        </w:rPr>
        <w:t>.</w:t>
      </w:r>
      <w:r w:rsidR="00376D97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Biên giới thu - đông </w:t>
      </w:r>
      <w:r w:rsidR="0098184B">
        <w:rPr>
          <w:sz w:val="26"/>
          <w:szCs w:val="26"/>
        </w:rPr>
        <w:t>(</w:t>
      </w:r>
      <w:r w:rsidRPr="00985FAD">
        <w:rPr>
          <w:sz w:val="26"/>
          <w:szCs w:val="26"/>
        </w:rPr>
        <w:t>1950</w:t>
      </w:r>
      <w:r w:rsidR="0098184B">
        <w:rPr>
          <w:sz w:val="26"/>
          <w:szCs w:val="26"/>
        </w:rPr>
        <w:t>)</w:t>
      </w:r>
      <w:r w:rsidRPr="00985FAD">
        <w:rPr>
          <w:sz w:val="26"/>
          <w:szCs w:val="26"/>
        </w:rPr>
        <w:t>.</w:t>
      </w:r>
      <w:r w:rsidRPr="00985FAD">
        <w:rPr>
          <w:sz w:val="26"/>
          <w:szCs w:val="26"/>
        </w:rPr>
        <w:tab/>
      </w:r>
    </w:p>
    <w:p w:rsidR="00D455ED" w:rsidRPr="00985FAD" w:rsidRDefault="00454C7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Hòa Bình  (1951 - 1952).</w:t>
      </w:r>
      <w:r w:rsidR="00376D97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Điện Biên Phủ</w:t>
      </w:r>
      <w:r w:rsidR="00127B68" w:rsidRPr="00985FAD">
        <w:rPr>
          <w:sz w:val="26"/>
          <w:szCs w:val="26"/>
        </w:rPr>
        <w:t xml:space="preserve"> </w:t>
      </w:r>
      <w:r w:rsidR="0098184B">
        <w:rPr>
          <w:sz w:val="26"/>
          <w:szCs w:val="26"/>
        </w:rPr>
        <w:t>(</w:t>
      </w:r>
      <w:r w:rsidRPr="00985FAD">
        <w:rPr>
          <w:sz w:val="26"/>
          <w:szCs w:val="26"/>
        </w:rPr>
        <w:t>1954</w:t>
      </w:r>
      <w:r w:rsidR="0098184B">
        <w:rPr>
          <w:sz w:val="26"/>
          <w:szCs w:val="26"/>
        </w:rPr>
        <w:t>)</w:t>
      </w:r>
      <w:r w:rsidRPr="00985FAD">
        <w:rPr>
          <w:sz w:val="26"/>
          <w:szCs w:val="26"/>
        </w:rPr>
        <w:t>.</w:t>
      </w:r>
    </w:p>
    <w:p w:rsidR="00E63866" w:rsidRPr="00985FAD" w:rsidRDefault="00E63866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4:</w:t>
      </w:r>
      <w:r w:rsidRPr="00985FAD">
        <w:rPr>
          <w:sz w:val="26"/>
          <w:szCs w:val="26"/>
        </w:rPr>
        <w:t xml:space="preserve"> </w:t>
      </w:r>
      <w:r w:rsidR="005200AB" w:rsidRPr="00985FAD">
        <w:rPr>
          <w:sz w:val="26"/>
          <w:szCs w:val="26"/>
        </w:rPr>
        <w:t>T</w:t>
      </w:r>
      <w:r w:rsidR="0090204C" w:rsidRPr="00985FAD">
        <w:rPr>
          <w:sz w:val="26"/>
          <w:szCs w:val="26"/>
        </w:rPr>
        <w:t>ư tưởng cứu nước củ</w:t>
      </w:r>
      <w:r w:rsidR="002A4607" w:rsidRPr="00985FAD">
        <w:rPr>
          <w:sz w:val="26"/>
          <w:szCs w:val="26"/>
        </w:rPr>
        <w:t>a Phan Bội Châu và Phan Châu Tri</w:t>
      </w:r>
      <w:r w:rsidR="0090204C" w:rsidRPr="00985FAD">
        <w:rPr>
          <w:sz w:val="26"/>
          <w:szCs w:val="26"/>
        </w:rPr>
        <w:t>nh</w:t>
      </w:r>
      <w:r w:rsidR="005200AB" w:rsidRPr="00985FAD">
        <w:rPr>
          <w:sz w:val="26"/>
          <w:szCs w:val="26"/>
        </w:rPr>
        <w:t xml:space="preserve"> </w:t>
      </w:r>
      <w:r w:rsidR="005200AB" w:rsidRPr="00985FAD">
        <w:rPr>
          <w:b/>
          <w:sz w:val="26"/>
          <w:szCs w:val="26"/>
        </w:rPr>
        <w:t>không</w:t>
      </w:r>
      <w:r w:rsidR="005200AB" w:rsidRPr="00985FAD">
        <w:rPr>
          <w:sz w:val="26"/>
          <w:szCs w:val="26"/>
        </w:rPr>
        <w:t xml:space="preserve"> giống nhau ở nội dung nào sau đây</w:t>
      </w:r>
      <w:r w:rsidR="0090204C" w:rsidRPr="00985FAD">
        <w:rPr>
          <w:sz w:val="26"/>
          <w:szCs w:val="26"/>
        </w:rPr>
        <w:t>?</w:t>
      </w:r>
    </w:p>
    <w:p w:rsidR="00E63866" w:rsidRPr="00985FAD" w:rsidRDefault="00E63866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90204C" w:rsidRPr="00985FAD">
        <w:rPr>
          <w:sz w:val="26"/>
          <w:szCs w:val="26"/>
        </w:rPr>
        <w:t xml:space="preserve">Muốn cải tổ, duy tân, đổi mới </w:t>
      </w:r>
      <w:r w:rsidR="00B320E2" w:rsidRPr="00985FAD">
        <w:rPr>
          <w:sz w:val="26"/>
          <w:szCs w:val="26"/>
        </w:rPr>
        <w:t xml:space="preserve">toàn diện </w:t>
      </w:r>
      <w:r w:rsidR="0090204C" w:rsidRPr="00985FAD">
        <w:rPr>
          <w:sz w:val="26"/>
          <w:szCs w:val="26"/>
        </w:rPr>
        <w:t>đất nước.</w:t>
      </w:r>
    </w:p>
    <w:p w:rsidR="00E63866" w:rsidRPr="00985FAD" w:rsidRDefault="00E63866" w:rsidP="00985FAD">
      <w:pPr>
        <w:tabs>
          <w:tab w:val="left" w:pos="284"/>
          <w:tab w:val="left" w:pos="2552"/>
          <w:tab w:val="left" w:pos="4820"/>
          <w:tab w:val="left" w:pos="7088"/>
          <w:tab w:val="left" w:pos="8580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480511" w:rsidRPr="00985FAD">
        <w:rPr>
          <w:sz w:val="26"/>
          <w:szCs w:val="26"/>
        </w:rPr>
        <w:t>Đưa đất nước thoát khỏi ách thống trị của Pháp.</w:t>
      </w:r>
      <w:r w:rsidRPr="00985FAD">
        <w:rPr>
          <w:sz w:val="26"/>
          <w:szCs w:val="26"/>
        </w:rPr>
        <w:tab/>
      </w:r>
      <w:r w:rsidR="00376D97" w:rsidRPr="00985FAD">
        <w:rPr>
          <w:sz w:val="26"/>
          <w:szCs w:val="26"/>
        </w:rPr>
        <w:tab/>
      </w:r>
    </w:p>
    <w:p w:rsidR="00E63866" w:rsidRPr="00985FAD" w:rsidRDefault="00E6386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352E3B" w:rsidRPr="00985FAD">
        <w:rPr>
          <w:sz w:val="26"/>
          <w:szCs w:val="26"/>
        </w:rPr>
        <w:t>Giành độc lập là mục tiêu quan trọng trước mắt.</w:t>
      </w:r>
    </w:p>
    <w:p w:rsidR="00D455ED" w:rsidRPr="00985FAD" w:rsidRDefault="00E6386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352E3B" w:rsidRPr="00985FAD">
        <w:rPr>
          <w:sz w:val="26"/>
          <w:szCs w:val="26"/>
        </w:rPr>
        <w:t>Yêu nước thương dân, gắn cứu dân với cứu nước.</w:t>
      </w:r>
    </w:p>
    <w:p w:rsidR="001912ED" w:rsidRPr="00985FAD" w:rsidRDefault="001912E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5200AB" w:rsidRPr="00985FAD">
        <w:rPr>
          <w:b/>
          <w:sz w:val="26"/>
          <w:szCs w:val="26"/>
        </w:rPr>
        <w:t>5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Ý nào sau đây </w:t>
      </w:r>
      <w:r w:rsidRPr="00985FAD">
        <w:rPr>
          <w:b/>
          <w:sz w:val="26"/>
          <w:szCs w:val="26"/>
        </w:rPr>
        <w:t>không</w:t>
      </w:r>
      <w:r w:rsidRPr="00985FAD">
        <w:rPr>
          <w:sz w:val="26"/>
          <w:szCs w:val="26"/>
        </w:rPr>
        <w:t xml:space="preserve"> phải là nguyên nhân làm cho kinh tế Mĩ từ năm 1973</w:t>
      </w:r>
      <w:r w:rsidR="00735BE3">
        <w:rPr>
          <w:sz w:val="26"/>
          <w:szCs w:val="26"/>
        </w:rPr>
        <w:t xml:space="preserve"> trở đi</w:t>
      </w:r>
      <w:r w:rsidRPr="00985FAD">
        <w:rPr>
          <w:sz w:val="26"/>
          <w:szCs w:val="26"/>
        </w:rPr>
        <w:t xml:space="preserve"> bị suy giảm?</w:t>
      </w:r>
    </w:p>
    <w:p w:rsidR="001912ED" w:rsidRPr="00985FAD" w:rsidRDefault="001912ED" w:rsidP="00985FAD">
      <w:pPr>
        <w:tabs>
          <w:tab w:val="left" w:pos="0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="00127B68" w:rsidRPr="00985FAD">
        <w:rPr>
          <w:sz w:val="26"/>
          <w:szCs w:val="26"/>
        </w:rPr>
        <w:t>Nhật Bản và</w:t>
      </w:r>
      <w:r w:rsidRPr="00985FAD">
        <w:rPr>
          <w:sz w:val="26"/>
          <w:szCs w:val="26"/>
        </w:rPr>
        <w:t xml:space="preserve"> Tây Âu vươn lên cạnh tranh gay gắt.</w:t>
      </w:r>
    </w:p>
    <w:p w:rsidR="00376D97" w:rsidRPr="00985FAD" w:rsidRDefault="00376D97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Pr="00985FAD">
        <w:rPr>
          <w:b/>
          <w:sz w:val="26"/>
          <w:szCs w:val="26"/>
          <w:lang w:val="vi-VN"/>
        </w:rPr>
        <w:t>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Mĩ phải chi phí quá lớn cho việc chạy đua vũ trang.</w:t>
      </w:r>
    </w:p>
    <w:p w:rsidR="001912ED" w:rsidRPr="00985FAD" w:rsidRDefault="00376D97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1912ED" w:rsidRPr="00985FAD">
        <w:rPr>
          <w:b/>
          <w:sz w:val="26"/>
          <w:szCs w:val="26"/>
          <w:lang w:val="vi-VN"/>
        </w:rPr>
        <w:t>.</w:t>
      </w:r>
      <w:r w:rsidR="001912ED" w:rsidRPr="00985FAD">
        <w:rPr>
          <w:sz w:val="26"/>
          <w:szCs w:val="26"/>
          <w:lang w:val="vi-VN"/>
        </w:rPr>
        <w:t xml:space="preserve"> </w:t>
      </w:r>
      <w:r w:rsidR="001912ED" w:rsidRPr="00985FAD">
        <w:rPr>
          <w:sz w:val="26"/>
          <w:szCs w:val="26"/>
        </w:rPr>
        <w:t>Kinh tế Mĩ vấp phải nhiều cuộc suy thoái, khủng hoảng.</w:t>
      </w:r>
    </w:p>
    <w:p w:rsidR="00D455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Tình hình thế giới bất ổn, chiến tranh diễn ra ở nhiều nơi.</w:t>
      </w:r>
    </w:p>
    <w:p w:rsidR="001912ED" w:rsidRPr="00985FAD" w:rsidRDefault="001912E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5200AB" w:rsidRPr="00985FAD">
        <w:rPr>
          <w:b/>
          <w:sz w:val="26"/>
          <w:szCs w:val="26"/>
        </w:rPr>
        <w:t>6</w:t>
      </w:r>
      <w:r w:rsidRPr="00985FAD">
        <w:rPr>
          <w:b/>
          <w:sz w:val="26"/>
          <w:szCs w:val="26"/>
          <w:lang w:val="vi-VN"/>
        </w:rPr>
        <w:t>:</w:t>
      </w:r>
      <w:r w:rsidR="004C426C">
        <w:rPr>
          <w:sz w:val="26"/>
          <w:szCs w:val="26"/>
        </w:rPr>
        <w:t xml:space="preserve"> Đặc điểm của q</w:t>
      </w:r>
      <w:r w:rsidRPr="00985FAD">
        <w:rPr>
          <w:sz w:val="26"/>
          <w:szCs w:val="26"/>
        </w:rPr>
        <w:t>uan hệ quốc t</w:t>
      </w:r>
      <w:r w:rsidR="00B5100F" w:rsidRPr="00985FAD">
        <w:rPr>
          <w:sz w:val="26"/>
          <w:szCs w:val="26"/>
        </w:rPr>
        <w:t>ế trong nửa sau thế kỉ XX</w:t>
      </w:r>
      <w:r w:rsidR="004C426C">
        <w:rPr>
          <w:sz w:val="26"/>
          <w:szCs w:val="26"/>
        </w:rPr>
        <w:t xml:space="preserve"> là</w:t>
      </w:r>
      <w:r w:rsidR="00B5100F" w:rsidRPr="00985FAD">
        <w:rPr>
          <w:sz w:val="26"/>
          <w:szCs w:val="26"/>
        </w:rPr>
        <w:t xml:space="preserve"> </w:t>
      </w:r>
    </w:p>
    <w:p w:rsidR="001912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m</w:t>
      </w:r>
      <w:r w:rsidRPr="00985FAD">
        <w:rPr>
          <w:sz w:val="26"/>
          <w:szCs w:val="26"/>
        </w:rPr>
        <w:t>ở rộng và đa dạng.</w:t>
      </w:r>
      <w:r w:rsidR="00CE6292">
        <w:rPr>
          <w:sz w:val="26"/>
          <w:szCs w:val="26"/>
        </w:rPr>
        <w:tab/>
      </w:r>
      <w:r w:rsidR="00CE6292">
        <w:rPr>
          <w:sz w:val="26"/>
          <w:szCs w:val="26"/>
        </w:rPr>
        <w:tab/>
      </w: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c</w:t>
      </w:r>
      <w:r w:rsidR="00EB5008" w:rsidRPr="00985FAD">
        <w:rPr>
          <w:sz w:val="26"/>
          <w:szCs w:val="26"/>
        </w:rPr>
        <w:t>ăng thẳng, đối đầu</w:t>
      </w:r>
      <w:r w:rsidRPr="00985FAD">
        <w:rPr>
          <w:sz w:val="26"/>
          <w:szCs w:val="26"/>
        </w:rPr>
        <w:t>.</w:t>
      </w:r>
    </w:p>
    <w:p w:rsidR="001912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h</w:t>
      </w:r>
      <w:r w:rsidRPr="00985FAD">
        <w:rPr>
          <w:sz w:val="26"/>
          <w:szCs w:val="26"/>
        </w:rPr>
        <w:t>òa dịu và hợp tác.</w:t>
      </w:r>
      <w:r w:rsidR="00EB5008" w:rsidRPr="00985FAD">
        <w:rPr>
          <w:sz w:val="26"/>
          <w:szCs w:val="26"/>
        </w:rPr>
        <w:tab/>
      </w:r>
      <w:r w:rsidR="00EB5008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c</w:t>
      </w:r>
      <w:r w:rsidRPr="00985FAD">
        <w:rPr>
          <w:sz w:val="26"/>
          <w:szCs w:val="26"/>
        </w:rPr>
        <w:t>ạnh tranh và hợp tác.</w:t>
      </w:r>
    </w:p>
    <w:p w:rsidR="00850C9A" w:rsidRPr="00985FAD" w:rsidRDefault="00850C9A" w:rsidP="00985FAD">
      <w:pPr>
        <w:spacing w:before="80"/>
        <w:ind w:right="-1"/>
        <w:jc w:val="both"/>
        <w:rPr>
          <w:b/>
          <w:sz w:val="26"/>
          <w:szCs w:val="26"/>
        </w:rPr>
      </w:pPr>
    </w:p>
    <w:p w:rsidR="001912ED" w:rsidRPr="00985FAD" w:rsidRDefault="001912E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>C</w:t>
      </w:r>
      <w:r w:rsidR="005200AB" w:rsidRPr="00985FAD">
        <w:rPr>
          <w:b/>
          <w:sz w:val="26"/>
          <w:szCs w:val="26"/>
        </w:rPr>
        <w:t>âu 7</w:t>
      </w:r>
      <w:r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Phong trào công nhân Việt Nam có vị trí như thế nào trong phong trào dân tộc dân chủ ở Việt Nam những năm 1919 </w:t>
      </w:r>
      <w:r w:rsidR="00441782">
        <w:rPr>
          <w:sz w:val="26"/>
          <w:szCs w:val="26"/>
        </w:rPr>
        <w:t>-</w:t>
      </w:r>
      <w:r w:rsidRPr="00985FAD">
        <w:rPr>
          <w:sz w:val="26"/>
          <w:szCs w:val="26"/>
        </w:rPr>
        <w:t xml:space="preserve"> 1925?</w:t>
      </w:r>
      <w:r w:rsidR="00344BF4" w:rsidRPr="00985FAD">
        <w:rPr>
          <w:sz w:val="26"/>
          <w:szCs w:val="26"/>
        </w:rPr>
        <w:t xml:space="preserve"> </w:t>
      </w:r>
    </w:p>
    <w:p w:rsidR="001912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Quan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trọng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Lãnh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đạo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Nòng</w:t>
      </w:r>
      <w:r w:rsidRPr="00985FAD">
        <w:rPr>
          <w:spacing w:val="-4"/>
          <w:sz w:val="26"/>
          <w:szCs w:val="26"/>
        </w:rPr>
        <w:t xml:space="preserve"> </w:t>
      </w:r>
      <w:r w:rsidRPr="00985FAD">
        <w:rPr>
          <w:sz w:val="26"/>
          <w:szCs w:val="26"/>
        </w:rPr>
        <w:t>cốt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Tiên</w:t>
      </w:r>
      <w:r w:rsidRPr="00985FAD">
        <w:rPr>
          <w:spacing w:val="-4"/>
          <w:sz w:val="26"/>
          <w:szCs w:val="26"/>
        </w:rPr>
        <w:t xml:space="preserve"> </w:t>
      </w:r>
      <w:r w:rsidRPr="00985FAD">
        <w:rPr>
          <w:sz w:val="26"/>
          <w:szCs w:val="26"/>
        </w:rPr>
        <w:t>phong.</w:t>
      </w:r>
    </w:p>
    <w:p w:rsidR="00633C33" w:rsidRPr="00985FAD" w:rsidRDefault="0063383E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5200AB" w:rsidRPr="00985FAD">
        <w:rPr>
          <w:b/>
          <w:sz w:val="26"/>
          <w:szCs w:val="26"/>
        </w:rPr>
        <w:t>8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Sự kiện</w:t>
      </w:r>
      <w:r w:rsidRPr="00985FAD">
        <w:rPr>
          <w:sz w:val="26"/>
          <w:szCs w:val="26"/>
        </w:rPr>
        <w:t xml:space="preserve"> nào sau đây</w:t>
      </w:r>
      <w:r w:rsidR="004C426C">
        <w:rPr>
          <w:sz w:val="26"/>
          <w:szCs w:val="26"/>
          <w:lang w:val="vi-VN"/>
        </w:rPr>
        <w:t xml:space="preserve"> chứng tỏ</w:t>
      </w:r>
      <w:r w:rsidRPr="00985FAD">
        <w:rPr>
          <w:sz w:val="26"/>
          <w:szCs w:val="26"/>
          <w:lang w:val="vi-VN"/>
        </w:rPr>
        <w:t xml:space="preserve"> Nguyễn Ái Quốc</w:t>
      </w:r>
      <w:r w:rsidR="004C426C">
        <w:rPr>
          <w:sz w:val="26"/>
          <w:szCs w:val="26"/>
        </w:rPr>
        <w:t xml:space="preserve"> từ người yêu nước chân chính trở thành chiến sĩ cộng sản</w:t>
      </w:r>
      <w:r w:rsidRPr="00985FAD">
        <w:rPr>
          <w:sz w:val="26"/>
          <w:szCs w:val="26"/>
        </w:rPr>
        <w:t>?</w:t>
      </w:r>
      <w:r w:rsidR="00344BF4" w:rsidRPr="00985FAD">
        <w:rPr>
          <w:sz w:val="26"/>
          <w:szCs w:val="26"/>
        </w:rPr>
        <w:t xml:space="preserve"> </w:t>
      </w:r>
    </w:p>
    <w:p w:rsidR="0063383E" w:rsidRPr="00985FAD" w:rsidRDefault="0063383E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Thành lập Đảng Cộng sản</w:t>
      </w:r>
      <w:r w:rsidR="002A4607" w:rsidRPr="00985FAD">
        <w:rPr>
          <w:sz w:val="26"/>
          <w:szCs w:val="26"/>
        </w:rPr>
        <w:t xml:space="preserve"> V</w:t>
      </w:r>
      <w:r w:rsidRPr="00985FAD">
        <w:rPr>
          <w:sz w:val="26"/>
          <w:szCs w:val="26"/>
        </w:rPr>
        <w:t>iệt Nam (1930).</w:t>
      </w:r>
    </w:p>
    <w:p w:rsidR="0063383E" w:rsidRPr="00985FAD" w:rsidRDefault="0063383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Thành lập Hội Việt Nam Cách mạng Thanh niên (1925).</w:t>
      </w:r>
    </w:p>
    <w:p w:rsidR="0063383E" w:rsidRPr="00985FAD" w:rsidRDefault="0063383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Đọc bản </w:t>
      </w:r>
      <w:r w:rsidRPr="00985FAD">
        <w:rPr>
          <w:sz w:val="26"/>
          <w:szCs w:val="26"/>
        </w:rPr>
        <w:t xml:space="preserve">Sơ thảo </w:t>
      </w:r>
      <w:r w:rsidRPr="00985FAD">
        <w:rPr>
          <w:sz w:val="26"/>
          <w:szCs w:val="26"/>
          <w:lang w:val="vi-VN"/>
        </w:rPr>
        <w:t>luận cương của Lênin (1920)</w:t>
      </w:r>
      <w:r w:rsidRPr="00985FAD">
        <w:rPr>
          <w:sz w:val="26"/>
          <w:szCs w:val="26"/>
        </w:rPr>
        <w:t>.</w:t>
      </w:r>
    </w:p>
    <w:p w:rsidR="0063383E" w:rsidRPr="00985FAD" w:rsidRDefault="0063383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C47DFE">
        <w:rPr>
          <w:sz w:val="26"/>
          <w:szCs w:val="26"/>
        </w:rPr>
        <w:t>Tham gia sáng lập Đảng Cộng sản Pháp</w:t>
      </w:r>
      <w:r w:rsidRPr="00985FAD">
        <w:rPr>
          <w:sz w:val="26"/>
          <w:szCs w:val="26"/>
          <w:lang w:val="vi-VN"/>
        </w:rPr>
        <w:t xml:space="preserve"> (1920)</w:t>
      </w:r>
      <w:r w:rsidRPr="00985FAD">
        <w:rPr>
          <w:sz w:val="26"/>
          <w:szCs w:val="26"/>
        </w:rPr>
        <w:t>.</w:t>
      </w:r>
    </w:p>
    <w:p w:rsidR="00257746" w:rsidRPr="00985FAD" w:rsidRDefault="00C5015E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Pr="00985FAD">
        <w:rPr>
          <w:b/>
          <w:sz w:val="26"/>
          <w:szCs w:val="26"/>
        </w:rPr>
        <w:t>9</w:t>
      </w:r>
      <w:r w:rsidR="00257746" w:rsidRPr="00985FAD">
        <w:rPr>
          <w:b/>
          <w:sz w:val="26"/>
          <w:szCs w:val="26"/>
          <w:lang w:val="vi-VN"/>
        </w:rPr>
        <w:t>:</w:t>
      </w:r>
      <w:r w:rsidR="00257746" w:rsidRPr="00985FAD">
        <w:rPr>
          <w:sz w:val="26"/>
          <w:szCs w:val="26"/>
          <w:lang w:val="vi-VN"/>
        </w:rPr>
        <w:t xml:space="preserve"> Để thoát khỏi tình trạng đối đầu căng thẳng giữa hai phe </w:t>
      </w:r>
      <w:r w:rsidR="00257746" w:rsidRPr="00985FAD">
        <w:rPr>
          <w:sz w:val="26"/>
          <w:szCs w:val="26"/>
        </w:rPr>
        <w:t>t</w:t>
      </w:r>
      <w:r w:rsidR="00257746" w:rsidRPr="00985FAD">
        <w:rPr>
          <w:sz w:val="26"/>
          <w:szCs w:val="26"/>
          <w:lang w:val="vi-VN"/>
        </w:rPr>
        <w:t xml:space="preserve">ư bản </w:t>
      </w:r>
      <w:r w:rsidR="00257746" w:rsidRPr="00985FAD">
        <w:rPr>
          <w:sz w:val="26"/>
          <w:szCs w:val="26"/>
        </w:rPr>
        <w:t>c</w:t>
      </w:r>
      <w:r w:rsidR="00257746" w:rsidRPr="00985FAD">
        <w:rPr>
          <w:sz w:val="26"/>
          <w:szCs w:val="26"/>
          <w:lang w:val="vi-VN"/>
        </w:rPr>
        <w:t>hủ nghĩa và xã hội chủ nghĩa</w:t>
      </w:r>
      <w:r w:rsidR="00257746" w:rsidRPr="00985FAD">
        <w:rPr>
          <w:sz w:val="26"/>
          <w:szCs w:val="26"/>
        </w:rPr>
        <w:t xml:space="preserve"> sau Chiến tranh thế giới thứ hai</w:t>
      </w:r>
      <w:r w:rsidR="00257746" w:rsidRPr="00985FAD">
        <w:rPr>
          <w:sz w:val="26"/>
          <w:szCs w:val="26"/>
          <w:lang w:val="vi-VN"/>
        </w:rPr>
        <w:t xml:space="preserve">, </w:t>
      </w:r>
      <w:r w:rsidR="00257746" w:rsidRPr="00985FAD">
        <w:rPr>
          <w:sz w:val="26"/>
          <w:szCs w:val="26"/>
        </w:rPr>
        <w:t>các nước c</w:t>
      </w:r>
      <w:r w:rsidR="00257746" w:rsidRPr="00985FAD">
        <w:rPr>
          <w:sz w:val="26"/>
          <w:szCs w:val="26"/>
          <w:lang w:val="vi-VN"/>
        </w:rPr>
        <w:t>hâu Âu đã</w:t>
      </w:r>
    </w:p>
    <w:p w:rsidR="00257746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="00D919B1"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t</w:t>
      </w:r>
      <w:r w:rsidRPr="00985FAD">
        <w:rPr>
          <w:sz w:val="26"/>
          <w:szCs w:val="26"/>
          <w:lang w:val="vi-VN"/>
        </w:rPr>
        <w:t>hành lập cộng đồng châu Âu (EC)</w:t>
      </w:r>
      <w:r w:rsidR="001A5FBD" w:rsidRPr="00985FAD">
        <w:rPr>
          <w:sz w:val="26"/>
          <w:szCs w:val="26"/>
        </w:rPr>
        <w:t>.</w:t>
      </w:r>
    </w:p>
    <w:p w:rsidR="00257746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B.</w:t>
      </w:r>
      <w:r w:rsidR="00D919B1"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g</w:t>
      </w:r>
      <w:r w:rsidRPr="00985FAD">
        <w:rPr>
          <w:sz w:val="26"/>
          <w:szCs w:val="26"/>
          <w:lang w:val="vi-VN"/>
        </w:rPr>
        <w:t>iúp đỡ Đông Âu phát triển kinh tế</w:t>
      </w:r>
      <w:r w:rsidR="001A5FBD" w:rsidRPr="00985FAD">
        <w:rPr>
          <w:sz w:val="26"/>
          <w:szCs w:val="26"/>
        </w:rPr>
        <w:t>.</w:t>
      </w:r>
    </w:p>
    <w:p w:rsidR="00257746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="00D919B1"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r</w:t>
      </w:r>
      <w:r w:rsidRPr="00985FAD">
        <w:rPr>
          <w:sz w:val="26"/>
          <w:szCs w:val="26"/>
          <w:lang w:val="vi-VN"/>
        </w:rPr>
        <w:t>út khỏi các khối quân sự do Liên Xô và Mĩ đứng đầu</w:t>
      </w:r>
      <w:r w:rsidR="001A5FBD" w:rsidRPr="00985FAD">
        <w:rPr>
          <w:sz w:val="26"/>
          <w:szCs w:val="26"/>
        </w:rPr>
        <w:t>.</w:t>
      </w:r>
    </w:p>
    <w:p w:rsidR="00102C3F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t</w:t>
      </w:r>
      <w:r w:rsidRPr="00985FAD">
        <w:rPr>
          <w:sz w:val="26"/>
          <w:szCs w:val="26"/>
          <w:lang w:val="vi-VN"/>
        </w:rPr>
        <w:t>ạo cơ chế giải quyết vấn đề hòa bình</w:t>
      </w:r>
      <w:r w:rsidRPr="00985FAD">
        <w:rPr>
          <w:sz w:val="26"/>
          <w:szCs w:val="26"/>
        </w:rPr>
        <w:t>,</w:t>
      </w:r>
      <w:r w:rsidRPr="00985FAD">
        <w:rPr>
          <w:sz w:val="26"/>
          <w:szCs w:val="26"/>
          <w:lang w:val="vi-VN"/>
        </w:rPr>
        <w:t xml:space="preserve"> an ninh khu vực.</w:t>
      </w:r>
      <w:r w:rsidR="004E54E9" w:rsidRPr="00985FAD">
        <w:rPr>
          <w:sz w:val="26"/>
          <w:szCs w:val="26"/>
        </w:rPr>
        <w:t xml:space="preserve"> </w:t>
      </w:r>
    </w:p>
    <w:p w:rsidR="00257746" w:rsidRPr="00985FAD" w:rsidRDefault="00C5015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10</w:t>
      </w:r>
      <w:r w:rsidR="00257746" w:rsidRPr="00985FAD">
        <w:rPr>
          <w:b/>
          <w:sz w:val="26"/>
          <w:szCs w:val="26"/>
        </w:rPr>
        <w:t>:</w:t>
      </w:r>
      <w:r w:rsidR="00257746" w:rsidRPr="00985FAD">
        <w:rPr>
          <w:sz w:val="26"/>
          <w:szCs w:val="26"/>
        </w:rPr>
        <w:t xml:space="preserve"> Những giai cấp nào xuất hiện do tác động của chương trình khai thác thuộc địa lần thứ  hai của </w:t>
      </w:r>
      <w:r w:rsidR="00854843" w:rsidRPr="00985FAD">
        <w:rPr>
          <w:sz w:val="26"/>
          <w:szCs w:val="26"/>
        </w:rPr>
        <w:t xml:space="preserve">Pháp </w:t>
      </w:r>
      <w:r w:rsidR="00257746" w:rsidRPr="00985FAD">
        <w:rPr>
          <w:sz w:val="26"/>
          <w:szCs w:val="26"/>
        </w:rPr>
        <w:t>ở Việt Nam?</w:t>
      </w:r>
    </w:p>
    <w:p w:rsidR="00257746" w:rsidRPr="00985FAD" w:rsidRDefault="00257746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A. </w:t>
      </w:r>
      <w:r w:rsidRPr="00985FAD">
        <w:t>tư sản, tiểu tư sản.</w:t>
      </w:r>
      <w:r w:rsidRPr="00985FAD">
        <w:tab/>
      </w:r>
      <w:r w:rsidRPr="00985FAD">
        <w:rPr>
          <w:b/>
        </w:rPr>
        <w:t xml:space="preserve">B. </w:t>
      </w:r>
      <w:r w:rsidRPr="00985FAD">
        <w:t>Công nhân, tư sản, tiểu tư sản.</w:t>
      </w:r>
    </w:p>
    <w:p w:rsidR="00257746" w:rsidRPr="00985FAD" w:rsidRDefault="00257746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rStyle w:val="Bodytext220pt"/>
          <w:b/>
          <w:color w:val="auto"/>
          <w:sz w:val="26"/>
          <w:szCs w:val="26"/>
        </w:rPr>
        <w:t xml:space="preserve">C. </w:t>
      </w:r>
      <w:r w:rsidRPr="00985FAD">
        <w:t>Công nhân, tư sản.</w:t>
      </w:r>
      <w:r w:rsidRPr="00985FAD">
        <w:tab/>
      </w:r>
      <w:r w:rsidRPr="00985FAD">
        <w:rPr>
          <w:b/>
        </w:rPr>
        <w:t xml:space="preserve">D. </w:t>
      </w:r>
      <w:r w:rsidRPr="00985FAD">
        <w:t>Nông dân, tư sản, tiểu tư sản.</w:t>
      </w:r>
    </w:p>
    <w:p w:rsidR="00C20A7A" w:rsidRPr="00441782" w:rsidRDefault="00C5015E" w:rsidP="00DC49C8">
      <w:pPr>
        <w:spacing w:before="80"/>
        <w:jc w:val="both"/>
        <w:rPr>
          <w:spacing w:val="6"/>
          <w:sz w:val="26"/>
          <w:szCs w:val="26"/>
        </w:rPr>
      </w:pPr>
      <w:r w:rsidRPr="00985FAD">
        <w:rPr>
          <w:b/>
          <w:sz w:val="26"/>
          <w:szCs w:val="26"/>
        </w:rPr>
        <w:t>Câu 11</w:t>
      </w:r>
      <w:r w:rsidR="000540C1" w:rsidRPr="00985FAD">
        <w:rPr>
          <w:b/>
          <w:sz w:val="26"/>
          <w:szCs w:val="26"/>
        </w:rPr>
        <w:t>:</w:t>
      </w:r>
      <w:r w:rsidR="000540C1" w:rsidRPr="00985FAD">
        <w:rPr>
          <w:sz w:val="26"/>
          <w:szCs w:val="26"/>
        </w:rPr>
        <w:t xml:space="preserve"> </w:t>
      </w:r>
      <w:r w:rsidR="000540C1" w:rsidRPr="00441782">
        <w:rPr>
          <w:spacing w:val="6"/>
          <w:sz w:val="26"/>
          <w:szCs w:val="26"/>
        </w:rPr>
        <w:t>Sự kiện được nêu trong sách giáo khoa Lịch sử 12 trang 113</w:t>
      </w:r>
      <w:r w:rsidR="00402A7F" w:rsidRPr="00441782">
        <w:rPr>
          <w:spacing w:val="6"/>
          <w:sz w:val="26"/>
          <w:szCs w:val="26"/>
        </w:rPr>
        <w:t xml:space="preserve"> (Chương trình chuẩn)</w:t>
      </w:r>
      <w:r w:rsidR="00BE7EBA">
        <w:rPr>
          <w:spacing w:val="6"/>
          <w:sz w:val="26"/>
          <w:szCs w:val="26"/>
        </w:rPr>
        <w:t xml:space="preserve">: </w:t>
      </w:r>
      <w:r w:rsidR="000540C1" w:rsidRPr="00BE7EBA">
        <w:rPr>
          <w:i/>
          <w:spacing w:val="6"/>
          <w:sz w:val="26"/>
          <w:szCs w:val="26"/>
        </w:rPr>
        <w:t>Đảng viên, cán bộ cách mạng bị giam trong nhà tù Hội An (Quảng Nam) đấu tranh đòi tự do hoặc nổi dậy phá nhà gia</w:t>
      </w:r>
      <w:r w:rsidR="00BE7EBA" w:rsidRPr="00BE7EBA">
        <w:rPr>
          <w:i/>
          <w:spacing w:val="6"/>
          <w:sz w:val="26"/>
          <w:szCs w:val="26"/>
        </w:rPr>
        <w:t>m, vượt ngục ra ngoài hoạt động</w:t>
      </w:r>
      <w:r w:rsidR="000540C1" w:rsidRPr="00441782">
        <w:rPr>
          <w:spacing w:val="6"/>
          <w:sz w:val="26"/>
          <w:szCs w:val="26"/>
        </w:rPr>
        <w:t xml:space="preserve"> nằm trong diễn biến của</w:t>
      </w:r>
      <w:r w:rsidR="00235051" w:rsidRPr="00441782">
        <w:rPr>
          <w:spacing w:val="6"/>
          <w:sz w:val="26"/>
          <w:szCs w:val="26"/>
        </w:rPr>
        <w:t xml:space="preserve"> </w:t>
      </w:r>
    </w:p>
    <w:p w:rsidR="00DD7E27" w:rsidRDefault="000540C1" w:rsidP="00DC49C8">
      <w:pPr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Tổng khởi nghĩa tháng Tám</w:t>
      </w:r>
      <w:r w:rsidR="0098184B">
        <w:rPr>
          <w:sz w:val="26"/>
          <w:szCs w:val="26"/>
        </w:rPr>
        <w:t xml:space="preserve"> năm</w:t>
      </w:r>
      <w:r w:rsidRPr="00985FAD">
        <w:rPr>
          <w:sz w:val="26"/>
          <w:szCs w:val="26"/>
        </w:rPr>
        <w:t xml:space="preserve"> 1945.</w:t>
      </w:r>
      <w:r w:rsidR="00DD7E27">
        <w:rPr>
          <w:sz w:val="26"/>
          <w:szCs w:val="26"/>
        </w:rPr>
        <w:tab/>
      </w:r>
      <w:r w:rsidR="00DD7E27">
        <w:rPr>
          <w:sz w:val="26"/>
          <w:szCs w:val="26"/>
        </w:rPr>
        <w:tab/>
      </w:r>
    </w:p>
    <w:p w:rsidR="000540C1" w:rsidRPr="00985FAD" w:rsidRDefault="003D6042" w:rsidP="00DC49C8">
      <w:pPr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="000540C1" w:rsidRPr="00985FAD">
        <w:rPr>
          <w:b/>
          <w:sz w:val="26"/>
          <w:szCs w:val="26"/>
        </w:rPr>
        <w:t>.</w:t>
      </w:r>
      <w:r w:rsidR="000540C1" w:rsidRPr="00985FAD">
        <w:rPr>
          <w:sz w:val="26"/>
          <w:szCs w:val="26"/>
        </w:rPr>
        <w:t xml:space="preserve"> phong trào cách mạng 1930 - 1931.</w:t>
      </w:r>
    </w:p>
    <w:p w:rsidR="00DD7E27" w:rsidRDefault="003D6042" w:rsidP="00DC49C8">
      <w:pPr>
        <w:tabs>
          <w:tab w:val="left" w:pos="284"/>
          <w:tab w:val="left" w:pos="2552"/>
          <w:tab w:val="left" w:pos="4820"/>
          <w:tab w:val="left" w:pos="7088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0540C1" w:rsidRPr="00985FAD">
        <w:rPr>
          <w:b/>
          <w:sz w:val="26"/>
          <w:szCs w:val="26"/>
        </w:rPr>
        <w:t>.</w:t>
      </w:r>
      <w:r w:rsidR="000540C1" w:rsidRPr="00985FAD">
        <w:rPr>
          <w:sz w:val="26"/>
          <w:szCs w:val="26"/>
        </w:rPr>
        <w:t xml:space="preserve"> phong trào " Đồng khởi"</w:t>
      </w:r>
      <w:r w:rsidRPr="00985FAD">
        <w:rPr>
          <w:sz w:val="26"/>
          <w:szCs w:val="26"/>
        </w:rPr>
        <w:t xml:space="preserve"> </w:t>
      </w:r>
      <w:r w:rsidR="000540C1" w:rsidRPr="00985FAD">
        <w:rPr>
          <w:sz w:val="26"/>
          <w:szCs w:val="26"/>
        </w:rPr>
        <w:t>1959 - 196</w:t>
      </w:r>
      <w:r w:rsidR="00653FA3">
        <w:rPr>
          <w:sz w:val="26"/>
          <w:szCs w:val="26"/>
        </w:rPr>
        <w:t>0</w:t>
      </w:r>
      <w:r w:rsidR="000540C1" w:rsidRPr="00985FAD">
        <w:rPr>
          <w:sz w:val="26"/>
          <w:szCs w:val="26"/>
        </w:rPr>
        <w:t>.</w:t>
      </w:r>
      <w:r w:rsidR="00DD7E27">
        <w:rPr>
          <w:sz w:val="26"/>
          <w:szCs w:val="26"/>
        </w:rPr>
        <w:tab/>
      </w:r>
      <w:r w:rsidR="00DD7E27">
        <w:rPr>
          <w:sz w:val="26"/>
          <w:szCs w:val="26"/>
        </w:rPr>
        <w:tab/>
      </w:r>
    </w:p>
    <w:p w:rsidR="00390117" w:rsidRPr="00985FAD" w:rsidRDefault="003D6042" w:rsidP="00DC49C8">
      <w:pPr>
        <w:tabs>
          <w:tab w:val="left" w:pos="284"/>
          <w:tab w:val="left" w:pos="2552"/>
          <w:tab w:val="left" w:pos="4820"/>
          <w:tab w:val="left" w:pos="7088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907215" w:rsidRPr="00985FAD">
        <w:rPr>
          <w:sz w:val="26"/>
          <w:szCs w:val="26"/>
        </w:rPr>
        <w:t>c</w:t>
      </w:r>
      <w:r w:rsidR="00390117" w:rsidRPr="00985FAD">
        <w:rPr>
          <w:sz w:val="26"/>
          <w:szCs w:val="26"/>
        </w:rPr>
        <w:t>ao trào kháng N</w:t>
      </w:r>
      <w:r w:rsidR="00653FA3">
        <w:rPr>
          <w:sz w:val="26"/>
          <w:szCs w:val="26"/>
        </w:rPr>
        <w:t xml:space="preserve">hật cứu nước </w:t>
      </w:r>
      <w:r w:rsidR="0098184B">
        <w:rPr>
          <w:sz w:val="26"/>
          <w:szCs w:val="26"/>
        </w:rPr>
        <w:t>năm</w:t>
      </w:r>
      <w:r w:rsidR="004C426C">
        <w:rPr>
          <w:sz w:val="26"/>
          <w:szCs w:val="26"/>
        </w:rPr>
        <w:t xml:space="preserve"> </w:t>
      </w:r>
      <w:r w:rsidR="00653FA3">
        <w:rPr>
          <w:sz w:val="26"/>
          <w:szCs w:val="26"/>
        </w:rPr>
        <w:t>1945</w:t>
      </w:r>
      <w:r w:rsidR="008D311F" w:rsidRPr="00985FAD">
        <w:rPr>
          <w:sz w:val="26"/>
          <w:szCs w:val="26"/>
        </w:rPr>
        <w:t>.</w:t>
      </w:r>
    </w:p>
    <w:p w:rsidR="009B2B9B" w:rsidRPr="00985FAD" w:rsidRDefault="009B2B9B" w:rsidP="00DC49C8">
      <w:pPr>
        <w:tabs>
          <w:tab w:val="left" w:pos="284"/>
          <w:tab w:val="left" w:pos="2552"/>
          <w:tab w:val="left" w:pos="4820"/>
          <w:tab w:val="left" w:pos="7088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C5015E" w:rsidRPr="00985FAD">
        <w:rPr>
          <w:b/>
          <w:sz w:val="26"/>
          <w:szCs w:val="26"/>
        </w:rPr>
        <w:t>1</w:t>
      </w:r>
      <w:r w:rsidRPr="00985FAD">
        <w:rPr>
          <w:b/>
          <w:sz w:val="26"/>
          <w:szCs w:val="26"/>
        </w:rPr>
        <w:t>2</w:t>
      </w:r>
      <w:r w:rsidRPr="00985FAD">
        <w:rPr>
          <w:sz w:val="26"/>
          <w:szCs w:val="26"/>
        </w:rPr>
        <w:t xml:space="preserve">: Nội dung nào sau đây </w:t>
      </w:r>
      <w:r w:rsidRPr="00985FAD">
        <w:rPr>
          <w:b/>
          <w:sz w:val="26"/>
          <w:szCs w:val="26"/>
        </w:rPr>
        <w:t>không</w:t>
      </w:r>
      <w:r w:rsidRPr="00985FAD">
        <w:rPr>
          <w:sz w:val="26"/>
          <w:szCs w:val="26"/>
        </w:rPr>
        <w:t xml:space="preserve"> góp phần giải thích cho đặc điểm quan trọng nhất của cuộc cách mạng khoa học - công nghệ?</w:t>
      </w:r>
    </w:p>
    <w:p w:rsidR="009B2B9B" w:rsidRPr="00985FAD" w:rsidRDefault="009B2B9B" w:rsidP="00DC49C8">
      <w:pPr>
        <w:pStyle w:val="BodyText0"/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 xml:space="preserve">Khoa học trở thành lực lượng sản xuất trực tiếp. </w:t>
      </w:r>
      <w:r w:rsidRPr="00985FAD">
        <w:rPr>
          <w:sz w:val="26"/>
          <w:szCs w:val="26"/>
        </w:rPr>
        <w:tab/>
      </w:r>
    </w:p>
    <w:p w:rsidR="009B2B9B" w:rsidRPr="00985FAD" w:rsidRDefault="009B2B9B" w:rsidP="00DC49C8">
      <w:pPr>
        <w:pStyle w:val="BodyText0"/>
        <w:tabs>
          <w:tab w:val="left" w:pos="2760"/>
          <w:tab w:val="left" w:pos="4200"/>
          <w:tab w:val="left" w:pos="5103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pacing w:val="1"/>
          <w:sz w:val="26"/>
          <w:szCs w:val="26"/>
        </w:rPr>
        <w:t xml:space="preserve"> </w:t>
      </w:r>
      <w:r w:rsidRPr="00985FAD">
        <w:rPr>
          <w:sz w:val="26"/>
          <w:szCs w:val="26"/>
        </w:rPr>
        <w:t>Mọi phát minh kĩ thuật đều đi từ nghiên cứu khoa học.</w:t>
      </w:r>
      <w:r w:rsidRPr="00985FAD">
        <w:rPr>
          <w:sz w:val="26"/>
          <w:szCs w:val="26"/>
        </w:rPr>
        <w:tab/>
      </w:r>
    </w:p>
    <w:p w:rsidR="009B2B9B" w:rsidRPr="00985FAD" w:rsidRDefault="009B2B9B" w:rsidP="00DC49C8">
      <w:pPr>
        <w:pStyle w:val="BodyText0"/>
        <w:tabs>
          <w:tab w:val="left" w:pos="2760"/>
          <w:tab w:val="left" w:pos="4200"/>
          <w:tab w:val="left" w:pos="5103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pacing w:val="-1"/>
          <w:sz w:val="26"/>
          <w:szCs w:val="26"/>
        </w:rPr>
        <w:t xml:space="preserve"> </w:t>
      </w:r>
      <w:r w:rsidR="00907215" w:rsidRPr="00985FAD">
        <w:rPr>
          <w:sz w:val="26"/>
          <w:szCs w:val="26"/>
        </w:rPr>
        <w:t>Khoa học và kĩ thuật gắn bó chặ</w:t>
      </w:r>
      <w:r w:rsidR="00907215" w:rsidRPr="00985FAD">
        <w:rPr>
          <w:sz w:val="26"/>
          <w:szCs w:val="26"/>
          <w:lang w:val="en-US"/>
        </w:rPr>
        <w:t>t</w:t>
      </w:r>
      <w:r w:rsidRPr="00985FAD">
        <w:rPr>
          <w:sz w:val="26"/>
          <w:szCs w:val="26"/>
        </w:rPr>
        <w:t xml:space="preserve"> chẽ nhau.</w:t>
      </w:r>
      <w:r w:rsidRPr="00985FAD">
        <w:rPr>
          <w:sz w:val="26"/>
          <w:szCs w:val="26"/>
        </w:rPr>
        <w:tab/>
      </w:r>
    </w:p>
    <w:p w:rsidR="009B2B9B" w:rsidRPr="00985FAD" w:rsidRDefault="009B2B9B" w:rsidP="00DC49C8">
      <w:pPr>
        <w:pStyle w:val="BodyText0"/>
        <w:tabs>
          <w:tab w:val="left" w:pos="2760"/>
          <w:tab w:val="left" w:pos="4200"/>
          <w:tab w:val="left" w:pos="5103"/>
        </w:tabs>
        <w:spacing w:before="80"/>
        <w:jc w:val="both"/>
        <w:rPr>
          <w:sz w:val="26"/>
          <w:szCs w:val="26"/>
          <w:lang w:val="en-US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Khoa học </w:t>
      </w:r>
      <w:r w:rsidR="001C7456">
        <w:rPr>
          <w:sz w:val="26"/>
          <w:szCs w:val="26"/>
          <w:lang w:val="en-US"/>
        </w:rPr>
        <w:t>đi trước mở đường cho kĩ thuậ</w:t>
      </w:r>
      <w:r w:rsidR="008A4875" w:rsidRPr="00985FAD">
        <w:rPr>
          <w:sz w:val="26"/>
          <w:szCs w:val="26"/>
          <w:lang w:val="en-US"/>
        </w:rPr>
        <w:t>t.</w:t>
      </w:r>
    </w:p>
    <w:p w:rsidR="00DD7E27" w:rsidRPr="00985FAD" w:rsidRDefault="00DD7E27" w:rsidP="00DC49C8">
      <w:pPr>
        <w:spacing w:before="80"/>
        <w:jc w:val="both"/>
        <w:rPr>
          <w:sz w:val="26"/>
          <w:szCs w:val="26"/>
        </w:rPr>
      </w:pPr>
      <w:r>
        <w:rPr>
          <w:b/>
          <w:sz w:val="26"/>
          <w:szCs w:val="26"/>
        </w:rPr>
        <w:t>Câu 13</w:t>
      </w:r>
      <w:r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Nội dung nào của đường lối kháng chiến chống Pháp (1946 - 1954) của Đảng </w:t>
      </w:r>
      <w:r w:rsidR="00176A7C">
        <w:rPr>
          <w:sz w:val="26"/>
          <w:szCs w:val="26"/>
        </w:rPr>
        <w:t xml:space="preserve">ta </w:t>
      </w:r>
      <w:r w:rsidRPr="00985FAD">
        <w:rPr>
          <w:sz w:val="26"/>
          <w:szCs w:val="26"/>
        </w:rPr>
        <w:t>được vận dụng rõ nhất vào chiến dịch Điện Biện Phủ?</w:t>
      </w:r>
    </w:p>
    <w:p w:rsidR="00DD7E27" w:rsidRPr="00985FAD" w:rsidRDefault="00DD7E27" w:rsidP="00DD7E27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Kháng chiến toàn dân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Kháng chiến toàn diện.</w:t>
      </w:r>
    </w:p>
    <w:p w:rsidR="00DD7E27" w:rsidRPr="00DD7E27" w:rsidRDefault="00DD7E27" w:rsidP="00DD7E27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Trường kì kháng chiến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Tự lực cánh sinh.</w:t>
      </w:r>
    </w:p>
    <w:p w:rsidR="008D6787" w:rsidRPr="00985FAD" w:rsidRDefault="008D6787" w:rsidP="00985FAD">
      <w:pPr>
        <w:pStyle w:val="BodyText0"/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C5015E" w:rsidRPr="00985FAD">
        <w:rPr>
          <w:b/>
          <w:sz w:val="26"/>
          <w:szCs w:val="26"/>
        </w:rPr>
        <w:t>1</w:t>
      </w:r>
      <w:r w:rsidR="00DD7E27">
        <w:rPr>
          <w:b/>
          <w:sz w:val="26"/>
          <w:szCs w:val="26"/>
          <w:lang w:val="en-US"/>
        </w:rPr>
        <w:t>4</w:t>
      </w:r>
      <w:r w:rsidR="003243F7" w:rsidRPr="00985FAD">
        <w:rPr>
          <w:sz w:val="26"/>
          <w:szCs w:val="26"/>
        </w:rPr>
        <w:t>:</w:t>
      </w:r>
      <w:r w:rsidRPr="00985FAD">
        <w:rPr>
          <w:sz w:val="26"/>
          <w:szCs w:val="26"/>
        </w:rPr>
        <w:t xml:space="preserve"> </w:t>
      </w:r>
      <w:r w:rsidRPr="002173E7">
        <w:rPr>
          <w:spacing w:val="10"/>
          <w:sz w:val="26"/>
          <w:szCs w:val="26"/>
        </w:rPr>
        <w:t xml:space="preserve">Hội nghị </w:t>
      </w:r>
      <w:r w:rsidR="003B1058" w:rsidRPr="002173E7">
        <w:rPr>
          <w:spacing w:val="10"/>
          <w:sz w:val="26"/>
          <w:szCs w:val="26"/>
        </w:rPr>
        <w:t>lần thứ 15 Ban Chấp hành Trung ư</w:t>
      </w:r>
      <w:r w:rsidRPr="002173E7">
        <w:rPr>
          <w:spacing w:val="10"/>
          <w:sz w:val="26"/>
          <w:szCs w:val="26"/>
        </w:rPr>
        <w:t>ơng Đảng Lao động Việt Nam (1 - 1959) đã họp và đề ra đường lối cho cách mạng miền Nam là</w:t>
      </w:r>
      <w:r w:rsidRPr="00985FAD">
        <w:rPr>
          <w:sz w:val="26"/>
          <w:szCs w:val="26"/>
        </w:rPr>
        <w:t xml:space="preserve"> </w:t>
      </w:r>
    </w:p>
    <w:p w:rsidR="008D6787" w:rsidRPr="00985FAD" w:rsidRDefault="008D6787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sử dụng lực lượng vũ trang cách mạng tấn công vào chính quyền địch, thành lập chính quyền cách mạng.</w:t>
      </w:r>
      <w:r w:rsidRPr="00985FAD">
        <w:rPr>
          <w:sz w:val="26"/>
          <w:szCs w:val="26"/>
        </w:rPr>
        <w:tab/>
      </w:r>
    </w:p>
    <w:p w:rsidR="008D6787" w:rsidRPr="00985FAD" w:rsidRDefault="008D6787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pacing w:val="1"/>
          <w:sz w:val="26"/>
          <w:szCs w:val="26"/>
        </w:rPr>
        <w:t xml:space="preserve"> </w:t>
      </w:r>
      <w:r w:rsidRPr="00985FAD">
        <w:rPr>
          <w:sz w:val="26"/>
          <w:szCs w:val="26"/>
        </w:rPr>
        <w:t>đấu tranh chính trị là chủ yếu, kết hợp với đấu tranh vũ trang đánh đổ ách thống trị của Mĩ - Diệm.</w:t>
      </w:r>
      <w:r w:rsidRPr="00985FAD">
        <w:rPr>
          <w:sz w:val="26"/>
          <w:szCs w:val="26"/>
        </w:rPr>
        <w:tab/>
      </w:r>
      <w:r w:rsidRPr="00985FAD">
        <w:rPr>
          <w:sz w:val="26"/>
          <w:szCs w:val="26"/>
        </w:rPr>
        <w:tab/>
      </w:r>
    </w:p>
    <w:p w:rsidR="008D6787" w:rsidRPr="00985FAD" w:rsidRDefault="008D6787" w:rsidP="006D7B96">
      <w:pPr>
        <w:pStyle w:val="BodyText0"/>
        <w:tabs>
          <w:tab w:val="left" w:pos="2760"/>
          <w:tab w:val="left" w:pos="4200"/>
          <w:tab w:val="left" w:pos="4820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>C.</w:t>
      </w:r>
      <w:r w:rsidR="00735BE3">
        <w:rPr>
          <w:spacing w:val="-1"/>
          <w:sz w:val="26"/>
          <w:szCs w:val="26"/>
        </w:rPr>
        <w:t xml:space="preserve"> </w:t>
      </w:r>
      <w:r w:rsidR="00735BE3">
        <w:rPr>
          <w:spacing w:val="-1"/>
          <w:sz w:val="26"/>
          <w:szCs w:val="26"/>
          <w:lang w:val="en-US"/>
        </w:rPr>
        <w:t>đ</w:t>
      </w:r>
      <w:r w:rsidRPr="00985FAD">
        <w:rPr>
          <w:spacing w:val="-1"/>
          <w:sz w:val="26"/>
          <w:szCs w:val="26"/>
        </w:rPr>
        <w:t>ấu tranh giữ gìn và phát triển lực lượng cách mạng, sẵn sàng đứng lên để lật đổ chính quyền Mĩ - Diệm.</w:t>
      </w:r>
      <w:r w:rsidRPr="00985FAD">
        <w:rPr>
          <w:sz w:val="26"/>
          <w:szCs w:val="26"/>
        </w:rPr>
        <w:tab/>
      </w:r>
      <w:r w:rsidRPr="00985FAD">
        <w:rPr>
          <w:sz w:val="26"/>
          <w:szCs w:val="26"/>
        </w:rPr>
        <w:tab/>
      </w:r>
    </w:p>
    <w:p w:rsidR="008D6787" w:rsidRPr="00985FAD" w:rsidRDefault="008D6787" w:rsidP="006D7B96">
      <w:pPr>
        <w:pStyle w:val="BodyText0"/>
        <w:tabs>
          <w:tab w:val="left" w:pos="2760"/>
          <w:tab w:val="left" w:pos="4200"/>
          <w:tab w:val="left" w:pos="4820"/>
          <w:tab w:val="left" w:pos="9639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735BE3">
        <w:rPr>
          <w:sz w:val="26"/>
          <w:szCs w:val="26"/>
        </w:rPr>
        <w:t xml:space="preserve"> </w:t>
      </w:r>
      <w:r w:rsidR="00735BE3">
        <w:rPr>
          <w:sz w:val="26"/>
          <w:szCs w:val="26"/>
          <w:lang w:val="en-US"/>
        </w:rPr>
        <w:t>s</w:t>
      </w:r>
      <w:r w:rsidRPr="00985FAD">
        <w:rPr>
          <w:sz w:val="26"/>
          <w:szCs w:val="26"/>
        </w:rPr>
        <w:t>ử dụng bạo lực cách mạng, chuyển cách mạng miền Nam từ đấu tranh chính trị sang đấu tranh vũ trang.</w:t>
      </w:r>
    </w:p>
    <w:p w:rsidR="007D7F6B" w:rsidRPr="00985FAD" w:rsidRDefault="009B2B9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C5015E" w:rsidRPr="00985FAD">
        <w:rPr>
          <w:b/>
          <w:sz w:val="26"/>
          <w:szCs w:val="26"/>
        </w:rPr>
        <w:t>15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Sau Chiến tranh lạnh, các nước lớn mâu thuẫn với nhau chủ yếu là do</w:t>
      </w:r>
    </w:p>
    <w:p w:rsidR="009B2B9B" w:rsidRPr="00985FAD" w:rsidRDefault="009B2B9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vấn đề thị trường, thuộc địa.</w:t>
      </w:r>
      <w:r w:rsidR="00330B8E">
        <w:rPr>
          <w:sz w:val="26"/>
          <w:szCs w:val="26"/>
        </w:rPr>
        <w:tab/>
      </w:r>
      <w:r w:rsidR="00330B8E">
        <w:rPr>
          <w:sz w:val="26"/>
          <w:szCs w:val="26"/>
        </w:rPr>
        <w:tab/>
      </w:r>
      <w:r w:rsidR="00330B8E">
        <w:rPr>
          <w:sz w:val="26"/>
          <w:szCs w:val="26"/>
        </w:rPr>
        <w:tab/>
      </w: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việc thiết lập trật tự thế giới mới.</w:t>
      </w:r>
    </w:p>
    <w:p w:rsidR="009B2B9B" w:rsidRPr="00985FAD" w:rsidRDefault="009B2B9B" w:rsidP="00334A72">
      <w:pPr>
        <w:tabs>
          <w:tab w:val="left" w:pos="284"/>
          <w:tab w:val="left" w:pos="2552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đối lập</w:t>
      </w:r>
      <w:r w:rsidR="00EB7D89" w:rsidRPr="00985FAD">
        <w:rPr>
          <w:sz w:val="26"/>
          <w:szCs w:val="26"/>
        </w:rPr>
        <w:t xml:space="preserve"> nhau</w:t>
      </w:r>
      <w:r w:rsidRPr="00985FAD">
        <w:rPr>
          <w:sz w:val="26"/>
          <w:szCs w:val="26"/>
        </w:rPr>
        <w:t xml:space="preserve"> về hệ tư tưởng.</w:t>
      </w:r>
      <w:r w:rsidR="00334A72">
        <w:rPr>
          <w:sz w:val="26"/>
          <w:szCs w:val="26"/>
        </w:rPr>
        <w:t xml:space="preserve">                           </w:t>
      </w:r>
      <w:r w:rsidR="00334A72" w:rsidRPr="00334A72">
        <w:rPr>
          <w:sz w:val="16"/>
          <w:szCs w:val="26"/>
        </w:rPr>
        <w:t xml:space="preserve"> </w:t>
      </w: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tranh chấp nguồn năng lượng.</w:t>
      </w:r>
    </w:p>
    <w:p w:rsidR="006C7871" w:rsidRPr="00985FAD" w:rsidRDefault="006C7871" w:rsidP="00985FAD">
      <w:pPr>
        <w:spacing w:before="80"/>
        <w:ind w:right="-1"/>
        <w:jc w:val="both"/>
        <w:rPr>
          <w:spacing w:val="-2"/>
          <w:sz w:val="26"/>
          <w:szCs w:val="26"/>
          <w:lang w:val="pt-BR"/>
        </w:rPr>
      </w:pPr>
      <w:r w:rsidRPr="00985FAD">
        <w:rPr>
          <w:b/>
          <w:spacing w:val="-2"/>
          <w:sz w:val="26"/>
          <w:szCs w:val="26"/>
        </w:rPr>
        <w:t>Câu 1</w:t>
      </w:r>
      <w:r w:rsidR="00797847" w:rsidRPr="00985FAD">
        <w:rPr>
          <w:b/>
          <w:spacing w:val="-2"/>
          <w:sz w:val="26"/>
          <w:szCs w:val="26"/>
        </w:rPr>
        <w:t>6</w:t>
      </w:r>
      <w:r w:rsidRPr="00985FAD">
        <w:rPr>
          <w:b/>
          <w:spacing w:val="-2"/>
          <w:sz w:val="26"/>
          <w:szCs w:val="26"/>
        </w:rPr>
        <w:t xml:space="preserve">: </w:t>
      </w:r>
      <w:r w:rsidR="0037545E" w:rsidRPr="00985FAD">
        <w:rPr>
          <w:spacing w:val="-2"/>
          <w:sz w:val="26"/>
          <w:szCs w:val="26"/>
        </w:rPr>
        <w:t>C</w:t>
      </w:r>
      <w:r w:rsidR="0037545E" w:rsidRPr="00985FAD">
        <w:rPr>
          <w:spacing w:val="-2"/>
          <w:sz w:val="26"/>
          <w:szCs w:val="26"/>
          <w:lang w:val="pt-BR"/>
        </w:rPr>
        <w:t>hiến thắng nào của quân ta trong những năm 1946 -</w:t>
      </w:r>
      <w:r w:rsidR="0033746E" w:rsidRPr="00985FAD">
        <w:rPr>
          <w:spacing w:val="-2"/>
          <w:sz w:val="26"/>
          <w:szCs w:val="26"/>
          <w:lang w:val="pt-BR"/>
        </w:rPr>
        <w:t xml:space="preserve"> 1954 buộc Pháp phải thực hiện</w:t>
      </w:r>
      <w:r w:rsidR="002773B2" w:rsidRPr="00985FAD">
        <w:rPr>
          <w:spacing w:val="-2"/>
          <w:sz w:val="26"/>
          <w:szCs w:val="26"/>
          <w:lang w:val="pt-BR"/>
        </w:rPr>
        <w:t xml:space="preserve"> chính sách</w:t>
      </w:r>
      <w:r w:rsidR="0037545E" w:rsidRPr="00985FAD">
        <w:rPr>
          <w:spacing w:val="-2"/>
          <w:sz w:val="26"/>
          <w:szCs w:val="26"/>
          <w:lang w:val="pt-BR"/>
        </w:rPr>
        <w:t xml:space="preserve"> “dùng người Việt đánh người Việt, lấy chiến tranh nuôi chiến tranh”</w:t>
      </w:r>
      <w:r w:rsidR="00792EEB" w:rsidRPr="00985FAD">
        <w:rPr>
          <w:spacing w:val="-2"/>
          <w:sz w:val="26"/>
          <w:szCs w:val="26"/>
          <w:lang w:val="pt-BR"/>
        </w:rPr>
        <w:t>?</w:t>
      </w:r>
    </w:p>
    <w:p w:rsidR="00E210CC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pt-BR"/>
        </w:rPr>
        <w:t xml:space="preserve">A. </w:t>
      </w:r>
      <w:r w:rsidRPr="00985FAD">
        <w:rPr>
          <w:sz w:val="26"/>
          <w:szCs w:val="26"/>
          <w:lang w:val="pt-BR"/>
        </w:rPr>
        <w:t>Chiến dịch Tây Bắc đầu tháng 12</w:t>
      </w:r>
      <w:r w:rsidR="002173E7">
        <w:rPr>
          <w:sz w:val="26"/>
          <w:szCs w:val="26"/>
          <w:lang w:val="pt-BR"/>
        </w:rPr>
        <w:t xml:space="preserve"> </w:t>
      </w:r>
      <w:r w:rsidRPr="00985FAD">
        <w:rPr>
          <w:sz w:val="26"/>
          <w:szCs w:val="26"/>
          <w:lang w:val="pt-BR"/>
        </w:rPr>
        <w:t>-</w:t>
      </w:r>
      <w:r w:rsidR="002173E7">
        <w:rPr>
          <w:sz w:val="26"/>
          <w:szCs w:val="26"/>
          <w:lang w:val="pt-BR"/>
        </w:rPr>
        <w:t xml:space="preserve"> </w:t>
      </w:r>
      <w:r w:rsidRPr="00985FAD">
        <w:rPr>
          <w:sz w:val="26"/>
          <w:szCs w:val="26"/>
          <w:lang w:val="pt-BR"/>
        </w:rPr>
        <w:t>1953.</w:t>
      </w:r>
    </w:p>
    <w:p w:rsidR="006C7871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pt-BR"/>
        </w:rPr>
        <w:t xml:space="preserve">B. </w:t>
      </w:r>
      <w:r w:rsidRPr="00985FAD">
        <w:rPr>
          <w:sz w:val="26"/>
          <w:szCs w:val="26"/>
          <w:lang w:val="pt-BR"/>
        </w:rPr>
        <w:t>Chiến dịch Biên giới thu - đông năm 1950.</w:t>
      </w:r>
    </w:p>
    <w:p w:rsidR="006C7871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  <w:lang w:val="pt-BR"/>
        </w:rPr>
      </w:pPr>
      <w:r w:rsidRPr="00985FAD">
        <w:rPr>
          <w:b/>
          <w:sz w:val="26"/>
          <w:szCs w:val="26"/>
          <w:lang w:val="pt-BR"/>
        </w:rPr>
        <w:t xml:space="preserve">C. </w:t>
      </w:r>
      <w:r w:rsidRPr="00985FAD">
        <w:rPr>
          <w:sz w:val="26"/>
          <w:szCs w:val="26"/>
          <w:lang w:val="pt-BR"/>
        </w:rPr>
        <w:t xml:space="preserve">Cuộc chiến đấu ở Hà Nội cuối năm 1946              </w:t>
      </w:r>
    </w:p>
    <w:p w:rsidR="006C7871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pt-BR"/>
        </w:rPr>
        <w:t xml:space="preserve">D. </w:t>
      </w:r>
      <w:r w:rsidRPr="00985FAD">
        <w:rPr>
          <w:sz w:val="26"/>
          <w:szCs w:val="26"/>
          <w:lang w:val="pt-BR"/>
        </w:rPr>
        <w:t>Chiến dịch Việt Bắc thu - đông năm 1947.</w:t>
      </w:r>
    </w:p>
    <w:p w:rsidR="000540C1" w:rsidRPr="00985FAD" w:rsidRDefault="000540C1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797847" w:rsidRPr="00985FAD">
        <w:rPr>
          <w:b/>
          <w:sz w:val="26"/>
          <w:szCs w:val="26"/>
        </w:rPr>
        <w:t>1</w:t>
      </w:r>
      <w:r w:rsidRPr="00985FAD">
        <w:rPr>
          <w:b/>
          <w:sz w:val="26"/>
          <w:szCs w:val="26"/>
        </w:rPr>
        <w:t>7</w:t>
      </w:r>
      <w:r w:rsidR="003243F7"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Yếu tố  nào sau đây quyết định sự chuyển biến về chất trong phong trào yêu nước Việt Nam những năm 20-30 của thế kỉ XX?</w:t>
      </w:r>
    </w:p>
    <w:p w:rsidR="007D7F6B" w:rsidRPr="00985FAD" w:rsidRDefault="000540C1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Lí luận cách mạng giải phóng dân tộc của Nguyễn Ái Quốc.</w:t>
      </w:r>
    </w:p>
    <w:p w:rsidR="00E210CC" w:rsidRPr="00985FAD" w:rsidRDefault="00E210CC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Giai cấp công nhân lớn mạnh cả về số lượng và chất lượng.</w:t>
      </w:r>
    </w:p>
    <w:p w:rsidR="000540C1" w:rsidRPr="00985FAD" w:rsidRDefault="00E210CC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0540C1" w:rsidRPr="00985FAD">
        <w:rPr>
          <w:b/>
          <w:sz w:val="26"/>
          <w:szCs w:val="26"/>
        </w:rPr>
        <w:t>.</w:t>
      </w:r>
      <w:r w:rsidR="000540C1" w:rsidRPr="00985FAD">
        <w:rPr>
          <w:sz w:val="26"/>
          <w:szCs w:val="26"/>
        </w:rPr>
        <w:t xml:space="preserve"> Sự ra đời và hoạt động của ba tổ chức cách mạng.</w:t>
      </w:r>
    </w:p>
    <w:p w:rsidR="000540C1" w:rsidRPr="00985FAD" w:rsidRDefault="000540C1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Chủ nghĩa Mác thâm nhập vào phong trào công nhân.</w:t>
      </w:r>
    </w:p>
    <w:p w:rsidR="00903A73" w:rsidRPr="00985FAD" w:rsidRDefault="00903A73" w:rsidP="00985FAD">
      <w:pPr>
        <w:shd w:val="clear" w:color="auto" w:fill="FFFFFF"/>
        <w:tabs>
          <w:tab w:val="left" w:pos="1134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1</w:t>
      </w:r>
      <w:r w:rsidR="00F053BD" w:rsidRPr="00985FAD">
        <w:rPr>
          <w:b/>
          <w:sz w:val="26"/>
          <w:szCs w:val="26"/>
        </w:rPr>
        <w:t>8</w:t>
      </w:r>
      <w:r w:rsidRPr="00985FAD">
        <w:rPr>
          <w:b/>
          <w:sz w:val="26"/>
          <w:szCs w:val="26"/>
        </w:rPr>
        <w:t xml:space="preserve">: </w:t>
      </w:r>
      <w:r w:rsidRPr="00985FAD">
        <w:rPr>
          <w:sz w:val="26"/>
          <w:szCs w:val="26"/>
        </w:rPr>
        <w:t>Hãy ghép các phương án ở Y với các phương án ở X cho phù hợp khi nói về quan hệ giữa Việt Nam và tổ chức ASEAN.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800"/>
        <w:gridCol w:w="496"/>
        <w:gridCol w:w="3846"/>
      </w:tblGrid>
      <w:tr w:rsidR="00985FAD" w:rsidRPr="00985FAD" w:rsidTr="00DC49C8">
        <w:trPr>
          <w:jc w:val="center"/>
        </w:trPr>
        <w:tc>
          <w:tcPr>
            <w:tcW w:w="4272" w:type="dxa"/>
            <w:gridSpan w:val="2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b/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342" w:type="dxa"/>
            <w:gridSpan w:val="2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b/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Y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1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1967 - 1975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a</w:t>
            </w:r>
          </w:p>
        </w:tc>
        <w:tc>
          <w:tcPr>
            <w:tcW w:w="3846" w:type="dxa"/>
          </w:tcPr>
          <w:p w:rsidR="00903A73" w:rsidRPr="00985FAD" w:rsidRDefault="001A5FBD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Đối đầu, căng thẳng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2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pacing w:val="-6"/>
                <w:sz w:val="26"/>
                <w:szCs w:val="26"/>
              </w:rPr>
            </w:pPr>
            <w:r w:rsidRPr="00985FAD">
              <w:rPr>
                <w:spacing w:val="-6"/>
                <w:sz w:val="26"/>
                <w:szCs w:val="26"/>
              </w:rPr>
              <w:t>1976 - 1978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b</w:t>
            </w:r>
          </w:p>
        </w:tc>
        <w:tc>
          <w:tcPr>
            <w:tcW w:w="3846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 xml:space="preserve">Từng bước hội nhập  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3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pacing w:val="-6"/>
                <w:sz w:val="26"/>
                <w:szCs w:val="26"/>
              </w:rPr>
            </w:pPr>
            <w:r w:rsidRPr="00985FAD">
              <w:rPr>
                <w:spacing w:val="-6"/>
                <w:sz w:val="26"/>
                <w:szCs w:val="26"/>
              </w:rPr>
              <w:t xml:space="preserve">1978 - 1989 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c</w:t>
            </w:r>
          </w:p>
        </w:tc>
        <w:tc>
          <w:tcPr>
            <w:tcW w:w="3846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Nghi kị, lạnh nhạt đôi bên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4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1989 -1995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d</w:t>
            </w:r>
          </w:p>
        </w:tc>
        <w:tc>
          <w:tcPr>
            <w:tcW w:w="3846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Xích lại gần nhau</w:t>
            </w:r>
          </w:p>
        </w:tc>
      </w:tr>
    </w:tbl>
    <w:p w:rsidR="00903A73" w:rsidRPr="00985FAD" w:rsidRDefault="00903A73" w:rsidP="00985FAD">
      <w:pPr>
        <w:autoSpaceDE w:val="0"/>
        <w:autoSpaceDN w:val="0"/>
        <w:adjustRightInd w:val="0"/>
        <w:spacing w:before="80"/>
        <w:ind w:right="-1"/>
        <w:jc w:val="both"/>
        <w:rPr>
          <w:b/>
          <w:bCs/>
          <w:sz w:val="26"/>
          <w:szCs w:val="26"/>
        </w:rPr>
      </w:pPr>
      <w:r w:rsidRPr="00985FAD">
        <w:rPr>
          <w:b/>
          <w:bCs/>
          <w:sz w:val="26"/>
          <w:szCs w:val="26"/>
        </w:rPr>
        <w:t>A.</w:t>
      </w:r>
      <w:r w:rsidR="00E51C2D" w:rsidRPr="00985FAD">
        <w:rPr>
          <w:b/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1c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2d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3a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 xml:space="preserve">4b.  </w:t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  <w:t>B.</w:t>
      </w:r>
      <w:r w:rsidR="00E51C2D" w:rsidRPr="00985FAD">
        <w:rPr>
          <w:b/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1a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2d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3c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4b.</w:t>
      </w:r>
    </w:p>
    <w:p w:rsidR="00903A73" w:rsidRPr="00985FAD" w:rsidRDefault="00903A73" w:rsidP="00985FAD">
      <w:pPr>
        <w:autoSpaceDE w:val="0"/>
        <w:autoSpaceDN w:val="0"/>
        <w:adjustRightInd w:val="0"/>
        <w:spacing w:before="80"/>
        <w:ind w:right="-1"/>
        <w:jc w:val="both"/>
        <w:rPr>
          <w:bCs/>
          <w:sz w:val="26"/>
          <w:szCs w:val="26"/>
        </w:rPr>
      </w:pPr>
      <w:r w:rsidRPr="00985FAD">
        <w:rPr>
          <w:b/>
          <w:bCs/>
          <w:sz w:val="26"/>
          <w:szCs w:val="26"/>
        </w:rPr>
        <w:t>C.</w:t>
      </w:r>
      <w:r w:rsidR="003A5C41" w:rsidRPr="00985FAD">
        <w:rPr>
          <w:bCs/>
          <w:sz w:val="26"/>
          <w:szCs w:val="26"/>
        </w:rPr>
        <w:t xml:space="preserve"> 1a,</w:t>
      </w:r>
      <w:r w:rsidR="00E51C2D" w:rsidRPr="00985FAD">
        <w:rPr>
          <w:bCs/>
          <w:sz w:val="26"/>
          <w:szCs w:val="26"/>
        </w:rPr>
        <w:t xml:space="preserve"> </w:t>
      </w:r>
      <w:r w:rsidR="003A5C41" w:rsidRPr="00985FAD">
        <w:rPr>
          <w:bCs/>
          <w:sz w:val="26"/>
          <w:szCs w:val="26"/>
        </w:rPr>
        <w:t>2d,</w:t>
      </w:r>
      <w:r w:rsidR="00E51C2D" w:rsidRPr="00985FAD">
        <w:rPr>
          <w:bCs/>
          <w:sz w:val="26"/>
          <w:szCs w:val="26"/>
        </w:rPr>
        <w:t xml:space="preserve"> </w:t>
      </w:r>
      <w:r w:rsidR="003A5C41" w:rsidRPr="00985FAD">
        <w:rPr>
          <w:bCs/>
          <w:sz w:val="26"/>
          <w:szCs w:val="26"/>
        </w:rPr>
        <w:t>3b,</w:t>
      </w:r>
      <w:r w:rsidR="00E51C2D" w:rsidRPr="00985FAD">
        <w:rPr>
          <w:bCs/>
          <w:sz w:val="26"/>
          <w:szCs w:val="26"/>
        </w:rPr>
        <w:t xml:space="preserve"> </w:t>
      </w:r>
      <w:r w:rsidR="003A5C41" w:rsidRPr="00985FAD">
        <w:rPr>
          <w:bCs/>
          <w:sz w:val="26"/>
          <w:szCs w:val="26"/>
        </w:rPr>
        <w:t>4c</w:t>
      </w:r>
      <w:r w:rsidRPr="00985FAD">
        <w:rPr>
          <w:bCs/>
          <w:sz w:val="26"/>
          <w:szCs w:val="26"/>
        </w:rPr>
        <w:t>.</w:t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  <w:t>D.</w:t>
      </w:r>
      <w:r w:rsidR="00E51C2D" w:rsidRPr="00985FAD">
        <w:rPr>
          <w:b/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1d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2a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3c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4d.</w:t>
      </w:r>
    </w:p>
    <w:p w:rsidR="006C7871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19</w:t>
      </w:r>
      <w:r w:rsidR="006C7871" w:rsidRPr="00985FAD">
        <w:rPr>
          <w:b/>
          <w:sz w:val="26"/>
          <w:szCs w:val="26"/>
        </w:rPr>
        <w:t>:</w:t>
      </w:r>
      <w:r w:rsidR="006C7871" w:rsidRPr="00985FAD">
        <w:rPr>
          <w:sz w:val="26"/>
          <w:szCs w:val="26"/>
        </w:rPr>
        <w:t xml:space="preserve"> C</w:t>
      </w:r>
      <w:r w:rsidR="006C7871" w:rsidRPr="00985FAD">
        <w:rPr>
          <w:sz w:val="26"/>
          <w:szCs w:val="26"/>
          <w:lang w:val="vi-VN"/>
        </w:rPr>
        <w:t xml:space="preserve">uộc kháng chiến chống Pháp (1946 - 1954) của </w:t>
      </w:r>
      <w:r w:rsidR="006C7871" w:rsidRPr="00985FAD">
        <w:rPr>
          <w:sz w:val="26"/>
          <w:szCs w:val="26"/>
        </w:rPr>
        <w:t>quân</w:t>
      </w:r>
      <w:r w:rsidR="006C7871" w:rsidRPr="00985FAD">
        <w:rPr>
          <w:sz w:val="26"/>
          <w:szCs w:val="26"/>
          <w:lang w:val="vi-VN"/>
        </w:rPr>
        <w:t xml:space="preserve"> dân Việt Nam </w:t>
      </w:r>
      <w:r w:rsidR="006C7871" w:rsidRPr="00985FAD">
        <w:rPr>
          <w:sz w:val="26"/>
          <w:szCs w:val="26"/>
        </w:rPr>
        <w:t>kết thúc</w:t>
      </w:r>
      <w:r w:rsidR="001A5FBD" w:rsidRPr="00985FAD">
        <w:rPr>
          <w:sz w:val="26"/>
          <w:szCs w:val="26"/>
        </w:rPr>
        <w:t xml:space="preserve"> bằng</w:t>
      </w:r>
      <w:r w:rsidR="006C7871" w:rsidRPr="00985FAD">
        <w:rPr>
          <w:sz w:val="26"/>
          <w:szCs w:val="26"/>
        </w:rPr>
        <w:t xml:space="preserve"> thắng lợi</w:t>
      </w:r>
      <w:r w:rsidR="006C7871" w:rsidRPr="00985FAD">
        <w:rPr>
          <w:sz w:val="26"/>
          <w:szCs w:val="26"/>
          <w:lang w:val="vi-VN"/>
        </w:rPr>
        <w:t xml:space="preserve"> trên mặt trận</w:t>
      </w:r>
    </w:p>
    <w:p w:rsidR="000540C1" w:rsidRPr="00985FAD" w:rsidRDefault="006C787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quân sự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chí</w:t>
      </w:r>
      <w:r w:rsidR="006D7B96">
        <w:rPr>
          <w:sz w:val="26"/>
          <w:szCs w:val="26"/>
        </w:rPr>
        <w:t>nh</w:t>
      </w:r>
      <w:r w:rsidRPr="00985FAD">
        <w:rPr>
          <w:sz w:val="26"/>
          <w:szCs w:val="26"/>
          <w:lang w:val="vi-VN"/>
        </w:rPr>
        <w:t xml:space="preserve"> trị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kinh tế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ngoại giao.</w:t>
      </w:r>
    </w:p>
    <w:p w:rsidR="006C3ADE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0</w:t>
      </w:r>
      <w:r w:rsidR="006C3ADE" w:rsidRPr="00985FAD">
        <w:rPr>
          <w:b/>
          <w:sz w:val="26"/>
          <w:szCs w:val="26"/>
        </w:rPr>
        <w:t>:</w:t>
      </w:r>
      <w:r w:rsidR="006C3ADE" w:rsidRPr="00985FAD">
        <w:rPr>
          <w:sz w:val="26"/>
          <w:szCs w:val="26"/>
        </w:rPr>
        <w:t xml:space="preserve"> Điểm khác biệt giữa phong trào chống Pháp của nhân dân Việt</w:t>
      </w:r>
      <w:r w:rsidR="003A5C41" w:rsidRPr="00985FAD">
        <w:rPr>
          <w:sz w:val="26"/>
          <w:szCs w:val="26"/>
        </w:rPr>
        <w:t xml:space="preserve"> Nam tại mặt trận Đà Nẵng năm 18</w:t>
      </w:r>
      <w:r w:rsidR="006C3ADE" w:rsidRPr="00985FAD">
        <w:rPr>
          <w:sz w:val="26"/>
          <w:szCs w:val="26"/>
        </w:rPr>
        <w:t xml:space="preserve">58 với mặt trận Gia Định </w:t>
      </w:r>
      <w:r w:rsidR="0098184B">
        <w:rPr>
          <w:sz w:val="26"/>
          <w:szCs w:val="26"/>
        </w:rPr>
        <w:t>(</w:t>
      </w:r>
      <w:r w:rsidR="006C3ADE" w:rsidRPr="00985FAD">
        <w:rPr>
          <w:sz w:val="26"/>
          <w:szCs w:val="26"/>
        </w:rPr>
        <w:t xml:space="preserve">1859 </w:t>
      </w:r>
      <w:r w:rsidR="0098184B">
        <w:rPr>
          <w:sz w:val="26"/>
          <w:szCs w:val="26"/>
        </w:rPr>
        <w:t>–</w:t>
      </w:r>
      <w:r w:rsidR="006C3ADE" w:rsidRPr="00985FAD">
        <w:rPr>
          <w:sz w:val="26"/>
          <w:szCs w:val="26"/>
        </w:rPr>
        <w:t xml:space="preserve"> 1862</w:t>
      </w:r>
      <w:r w:rsidR="0098184B">
        <w:rPr>
          <w:sz w:val="26"/>
          <w:szCs w:val="26"/>
        </w:rPr>
        <w:t>)</w:t>
      </w:r>
      <w:r w:rsidR="006C3ADE" w:rsidRPr="00985FAD">
        <w:rPr>
          <w:sz w:val="26"/>
          <w:szCs w:val="26"/>
        </w:rPr>
        <w:t xml:space="preserve"> là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="003A5C41"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</w:rPr>
        <w:t>riều đình phối hợp cùng nhân dân kháng chiến.</w:t>
      </w:r>
      <w:r w:rsidRPr="00985FAD">
        <w:rPr>
          <w:sz w:val="26"/>
          <w:szCs w:val="26"/>
        </w:rPr>
        <w:tab/>
      </w:r>
    </w:p>
    <w:p w:rsidR="006C3ADE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="006C3ADE" w:rsidRPr="00985FAD">
        <w:rPr>
          <w:b/>
          <w:sz w:val="26"/>
          <w:szCs w:val="26"/>
        </w:rPr>
        <w:t>.</w:t>
      </w:r>
      <w:r w:rsidR="003A5C41" w:rsidRPr="00985FAD">
        <w:rPr>
          <w:sz w:val="26"/>
          <w:szCs w:val="26"/>
        </w:rPr>
        <w:t xml:space="preserve"> c</w:t>
      </w:r>
      <w:r w:rsidR="006C3ADE" w:rsidRPr="00985FAD">
        <w:rPr>
          <w:sz w:val="26"/>
          <w:szCs w:val="26"/>
        </w:rPr>
        <w:t>ác tầng lớp nhân dân cùng tham gia chống pháp.</w:t>
      </w:r>
    </w:p>
    <w:p w:rsidR="00D422FB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="003A5C41" w:rsidRPr="00985FAD">
        <w:rPr>
          <w:sz w:val="26"/>
          <w:szCs w:val="26"/>
        </w:rPr>
        <w:t xml:space="preserve"> l</w:t>
      </w:r>
      <w:r w:rsidRPr="00985FAD">
        <w:rPr>
          <w:sz w:val="26"/>
          <w:szCs w:val="26"/>
        </w:rPr>
        <w:t>àm phá sản kế hoạch đánh nhanh thắng nhanh của Pháp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3A5C41"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</w:rPr>
        <w:t>hể hiện tinh thần yêu nước của các tầng lớp nhân dân.</w:t>
      </w:r>
    </w:p>
    <w:p w:rsidR="003246FF" w:rsidRDefault="003246FF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b/>
          <w:sz w:val="26"/>
          <w:szCs w:val="26"/>
          <w:lang w:eastAsia="zh-CN"/>
        </w:rPr>
      </w:pPr>
    </w:p>
    <w:p w:rsidR="006C3ADE" w:rsidRPr="00985FAD" w:rsidRDefault="00F053BD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t>Câu 21</w:t>
      </w:r>
      <w:r w:rsidR="00DF624B" w:rsidRPr="00985FAD">
        <w:rPr>
          <w:rFonts w:eastAsia="SimSun"/>
          <w:b/>
          <w:sz w:val="26"/>
          <w:szCs w:val="26"/>
          <w:lang w:eastAsia="zh-CN"/>
        </w:rPr>
        <w:t>:</w:t>
      </w:r>
      <w:r w:rsidR="006C3ADE" w:rsidRPr="00985FAD">
        <w:rPr>
          <w:rFonts w:eastAsia="SimSun"/>
          <w:sz w:val="26"/>
          <w:szCs w:val="26"/>
          <w:lang w:eastAsia="zh-CN"/>
        </w:rPr>
        <w:t xml:space="preserve"> Đánh giá nào sau đây </w:t>
      </w:r>
      <w:r w:rsidR="006C3ADE" w:rsidRPr="00985FAD">
        <w:rPr>
          <w:rFonts w:eastAsia="SimSun"/>
          <w:b/>
          <w:sz w:val="26"/>
          <w:szCs w:val="26"/>
          <w:lang w:eastAsia="zh-CN"/>
        </w:rPr>
        <w:t>không</w:t>
      </w:r>
      <w:r w:rsidR="004C426C">
        <w:rPr>
          <w:rFonts w:eastAsia="SimSun"/>
          <w:sz w:val="26"/>
          <w:szCs w:val="26"/>
          <w:lang w:eastAsia="zh-CN"/>
        </w:rPr>
        <w:t xml:space="preserve"> </w:t>
      </w:r>
      <w:r w:rsidR="006C3ADE" w:rsidRPr="00985FAD">
        <w:rPr>
          <w:rFonts w:eastAsia="SimSun"/>
          <w:sz w:val="26"/>
          <w:szCs w:val="26"/>
          <w:lang w:eastAsia="zh-CN"/>
        </w:rPr>
        <w:t>thể hiện vị thế của Liên bang Nga hiện nay trên trường quốc tế?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2F3097">
        <w:rPr>
          <w:rFonts w:eastAsia="SimSun"/>
          <w:b/>
          <w:spacing w:val="-2"/>
          <w:sz w:val="26"/>
          <w:szCs w:val="26"/>
          <w:lang w:eastAsia="zh-CN"/>
        </w:rPr>
        <w:t>A.</w:t>
      </w:r>
      <w:r w:rsidRPr="002F3097">
        <w:rPr>
          <w:rFonts w:eastAsia="SimSun"/>
          <w:spacing w:val="-2"/>
          <w:sz w:val="26"/>
          <w:szCs w:val="26"/>
          <w:lang w:eastAsia="zh-CN"/>
        </w:rPr>
        <w:t xml:space="preserve"> </w:t>
      </w:r>
      <w:r w:rsidR="00484C95" w:rsidRPr="002F3097">
        <w:rPr>
          <w:rFonts w:eastAsia="SimSun"/>
          <w:spacing w:val="-2"/>
          <w:sz w:val="26"/>
          <w:szCs w:val="26"/>
          <w:lang w:eastAsia="zh-CN"/>
        </w:rPr>
        <w:t>T</w:t>
      </w:r>
      <w:r w:rsidRPr="002F3097">
        <w:rPr>
          <w:rFonts w:eastAsia="SimSun"/>
          <w:spacing w:val="-2"/>
          <w:sz w:val="26"/>
          <w:szCs w:val="26"/>
          <w:lang w:eastAsia="zh-CN"/>
        </w:rPr>
        <w:t>iềm lực kinh tế</w:t>
      </w:r>
      <w:r w:rsidR="00484C95" w:rsidRPr="002F3097">
        <w:rPr>
          <w:rFonts w:eastAsia="SimSun"/>
          <w:spacing w:val="-2"/>
          <w:sz w:val="26"/>
          <w:szCs w:val="26"/>
          <w:lang w:eastAsia="zh-CN"/>
        </w:rPr>
        <w:t>,</w:t>
      </w:r>
      <w:r w:rsidRPr="002F3097">
        <w:rPr>
          <w:rFonts w:eastAsia="SimSun"/>
          <w:spacing w:val="-2"/>
          <w:sz w:val="26"/>
          <w:szCs w:val="26"/>
          <w:lang w:eastAsia="zh-CN"/>
        </w:rPr>
        <w:t xml:space="preserve"> quân sự hùng mạnh, là một đối trọng của Mĩ và các nước phương Tây</w:t>
      </w:r>
      <w:r w:rsidRPr="00985FAD">
        <w:rPr>
          <w:rFonts w:eastAsia="SimSun"/>
          <w:sz w:val="26"/>
          <w:szCs w:val="26"/>
          <w:lang w:eastAsia="zh-CN"/>
        </w:rPr>
        <w:t>.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t>B.</w:t>
      </w:r>
      <w:r w:rsidRPr="00985FAD">
        <w:rPr>
          <w:rFonts w:eastAsia="SimSun"/>
          <w:sz w:val="26"/>
          <w:szCs w:val="26"/>
          <w:lang w:eastAsia="zh-CN"/>
        </w:rPr>
        <w:t xml:space="preserve"> </w:t>
      </w:r>
      <w:r w:rsidR="00484C95" w:rsidRPr="00985FAD">
        <w:rPr>
          <w:rFonts w:eastAsia="SimSun"/>
          <w:sz w:val="26"/>
          <w:szCs w:val="26"/>
          <w:lang w:eastAsia="zh-CN"/>
        </w:rPr>
        <w:t>L</w:t>
      </w:r>
      <w:r w:rsidRPr="00985FAD">
        <w:rPr>
          <w:rFonts w:eastAsia="SimSun"/>
          <w:sz w:val="26"/>
          <w:szCs w:val="26"/>
          <w:lang w:eastAsia="zh-CN"/>
        </w:rPr>
        <w:t>ãnh thổ rộng lớn, tài nguyên thiên nhiên phong phú, khoa học - kĩ thuật phát triển</w:t>
      </w:r>
      <w:r w:rsidR="00484C95" w:rsidRPr="00985FAD">
        <w:rPr>
          <w:rFonts w:eastAsia="SimSun"/>
          <w:sz w:val="26"/>
          <w:szCs w:val="26"/>
          <w:lang w:eastAsia="zh-CN"/>
        </w:rPr>
        <w:t xml:space="preserve"> cao</w:t>
      </w:r>
      <w:r w:rsidRPr="00985FAD">
        <w:rPr>
          <w:rFonts w:eastAsia="SimSun"/>
          <w:sz w:val="26"/>
          <w:szCs w:val="26"/>
          <w:lang w:eastAsia="zh-CN"/>
        </w:rPr>
        <w:t>.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lastRenderedPageBreak/>
        <w:t>C.</w:t>
      </w:r>
      <w:r w:rsidRPr="00985FAD">
        <w:rPr>
          <w:rFonts w:eastAsia="SimSun"/>
          <w:sz w:val="26"/>
          <w:szCs w:val="26"/>
          <w:lang w:eastAsia="zh-CN"/>
        </w:rPr>
        <w:t xml:space="preserve"> </w:t>
      </w:r>
      <w:r w:rsidRPr="002F3097">
        <w:rPr>
          <w:rFonts w:eastAsia="SimSun"/>
          <w:spacing w:val="-4"/>
          <w:sz w:val="26"/>
          <w:szCs w:val="26"/>
          <w:lang w:eastAsia="zh-CN"/>
        </w:rPr>
        <w:t>Địa vị quốc tế củ</w:t>
      </w:r>
      <w:r w:rsidR="00E17864">
        <w:rPr>
          <w:rFonts w:eastAsia="SimSun"/>
          <w:spacing w:val="-4"/>
          <w:sz w:val="26"/>
          <w:szCs w:val="26"/>
          <w:lang w:eastAsia="zh-CN"/>
        </w:rPr>
        <w:t>a Liên b</w:t>
      </w:r>
      <w:r w:rsidRPr="002F3097">
        <w:rPr>
          <w:rFonts w:eastAsia="SimSun"/>
          <w:spacing w:val="-4"/>
          <w:sz w:val="26"/>
          <w:szCs w:val="26"/>
          <w:lang w:eastAsia="zh-CN"/>
        </w:rPr>
        <w:t xml:space="preserve">ang Nga ngày càng được nâng cao, </w:t>
      </w:r>
      <w:r w:rsidR="00484C95" w:rsidRPr="002F3097">
        <w:rPr>
          <w:rFonts w:eastAsia="SimSun"/>
          <w:spacing w:val="-4"/>
          <w:sz w:val="26"/>
          <w:szCs w:val="26"/>
          <w:lang w:eastAsia="zh-CN"/>
        </w:rPr>
        <w:t>là một</w:t>
      </w:r>
      <w:r w:rsidRPr="002F3097">
        <w:rPr>
          <w:rFonts w:eastAsia="SimSun"/>
          <w:spacing w:val="-4"/>
          <w:sz w:val="26"/>
          <w:szCs w:val="26"/>
          <w:lang w:eastAsia="zh-CN"/>
        </w:rPr>
        <w:t xml:space="preserve"> cường quốc Âu - Á.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t>D.</w:t>
      </w:r>
      <w:r w:rsidRPr="00985FAD">
        <w:rPr>
          <w:rFonts w:eastAsia="SimSun"/>
          <w:sz w:val="26"/>
          <w:szCs w:val="26"/>
          <w:lang w:eastAsia="zh-CN"/>
        </w:rPr>
        <w:t xml:space="preserve"> L</w:t>
      </w:r>
      <w:r w:rsidR="00484C95" w:rsidRPr="00985FAD">
        <w:rPr>
          <w:rFonts w:eastAsia="SimSun"/>
          <w:sz w:val="26"/>
          <w:szCs w:val="26"/>
          <w:lang w:eastAsia="zh-CN"/>
        </w:rPr>
        <w:t>à</w:t>
      </w:r>
      <w:r w:rsidRPr="00985FAD">
        <w:rPr>
          <w:rFonts w:eastAsia="SimSun"/>
          <w:sz w:val="26"/>
          <w:szCs w:val="26"/>
          <w:lang w:eastAsia="zh-CN"/>
        </w:rPr>
        <w:t xml:space="preserve"> “một cực” trong thế giới “đa cực”, góp phần giải quyết nhiều vấn đề quốc tế.</w:t>
      </w:r>
    </w:p>
    <w:p w:rsidR="006C3ADE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2</w:t>
      </w:r>
      <w:r w:rsidR="006C3ADE" w:rsidRPr="00985FAD">
        <w:rPr>
          <w:b/>
          <w:sz w:val="26"/>
          <w:szCs w:val="26"/>
        </w:rPr>
        <w:t>:</w:t>
      </w:r>
      <w:r w:rsidR="006C3ADE" w:rsidRPr="00985FAD">
        <w:rPr>
          <w:sz w:val="26"/>
          <w:szCs w:val="26"/>
        </w:rPr>
        <w:t xml:space="preserve"> Hội nghị nào sau đây đánh dấu sự </w:t>
      </w:r>
      <w:r w:rsidR="00227020">
        <w:rPr>
          <w:sz w:val="26"/>
          <w:szCs w:val="26"/>
        </w:rPr>
        <w:t>"</w:t>
      </w:r>
      <w:r w:rsidR="006C3ADE" w:rsidRPr="00985FAD">
        <w:rPr>
          <w:sz w:val="26"/>
          <w:szCs w:val="26"/>
        </w:rPr>
        <w:t>trở về</w:t>
      </w:r>
      <w:r w:rsidR="00227020">
        <w:rPr>
          <w:sz w:val="26"/>
          <w:szCs w:val="26"/>
        </w:rPr>
        <w:t>"</w:t>
      </w:r>
      <w:r w:rsidR="006C3ADE" w:rsidRPr="00985FAD">
        <w:rPr>
          <w:sz w:val="26"/>
          <w:szCs w:val="26"/>
        </w:rPr>
        <w:t xml:space="preserve"> đầy đủ những tư tưởng của Nguyễn Ái Quốc trong Hội nghị thành lập Đảng Cộng sản Việt Nam (</w:t>
      </w:r>
      <w:r w:rsidR="007D7F6B" w:rsidRPr="00985FAD">
        <w:rPr>
          <w:sz w:val="26"/>
          <w:szCs w:val="26"/>
        </w:rPr>
        <w:t>1</w:t>
      </w:r>
      <w:r w:rsidR="006C3ADE" w:rsidRPr="00985FAD">
        <w:rPr>
          <w:sz w:val="26"/>
          <w:szCs w:val="26"/>
        </w:rPr>
        <w:t xml:space="preserve"> - 1930)?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7 - 1936)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</w:t>
      </w:r>
      <w:r w:rsidR="00BE7EBA" w:rsidRPr="00985FAD">
        <w:rPr>
          <w:sz w:val="26"/>
          <w:szCs w:val="26"/>
        </w:rPr>
        <w:t xml:space="preserve">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3 - 1938)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</w:t>
      </w:r>
      <w:r w:rsidR="00BE7EBA" w:rsidRPr="00985FAD">
        <w:rPr>
          <w:sz w:val="26"/>
          <w:szCs w:val="26"/>
        </w:rPr>
        <w:t xml:space="preserve">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11 - 1939)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</w:t>
      </w:r>
      <w:r w:rsidR="00BE7EBA" w:rsidRPr="00985FAD">
        <w:rPr>
          <w:sz w:val="26"/>
          <w:szCs w:val="26"/>
        </w:rPr>
        <w:t xml:space="preserve">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5 - 1941).</w:t>
      </w:r>
    </w:p>
    <w:p w:rsidR="009D3B54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3</w:t>
      </w:r>
      <w:r w:rsidR="009D3B54" w:rsidRPr="00985FAD">
        <w:rPr>
          <w:b/>
          <w:sz w:val="26"/>
          <w:szCs w:val="26"/>
        </w:rPr>
        <w:t>:</w:t>
      </w:r>
      <w:r w:rsidR="00554D50">
        <w:rPr>
          <w:sz w:val="26"/>
          <w:szCs w:val="26"/>
        </w:rPr>
        <w:t xml:space="preserve"> </w:t>
      </w:r>
      <w:r w:rsidR="009D3B54" w:rsidRPr="00985FAD">
        <w:rPr>
          <w:sz w:val="26"/>
          <w:szCs w:val="26"/>
        </w:rPr>
        <w:t xml:space="preserve">Sự kiện nào sau đây </w:t>
      </w:r>
      <w:r w:rsidR="009D3B54" w:rsidRPr="00985FAD">
        <w:rPr>
          <w:b/>
          <w:sz w:val="26"/>
          <w:szCs w:val="26"/>
        </w:rPr>
        <w:t>không</w:t>
      </w:r>
      <w:r w:rsidR="00BE7EBA">
        <w:rPr>
          <w:sz w:val="26"/>
          <w:szCs w:val="26"/>
        </w:rPr>
        <w:t xml:space="preserve"> làm thay đổi</w:t>
      </w:r>
      <w:r w:rsidR="009D3B54" w:rsidRPr="00985FAD">
        <w:rPr>
          <w:sz w:val="26"/>
          <w:szCs w:val="26"/>
        </w:rPr>
        <w:t xml:space="preserve"> </w:t>
      </w:r>
      <w:r w:rsidR="00454905" w:rsidRPr="00985FAD">
        <w:rPr>
          <w:sz w:val="26"/>
          <w:szCs w:val="26"/>
        </w:rPr>
        <w:t xml:space="preserve">việc </w:t>
      </w:r>
      <w:r w:rsidR="009D3B54" w:rsidRPr="00985FAD">
        <w:rPr>
          <w:sz w:val="26"/>
          <w:szCs w:val="26"/>
        </w:rPr>
        <w:t>xác định đối tượng của cách mạng Việt Nam giai đoạn 1939 - 1945?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Chiến tranh thế giới thứ hai bùng nổ.</w:t>
      </w:r>
    </w:p>
    <w:p w:rsidR="00D422FB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Ngày 9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-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3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-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1945, Nhật đảo chính Pháp.</w:t>
      </w:r>
    </w:p>
    <w:p w:rsidR="009D3B54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9D3B54" w:rsidRPr="00985FAD">
        <w:rPr>
          <w:b/>
          <w:sz w:val="26"/>
          <w:szCs w:val="26"/>
        </w:rPr>
        <w:t>.</w:t>
      </w:r>
      <w:r w:rsidR="009D3B54" w:rsidRPr="00985FAD">
        <w:rPr>
          <w:sz w:val="26"/>
          <w:szCs w:val="26"/>
        </w:rPr>
        <w:t xml:space="preserve"> </w:t>
      </w:r>
      <w:r w:rsidR="00484C95" w:rsidRPr="00985FAD">
        <w:rPr>
          <w:sz w:val="26"/>
          <w:szCs w:val="26"/>
        </w:rPr>
        <w:t>Tháng 9</w:t>
      </w:r>
      <w:r w:rsidR="00554D50">
        <w:rPr>
          <w:sz w:val="26"/>
          <w:szCs w:val="26"/>
        </w:rPr>
        <w:t xml:space="preserve"> - </w:t>
      </w:r>
      <w:r w:rsidR="009D3B54" w:rsidRPr="00985FAD">
        <w:rPr>
          <w:sz w:val="26"/>
          <w:szCs w:val="26"/>
        </w:rPr>
        <w:t>1940, phát xít Nhật kéo quân vào Đông Dương.</w:t>
      </w:r>
    </w:p>
    <w:p w:rsidR="009D3B54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</w:t>
      </w:r>
      <w:r w:rsidR="009D3B54" w:rsidRPr="00985FAD">
        <w:rPr>
          <w:b/>
          <w:sz w:val="26"/>
          <w:szCs w:val="26"/>
        </w:rPr>
        <w:t>.</w:t>
      </w:r>
      <w:r w:rsidR="009D3B54" w:rsidRPr="00985FAD">
        <w:rPr>
          <w:sz w:val="26"/>
          <w:szCs w:val="26"/>
        </w:rPr>
        <w:t xml:space="preserve"> Năm 1941, Đức tấn công Liên Xô, tính chất chiến tranh thay đổi.</w:t>
      </w:r>
    </w:p>
    <w:p w:rsidR="007B6EC0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4</w:t>
      </w:r>
      <w:r w:rsidR="007B6EC0" w:rsidRPr="00985FAD">
        <w:rPr>
          <w:b/>
          <w:sz w:val="26"/>
          <w:szCs w:val="26"/>
        </w:rPr>
        <w:t>:</w:t>
      </w:r>
      <w:r w:rsidR="007B6EC0" w:rsidRPr="00985FAD">
        <w:rPr>
          <w:sz w:val="26"/>
          <w:szCs w:val="26"/>
        </w:rPr>
        <w:t xml:space="preserve"> </w:t>
      </w:r>
      <w:r w:rsidR="004A2A35" w:rsidRPr="00985FAD">
        <w:rPr>
          <w:sz w:val="26"/>
          <w:szCs w:val="26"/>
        </w:rPr>
        <w:t xml:space="preserve">Trong báo cáo tại Hội nghị Chính trị đặc biệt, Chủ tịch Hồ Chí Minh đã nhận định: "Trong 10 năm qua, miền Bắc nước ta đã tiến những </w:t>
      </w:r>
      <w:r w:rsidR="004C49BD" w:rsidRPr="00985FAD">
        <w:rPr>
          <w:sz w:val="26"/>
          <w:szCs w:val="26"/>
        </w:rPr>
        <w:t>bước dài chưa từng thấy trong lịch sử dân tộc. Đất nước, xã hội và con người đều đổi mới".</w:t>
      </w:r>
      <w:r w:rsidR="00227020">
        <w:rPr>
          <w:sz w:val="26"/>
          <w:szCs w:val="26"/>
        </w:rPr>
        <w:t xml:space="preserve"> </w:t>
      </w:r>
      <w:r w:rsidR="00454905" w:rsidRPr="00985FAD">
        <w:rPr>
          <w:sz w:val="26"/>
          <w:szCs w:val="26"/>
        </w:rPr>
        <w:t>Mười năm được nhắc đến ở đây là</w:t>
      </w:r>
    </w:p>
    <w:p w:rsidR="006C3ADE" w:rsidRPr="00985FAD" w:rsidRDefault="007B6EC0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4C49BD" w:rsidRPr="00985FAD">
        <w:rPr>
          <w:sz w:val="26"/>
          <w:szCs w:val="26"/>
        </w:rPr>
        <w:t>1954 - 1964.</w:t>
      </w:r>
      <w:r w:rsidR="000021CC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4C49BD" w:rsidRPr="00985FAD">
        <w:rPr>
          <w:sz w:val="26"/>
          <w:szCs w:val="26"/>
        </w:rPr>
        <w:t>19</w:t>
      </w:r>
      <w:r w:rsidR="000021CC" w:rsidRPr="00985FAD">
        <w:rPr>
          <w:sz w:val="26"/>
          <w:szCs w:val="26"/>
        </w:rPr>
        <w:t>45 - 1955.</w:t>
      </w:r>
      <w:r w:rsidR="00554D50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0021CC" w:rsidRPr="00985FAD">
        <w:rPr>
          <w:sz w:val="26"/>
          <w:szCs w:val="26"/>
        </w:rPr>
        <w:t>1959 - 1969.</w:t>
      </w:r>
      <w:r w:rsidR="000021CC" w:rsidRPr="00985FAD">
        <w:rPr>
          <w:sz w:val="26"/>
          <w:szCs w:val="26"/>
        </w:rPr>
        <w:tab/>
      </w:r>
      <w:r w:rsidR="000021CC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0021CC" w:rsidRPr="00985FAD">
        <w:rPr>
          <w:sz w:val="26"/>
          <w:szCs w:val="26"/>
        </w:rPr>
        <w:t>1950 - 1960.</w:t>
      </w:r>
    </w:p>
    <w:p w:rsidR="007B6EC0" w:rsidRPr="00985FAD" w:rsidRDefault="00F053BD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rPr>
          <w:b/>
        </w:rPr>
        <w:t>Câu 2</w:t>
      </w:r>
      <w:r w:rsidR="00DF624B" w:rsidRPr="00985FAD">
        <w:rPr>
          <w:b/>
        </w:rPr>
        <w:t>5</w:t>
      </w:r>
      <w:r w:rsidR="007B6EC0" w:rsidRPr="00985FAD">
        <w:rPr>
          <w:b/>
        </w:rPr>
        <w:t>:</w:t>
      </w:r>
      <w:r w:rsidR="007B6EC0" w:rsidRPr="00985FAD">
        <w:t xml:space="preserve"> Ý nào sau đây </w:t>
      </w:r>
      <w:r w:rsidR="007B6EC0" w:rsidRPr="00985FAD">
        <w:rPr>
          <w:b/>
        </w:rPr>
        <w:t>không</w:t>
      </w:r>
      <w:r w:rsidR="007B6EC0" w:rsidRPr="00985FAD">
        <w:t xml:space="preserve"> phải là điểm mới của phong trào yêu nước Việt Nam đầu thế kỉ XX so với phong trào yêu nước ở cuối thế kỉ XIX?</w:t>
      </w:r>
    </w:p>
    <w:p w:rsidR="00A46F4A" w:rsidRPr="00985FAD" w:rsidRDefault="007B6EC0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A. </w:t>
      </w:r>
      <w:r w:rsidRPr="00985FAD">
        <w:t>Hình thức đấu tranh phong phú.</w:t>
      </w:r>
    </w:p>
    <w:p w:rsidR="007B6EC0" w:rsidRPr="00985FAD" w:rsidRDefault="00A46F4A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B. </w:t>
      </w:r>
      <w:r w:rsidRPr="00985FAD">
        <w:t>Chống Pháp, giành độc lập dân tộc.</w:t>
      </w:r>
    </w:p>
    <w:p w:rsidR="007B6EC0" w:rsidRPr="00985FAD" w:rsidRDefault="00A46F4A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>C</w:t>
      </w:r>
      <w:r w:rsidR="007B6EC0" w:rsidRPr="00985FAD">
        <w:rPr>
          <w:b/>
        </w:rPr>
        <w:t xml:space="preserve">. </w:t>
      </w:r>
      <w:r w:rsidR="007B6EC0" w:rsidRPr="00985FAD">
        <w:t>Lôi cuốn đông đảo các tầng lớp nhân dân tham gia.</w:t>
      </w:r>
    </w:p>
    <w:p w:rsidR="007B6EC0" w:rsidRPr="00985FAD" w:rsidRDefault="00A46F4A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rStyle w:val="Bodytext220pt"/>
          <w:b/>
          <w:color w:val="auto"/>
          <w:sz w:val="26"/>
          <w:szCs w:val="26"/>
          <w:lang w:val="en-US"/>
        </w:rPr>
        <w:t>D</w:t>
      </w:r>
      <w:r w:rsidR="007B6EC0" w:rsidRPr="00985FAD">
        <w:rPr>
          <w:rStyle w:val="Bodytext220pt"/>
          <w:b/>
          <w:color w:val="auto"/>
          <w:sz w:val="26"/>
          <w:szCs w:val="26"/>
        </w:rPr>
        <w:t>.</w:t>
      </w:r>
      <w:r w:rsidR="00554D50">
        <w:rPr>
          <w:rStyle w:val="Bodytext220pt"/>
          <w:b/>
          <w:color w:val="auto"/>
          <w:sz w:val="26"/>
          <w:szCs w:val="26"/>
        </w:rPr>
        <w:t xml:space="preserve"> </w:t>
      </w:r>
      <w:r w:rsidR="007B6EC0" w:rsidRPr="00985FAD">
        <w:t>Do các văn thân, sĩ phu yêu nước tiến bộ lãnh đạo.</w:t>
      </w:r>
      <w:r w:rsidR="007B6EC0" w:rsidRPr="00985FAD">
        <w:tab/>
      </w:r>
    </w:p>
    <w:p w:rsidR="007D7F6B" w:rsidRPr="00985FAD" w:rsidRDefault="007D7F6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4E5011" w:rsidRPr="00985FAD">
        <w:rPr>
          <w:b/>
          <w:sz w:val="26"/>
          <w:szCs w:val="26"/>
        </w:rPr>
        <w:t>26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="00BD2C73" w:rsidRPr="00985FAD">
        <w:rPr>
          <w:sz w:val="26"/>
          <w:szCs w:val="26"/>
        </w:rPr>
        <w:t>Nguyên nhân quyế</w:t>
      </w:r>
      <w:r w:rsidR="00A27C24" w:rsidRPr="00985FAD">
        <w:rPr>
          <w:sz w:val="26"/>
          <w:szCs w:val="26"/>
        </w:rPr>
        <w:t xml:space="preserve">t định để phong trào cách mạng </w:t>
      </w:r>
      <w:r w:rsidR="00BD2C73" w:rsidRPr="00985FAD">
        <w:rPr>
          <w:sz w:val="26"/>
          <w:szCs w:val="26"/>
        </w:rPr>
        <w:t>1930</w:t>
      </w:r>
      <w:r w:rsidR="00A27C24" w:rsidRPr="00985FAD">
        <w:rPr>
          <w:sz w:val="26"/>
          <w:szCs w:val="26"/>
        </w:rPr>
        <w:t xml:space="preserve"> - 1931 </w:t>
      </w:r>
      <w:r w:rsidR="00BD2C73" w:rsidRPr="00985FAD">
        <w:rPr>
          <w:sz w:val="26"/>
          <w:szCs w:val="26"/>
        </w:rPr>
        <w:t>phát triển</w:t>
      </w:r>
      <w:r w:rsidR="002A69A6" w:rsidRPr="00985FAD">
        <w:rPr>
          <w:sz w:val="26"/>
          <w:szCs w:val="26"/>
        </w:rPr>
        <w:t xml:space="preserve"> mạnh</w:t>
      </w:r>
      <w:r w:rsidR="00A27C24" w:rsidRPr="00985FAD">
        <w:rPr>
          <w:sz w:val="26"/>
          <w:szCs w:val="26"/>
        </w:rPr>
        <w:t xml:space="preserve"> ở Nghệ An -</w:t>
      </w:r>
      <w:r w:rsidR="00BD2C73" w:rsidRPr="00985FAD">
        <w:rPr>
          <w:sz w:val="26"/>
          <w:szCs w:val="26"/>
        </w:rPr>
        <w:t xml:space="preserve"> Hà Tĩnh là 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="00BB518D" w:rsidRPr="00985FAD">
        <w:rPr>
          <w:sz w:val="26"/>
          <w:szCs w:val="26"/>
        </w:rPr>
        <w:t>công nhân,</w:t>
      </w:r>
      <w:r w:rsidR="002A69A6" w:rsidRPr="00985FAD">
        <w:rPr>
          <w:sz w:val="26"/>
          <w:szCs w:val="26"/>
        </w:rPr>
        <w:t xml:space="preserve"> nông dân đông</w:t>
      </w:r>
      <w:r w:rsidR="00554D50">
        <w:rPr>
          <w:sz w:val="26"/>
          <w:szCs w:val="26"/>
        </w:rPr>
        <w:t xml:space="preserve"> và</w:t>
      </w:r>
      <w:r w:rsidR="002A69A6" w:rsidRPr="00985FAD">
        <w:rPr>
          <w:sz w:val="26"/>
          <w:szCs w:val="26"/>
        </w:rPr>
        <w:t xml:space="preserve"> sống tập trung.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="0039598D" w:rsidRPr="00985FAD">
        <w:rPr>
          <w:sz w:val="26"/>
          <w:szCs w:val="26"/>
        </w:rPr>
        <w:t>đ</w:t>
      </w:r>
      <w:r w:rsidR="002A69A6" w:rsidRPr="00985FAD">
        <w:rPr>
          <w:sz w:val="26"/>
          <w:szCs w:val="26"/>
        </w:rPr>
        <w:t xml:space="preserve">ời sống </w:t>
      </w:r>
      <w:r w:rsidR="007F2BFF" w:rsidRPr="00985FAD">
        <w:rPr>
          <w:sz w:val="26"/>
          <w:szCs w:val="26"/>
        </w:rPr>
        <w:t xml:space="preserve">của </w:t>
      </w:r>
      <w:r w:rsidR="00A27C24" w:rsidRPr="00985FAD">
        <w:rPr>
          <w:sz w:val="26"/>
          <w:szCs w:val="26"/>
        </w:rPr>
        <w:t>nhân dân</w:t>
      </w:r>
      <w:r w:rsidR="002A69A6" w:rsidRPr="00985FAD">
        <w:rPr>
          <w:sz w:val="26"/>
          <w:szCs w:val="26"/>
        </w:rPr>
        <w:t xml:space="preserve"> khổ cực.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="0039598D" w:rsidRPr="00985FAD">
        <w:rPr>
          <w:sz w:val="26"/>
          <w:szCs w:val="26"/>
        </w:rPr>
        <w:t>t</w:t>
      </w:r>
      <w:r w:rsidR="002A69A6" w:rsidRPr="00985FAD">
        <w:rPr>
          <w:sz w:val="26"/>
          <w:szCs w:val="26"/>
        </w:rPr>
        <w:t>ruyền thống yêu nước</w:t>
      </w:r>
      <w:r w:rsidR="0039598D" w:rsidRPr="00985FAD">
        <w:rPr>
          <w:sz w:val="26"/>
          <w:szCs w:val="26"/>
        </w:rPr>
        <w:t xml:space="preserve"> được phát huy cao.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39598D" w:rsidRPr="00985FAD">
        <w:rPr>
          <w:sz w:val="26"/>
          <w:szCs w:val="26"/>
        </w:rPr>
        <w:t>c</w:t>
      </w:r>
      <w:r w:rsidR="00BB518D" w:rsidRPr="00985FAD">
        <w:rPr>
          <w:sz w:val="26"/>
          <w:szCs w:val="26"/>
        </w:rPr>
        <w:t xml:space="preserve">ơ sở Đảng </w:t>
      </w:r>
      <w:r w:rsidR="002A69A6" w:rsidRPr="00985FAD">
        <w:rPr>
          <w:sz w:val="26"/>
          <w:szCs w:val="26"/>
        </w:rPr>
        <w:t>phát triển mạnh.</w:t>
      </w:r>
    </w:p>
    <w:p w:rsidR="009D3B54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</w:t>
      </w:r>
      <w:r w:rsidR="00DF624B" w:rsidRPr="00985FAD">
        <w:rPr>
          <w:b/>
          <w:sz w:val="26"/>
          <w:szCs w:val="26"/>
        </w:rPr>
        <w:t>7</w:t>
      </w:r>
      <w:r w:rsidR="009D3B54" w:rsidRPr="00985FAD">
        <w:rPr>
          <w:b/>
          <w:sz w:val="26"/>
          <w:szCs w:val="26"/>
        </w:rPr>
        <w:t>:</w:t>
      </w:r>
      <w:r w:rsidR="009D3B54" w:rsidRPr="00985FAD">
        <w:rPr>
          <w:sz w:val="26"/>
          <w:szCs w:val="26"/>
        </w:rPr>
        <w:t xml:space="preserve"> </w:t>
      </w:r>
      <w:r w:rsidR="009D3B54" w:rsidRPr="00985FAD">
        <w:rPr>
          <w:sz w:val="26"/>
          <w:szCs w:val="26"/>
          <w:lang w:val="vi-VN"/>
        </w:rPr>
        <w:t xml:space="preserve">Đảng ta </w:t>
      </w:r>
      <w:r w:rsidR="009D3B54" w:rsidRPr="00985FAD">
        <w:rPr>
          <w:sz w:val="26"/>
          <w:szCs w:val="26"/>
        </w:rPr>
        <w:t>c</w:t>
      </w:r>
      <w:r w:rsidR="009D3B54" w:rsidRPr="00985FAD">
        <w:rPr>
          <w:sz w:val="26"/>
          <w:szCs w:val="26"/>
          <w:lang w:val="vi-VN"/>
        </w:rPr>
        <w:t xml:space="preserve">hủ trương giải quyết mối quan hệ giữa độc lập dân tộc và chủ nghĩa xã hội trong </w:t>
      </w:r>
      <w:r w:rsidR="009D3B54" w:rsidRPr="00985FAD">
        <w:rPr>
          <w:sz w:val="26"/>
          <w:szCs w:val="26"/>
        </w:rPr>
        <w:t>giai đoạn</w:t>
      </w:r>
      <w:r w:rsidR="009D3B54" w:rsidRPr="00985FAD">
        <w:rPr>
          <w:sz w:val="26"/>
          <w:szCs w:val="26"/>
          <w:lang w:val="vi-VN"/>
        </w:rPr>
        <w:t xml:space="preserve"> 1945 - 1954 </w:t>
      </w:r>
      <w:r w:rsidR="009D3B54" w:rsidRPr="00985FAD">
        <w:rPr>
          <w:sz w:val="26"/>
          <w:szCs w:val="26"/>
        </w:rPr>
        <w:t>như thế nào?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Gương cao hơn nữa ngọn cờ độc lập dân tộc.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  <w:lang w:val="vi-VN"/>
        </w:rPr>
        <w:t>hực hiện vừa kháng chiến, vừa kiến quốc.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  <w:lang w:val="vi-VN"/>
        </w:rPr>
        <w:t xml:space="preserve">iến hành đồng thời hai nhiệm vụ chiến </w:t>
      </w:r>
      <w:r w:rsidR="00FF44B2" w:rsidRPr="00985FAD">
        <w:rPr>
          <w:sz w:val="26"/>
          <w:szCs w:val="26"/>
          <w:lang w:val="vi-VN"/>
        </w:rPr>
        <w:t xml:space="preserve">lược trên cả hai miền </w:t>
      </w:r>
      <w:r w:rsidR="00FF44B2" w:rsidRPr="00985FAD">
        <w:rPr>
          <w:sz w:val="26"/>
          <w:szCs w:val="26"/>
        </w:rPr>
        <w:t>đất nước.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X</w:t>
      </w:r>
      <w:r w:rsidRPr="00985FAD">
        <w:rPr>
          <w:sz w:val="26"/>
          <w:szCs w:val="26"/>
          <w:lang w:val="vi-VN"/>
        </w:rPr>
        <w:t xml:space="preserve">ây dựng chủ nghĩa xã hội và bảo vệ Tổ quốc </w:t>
      </w:r>
      <w:r w:rsidRPr="00985FAD">
        <w:rPr>
          <w:sz w:val="26"/>
          <w:szCs w:val="26"/>
        </w:rPr>
        <w:t xml:space="preserve">Việt Nam </w:t>
      </w:r>
      <w:r w:rsidRPr="00985FAD">
        <w:rPr>
          <w:sz w:val="26"/>
          <w:szCs w:val="26"/>
          <w:lang w:val="vi-VN"/>
        </w:rPr>
        <w:t>xã hội chủ nghĩa.</w:t>
      </w:r>
    </w:p>
    <w:p w:rsidR="00281B5B" w:rsidRPr="00B34EFB" w:rsidRDefault="00F053BD" w:rsidP="003C4822">
      <w:pPr>
        <w:spacing w:before="60"/>
        <w:jc w:val="both"/>
        <w:rPr>
          <w:sz w:val="26"/>
          <w:szCs w:val="26"/>
        </w:rPr>
      </w:pPr>
      <w:r w:rsidRPr="00B34EFB">
        <w:rPr>
          <w:b/>
          <w:sz w:val="26"/>
          <w:szCs w:val="26"/>
        </w:rPr>
        <w:t>Câu 2</w:t>
      </w:r>
      <w:r w:rsidR="00DF624B" w:rsidRPr="00B34EFB">
        <w:rPr>
          <w:b/>
          <w:sz w:val="26"/>
          <w:szCs w:val="26"/>
        </w:rPr>
        <w:t>8</w:t>
      </w:r>
      <w:r w:rsidR="00281B5B" w:rsidRPr="00B34EFB">
        <w:rPr>
          <w:b/>
          <w:sz w:val="26"/>
          <w:szCs w:val="26"/>
        </w:rPr>
        <w:t>:</w:t>
      </w:r>
      <w:r w:rsidR="00281B5B" w:rsidRPr="003C4822">
        <w:rPr>
          <w:color w:val="FF0000"/>
          <w:sz w:val="26"/>
          <w:szCs w:val="26"/>
        </w:rPr>
        <w:t xml:space="preserve"> </w:t>
      </w:r>
      <w:r w:rsidR="00B34EFB" w:rsidRPr="00985FAD">
        <w:rPr>
          <w:sz w:val="26"/>
          <w:szCs w:val="26"/>
        </w:rPr>
        <w:t xml:space="preserve">Nguyên nhân </w:t>
      </w:r>
      <w:r w:rsidR="0098184B">
        <w:rPr>
          <w:sz w:val="26"/>
          <w:szCs w:val="26"/>
        </w:rPr>
        <w:t>chủ yếu</w:t>
      </w:r>
      <w:r w:rsidR="00B34EFB" w:rsidRPr="003C4822">
        <w:rPr>
          <w:color w:val="FF0000"/>
          <w:sz w:val="26"/>
          <w:szCs w:val="26"/>
        </w:rPr>
        <w:t xml:space="preserve"> </w:t>
      </w:r>
      <w:r w:rsidR="00281B5B" w:rsidRPr="00B34EFB">
        <w:rPr>
          <w:sz w:val="26"/>
          <w:szCs w:val="26"/>
        </w:rPr>
        <w:t>dẫn đến nh</w:t>
      </w:r>
      <w:r w:rsidR="002173E7" w:rsidRPr="00B34EFB">
        <w:rPr>
          <w:sz w:val="26"/>
          <w:szCs w:val="26"/>
        </w:rPr>
        <w:t>ững hạn chế của Hiệp đị</w:t>
      </w:r>
      <w:r w:rsidR="00227020" w:rsidRPr="00B34EFB">
        <w:rPr>
          <w:sz w:val="26"/>
          <w:szCs w:val="26"/>
        </w:rPr>
        <w:t>nh Giơne</w:t>
      </w:r>
      <w:r w:rsidR="00281B5B" w:rsidRPr="00B34EFB">
        <w:rPr>
          <w:sz w:val="26"/>
          <w:szCs w:val="26"/>
        </w:rPr>
        <w:t xml:space="preserve">vơ </w:t>
      </w:r>
      <w:r w:rsidR="00227020" w:rsidRPr="00B34EFB">
        <w:rPr>
          <w:sz w:val="26"/>
          <w:szCs w:val="26"/>
        </w:rPr>
        <w:t>năm 1954</w:t>
      </w:r>
      <w:r w:rsidR="0098184B">
        <w:rPr>
          <w:sz w:val="26"/>
          <w:szCs w:val="26"/>
        </w:rPr>
        <w:t xml:space="preserve"> là gì</w:t>
      </w:r>
      <w:r w:rsidR="00281B5B" w:rsidRPr="00B34EFB">
        <w:rPr>
          <w:sz w:val="26"/>
          <w:szCs w:val="26"/>
        </w:rPr>
        <w:t>?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Chiến thắng trên lĩnh vực quân sự chưa đủ mạnh để gây sức ép.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Do </w:t>
      </w:r>
      <w:r w:rsidR="00B70209" w:rsidRPr="00985FAD">
        <w:rPr>
          <w:sz w:val="26"/>
          <w:szCs w:val="26"/>
        </w:rPr>
        <w:t>tác động của tình hình thế giới trong thời kì Chiến tranh lạnh.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Việt Nam chưa thực sự có tiếng nói trong quan hệ quốc tế.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Ta chưa có kinh nghiệm trong đấu tranh trên bàn đàm phán.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pacing w:val="-6"/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 xml:space="preserve">Câu </w:t>
      </w:r>
      <w:r w:rsidR="00F053BD" w:rsidRPr="00985FAD">
        <w:rPr>
          <w:b/>
          <w:sz w:val="26"/>
          <w:szCs w:val="26"/>
        </w:rPr>
        <w:t>2</w:t>
      </w:r>
      <w:r w:rsidR="00DF624B" w:rsidRPr="00985FAD">
        <w:rPr>
          <w:b/>
          <w:sz w:val="26"/>
          <w:szCs w:val="26"/>
        </w:rPr>
        <w:t>9</w:t>
      </w:r>
      <w:r w:rsidR="00176A7C">
        <w:rPr>
          <w:sz w:val="26"/>
          <w:szCs w:val="26"/>
        </w:rPr>
        <w:t>:</w:t>
      </w:r>
      <w:r w:rsidRPr="00985FAD">
        <w:rPr>
          <w:sz w:val="26"/>
          <w:szCs w:val="26"/>
        </w:rPr>
        <w:t xml:space="preserve"> Đảng Lao động Việt Nam đẩy mạnh phát động quần chúng nhân dân thực </w:t>
      </w:r>
      <w:r w:rsidRPr="00985FAD">
        <w:rPr>
          <w:spacing w:val="-6"/>
          <w:sz w:val="26"/>
          <w:szCs w:val="26"/>
        </w:rPr>
        <w:t xml:space="preserve">hiện cải cách ruộng đất ở miền Bắc sau năm 1954 </w:t>
      </w:r>
      <w:r w:rsidRPr="00985FAD">
        <w:rPr>
          <w:b/>
          <w:spacing w:val="-6"/>
          <w:sz w:val="26"/>
          <w:szCs w:val="26"/>
        </w:rPr>
        <w:t>không</w:t>
      </w:r>
      <w:r w:rsidRPr="00985FAD">
        <w:rPr>
          <w:spacing w:val="-6"/>
          <w:sz w:val="26"/>
          <w:szCs w:val="26"/>
        </w:rPr>
        <w:t xml:space="preserve"> nhằm mục đích nào sau đây?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Hoàn thành nhiệm vụ của cuộc cách mạng dân chủ nhân dân.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Củng cố khối liên minh công - nông, xây dựng đoàn kết toàn dân.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giải phóng sức lao động ở nông thôn, đẩy mạnh phát triển kinh tế.</w:t>
      </w:r>
    </w:p>
    <w:p w:rsidR="007B6EC0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Mở rộng, củng cố hơn nữa</w:t>
      </w:r>
      <w:r w:rsidR="00932636">
        <w:rPr>
          <w:sz w:val="26"/>
          <w:szCs w:val="26"/>
        </w:rPr>
        <w:t xml:space="preserve"> M</w:t>
      </w:r>
      <w:r w:rsidR="00DD1A06">
        <w:rPr>
          <w:sz w:val="26"/>
          <w:szCs w:val="26"/>
        </w:rPr>
        <w:t>ặt trận Việt Minh và M</w:t>
      </w:r>
      <w:r w:rsidRPr="00985FAD">
        <w:rPr>
          <w:sz w:val="26"/>
          <w:szCs w:val="26"/>
        </w:rPr>
        <w:t>ặt trận Liên Việt.</w:t>
      </w:r>
    </w:p>
    <w:p w:rsidR="0086222B" w:rsidRPr="00985FAD" w:rsidRDefault="00DF624B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0</w:t>
      </w:r>
      <w:r w:rsidR="0086222B" w:rsidRPr="00985FAD">
        <w:rPr>
          <w:b/>
          <w:sz w:val="26"/>
          <w:szCs w:val="26"/>
        </w:rPr>
        <w:t>:</w:t>
      </w:r>
      <w:r w:rsidR="0086222B" w:rsidRPr="00985FAD">
        <w:rPr>
          <w:sz w:val="26"/>
          <w:szCs w:val="26"/>
        </w:rPr>
        <w:t xml:space="preserve">  Tính chất dân tộc dân chủ nhân dân của Cách mạng tháng Tám năm 1945 ở Việt Nam </w:t>
      </w:r>
      <w:r w:rsidR="0086222B" w:rsidRPr="00985FAD">
        <w:rPr>
          <w:b/>
          <w:sz w:val="26"/>
          <w:szCs w:val="26"/>
        </w:rPr>
        <w:t>không</w:t>
      </w:r>
      <w:r w:rsidR="0086222B" w:rsidRPr="00985FAD">
        <w:rPr>
          <w:sz w:val="26"/>
          <w:szCs w:val="26"/>
        </w:rPr>
        <w:t xml:space="preserve"> thể hiện ở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n</w:t>
      </w:r>
      <w:r w:rsidRPr="00985FAD">
        <w:rPr>
          <w:sz w:val="26"/>
          <w:szCs w:val="26"/>
        </w:rPr>
        <w:t>hiệm vụ và mục tiêu cách mạng.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l</w:t>
      </w:r>
      <w:r w:rsidRPr="00985FAD">
        <w:rPr>
          <w:sz w:val="26"/>
          <w:szCs w:val="26"/>
        </w:rPr>
        <w:t>ực lượng tham gia cách mạng.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h</w:t>
      </w:r>
      <w:r w:rsidRPr="00985FAD">
        <w:rPr>
          <w:sz w:val="26"/>
          <w:szCs w:val="26"/>
        </w:rPr>
        <w:t>ình thức chính quyền thành lập sau cách mạng.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c</w:t>
      </w:r>
      <w:r w:rsidRPr="00985FAD">
        <w:rPr>
          <w:sz w:val="26"/>
          <w:szCs w:val="26"/>
        </w:rPr>
        <w:t>ách thức sử dụng bạo lực quần chúng cách mạng.</w:t>
      </w:r>
    </w:p>
    <w:p w:rsidR="00CB0208" w:rsidRPr="00985FAD" w:rsidRDefault="00CB0208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B27FD3" w:rsidRPr="00985FAD">
        <w:rPr>
          <w:b/>
          <w:sz w:val="26"/>
          <w:szCs w:val="26"/>
        </w:rPr>
        <w:t>1</w:t>
      </w:r>
      <w:r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Nguyên nhân </w:t>
      </w:r>
      <w:r w:rsidR="00F36AA2" w:rsidRPr="00985FAD">
        <w:rPr>
          <w:sz w:val="26"/>
          <w:szCs w:val="26"/>
        </w:rPr>
        <w:t xml:space="preserve">nào sau đây </w:t>
      </w:r>
      <w:r w:rsidR="00D13E57" w:rsidRPr="00985FAD">
        <w:rPr>
          <w:sz w:val="26"/>
          <w:szCs w:val="26"/>
        </w:rPr>
        <w:t>là cơ bản</w:t>
      </w:r>
      <w:r w:rsidRPr="00985FAD">
        <w:rPr>
          <w:sz w:val="26"/>
          <w:szCs w:val="26"/>
        </w:rPr>
        <w:t xml:space="preserve"> nhất dẫn đến sự thất bại của phong trào cách mạng theo khuynh hướng dân chủ tư sản ở Việt Nam?</w:t>
      </w:r>
    </w:p>
    <w:p w:rsidR="00CB0208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974FFC" w:rsidRPr="00985FAD">
        <w:rPr>
          <w:sz w:val="26"/>
          <w:szCs w:val="26"/>
        </w:rPr>
        <w:t>Giai cấp tư sản Việt Nam còn non yếu.</w:t>
      </w:r>
    </w:p>
    <w:p w:rsidR="00CB0208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974FFC" w:rsidRPr="00985FAD">
        <w:rPr>
          <w:sz w:val="26"/>
          <w:szCs w:val="26"/>
        </w:rPr>
        <w:t>Khuynh hướng vô sản có nhiều ưu thế.</w:t>
      </w:r>
    </w:p>
    <w:p w:rsidR="00CB0208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974FFC" w:rsidRPr="00985FAD">
        <w:rPr>
          <w:sz w:val="26"/>
          <w:szCs w:val="26"/>
        </w:rPr>
        <w:t>Thất bại của cuộc khởi nghĩa Yên Bái</w:t>
      </w:r>
      <w:r w:rsidR="00B27FD3" w:rsidRPr="00985FAD">
        <w:rPr>
          <w:sz w:val="26"/>
          <w:szCs w:val="26"/>
        </w:rPr>
        <w:t xml:space="preserve"> (1930).</w:t>
      </w:r>
    </w:p>
    <w:p w:rsidR="00A57BFF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B27FD3" w:rsidRPr="00985FAD">
        <w:rPr>
          <w:sz w:val="26"/>
          <w:szCs w:val="26"/>
        </w:rPr>
        <w:t>Đế quốc Pháp còn mạnh và đàn áp phong trào.</w:t>
      </w:r>
    </w:p>
    <w:p w:rsidR="00D8576A" w:rsidRPr="00985FAD" w:rsidRDefault="00346A64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DF624B" w:rsidRPr="00985FAD">
        <w:rPr>
          <w:b/>
          <w:sz w:val="26"/>
          <w:szCs w:val="26"/>
        </w:rPr>
        <w:t>3</w:t>
      </w:r>
      <w:r w:rsidR="00B27FD3" w:rsidRPr="00985FAD">
        <w:rPr>
          <w:b/>
          <w:sz w:val="26"/>
          <w:szCs w:val="26"/>
        </w:rPr>
        <w:t>2</w:t>
      </w:r>
      <w:r w:rsidR="00D8576A" w:rsidRPr="00985FAD">
        <w:rPr>
          <w:b/>
          <w:sz w:val="26"/>
          <w:szCs w:val="26"/>
        </w:rPr>
        <w:t>:</w:t>
      </w:r>
      <w:r w:rsidR="00D8576A" w:rsidRPr="00985FAD">
        <w:rPr>
          <w:sz w:val="26"/>
          <w:szCs w:val="26"/>
        </w:rPr>
        <w:t xml:space="preserve"> </w:t>
      </w:r>
      <w:r w:rsidR="00B34EFB" w:rsidRPr="00B34EFB">
        <w:rPr>
          <w:sz w:val="26"/>
          <w:szCs w:val="26"/>
        </w:rPr>
        <w:t>Nội dung</w:t>
      </w:r>
      <w:r w:rsidR="00D8576A" w:rsidRPr="00B34EFB">
        <w:rPr>
          <w:sz w:val="26"/>
          <w:szCs w:val="26"/>
        </w:rPr>
        <w:t xml:space="preserve"> nào sau đây</w:t>
      </w:r>
      <w:r w:rsidR="00D8576A" w:rsidRPr="00985FAD">
        <w:rPr>
          <w:sz w:val="26"/>
          <w:szCs w:val="26"/>
        </w:rPr>
        <w:t xml:space="preserve"> </w:t>
      </w:r>
      <w:r w:rsidR="00D8576A" w:rsidRPr="00985FAD">
        <w:rPr>
          <w:b/>
          <w:sz w:val="26"/>
          <w:szCs w:val="26"/>
        </w:rPr>
        <w:t>không</w:t>
      </w:r>
      <w:r w:rsidR="00D8576A" w:rsidRPr="00985FAD">
        <w:rPr>
          <w:sz w:val="26"/>
          <w:szCs w:val="26"/>
        </w:rPr>
        <w:t xml:space="preserve"> phải là căn cứ để Đảng và Chính phủ ta quyết định mở chiến dịch lịch sử Điện Biên Phủ </w:t>
      </w:r>
      <w:r w:rsidR="005513A9">
        <w:rPr>
          <w:sz w:val="26"/>
          <w:szCs w:val="26"/>
        </w:rPr>
        <w:t>(</w:t>
      </w:r>
      <w:r w:rsidR="00D8576A" w:rsidRPr="00985FAD">
        <w:rPr>
          <w:sz w:val="26"/>
          <w:szCs w:val="26"/>
        </w:rPr>
        <w:t>1954</w:t>
      </w:r>
      <w:r w:rsidR="005513A9">
        <w:rPr>
          <w:sz w:val="26"/>
          <w:szCs w:val="26"/>
        </w:rPr>
        <w:t>)</w:t>
      </w:r>
      <w:r w:rsidR="00D8576A" w:rsidRPr="00985FAD">
        <w:rPr>
          <w:sz w:val="26"/>
          <w:szCs w:val="26"/>
        </w:rPr>
        <w:t>?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Giai đoạn này Mĩ chưa thể can thiệp vào Đông Dương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Điện Biên Phủ là tập đoàn cứ điểm nằm giữa núi rừng Tây Bắc. 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Đến năm 1953 thế lực ta đã mạnh, hậu phương vững chắc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Đ</w:t>
      </w:r>
      <w:r w:rsidR="00306E48" w:rsidRPr="00985FAD">
        <w:rPr>
          <w:sz w:val="26"/>
          <w:szCs w:val="26"/>
        </w:rPr>
        <w:t>iện Biên Phủ có</w:t>
      </w:r>
      <w:r w:rsidRPr="00985FAD">
        <w:rPr>
          <w:sz w:val="26"/>
          <w:szCs w:val="26"/>
        </w:rPr>
        <w:t xml:space="preserve"> vị trí chiến lược vô cùng quan trọng.</w:t>
      </w:r>
    </w:p>
    <w:p w:rsidR="00D8576A" w:rsidRPr="00985FAD" w:rsidRDefault="00D8576A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DF624B" w:rsidRPr="00985FAD">
        <w:rPr>
          <w:b/>
          <w:sz w:val="26"/>
          <w:szCs w:val="26"/>
        </w:rPr>
        <w:t>3</w:t>
      </w:r>
      <w:r w:rsidR="00B27FD3" w:rsidRPr="00985FAD">
        <w:rPr>
          <w:b/>
          <w:sz w:val="26"/>
          <w:szCs w:val="26"/>
        </w:rPr>
        <w:t>3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Lí do cơ bản nhất để Mĩ bình thường hóa quan hệ ngoại giao với Việt Nam là gì?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Phù hợp với xu thế hòa bình, hợp tác đang diễn ra trên thế giới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 Chính sách đối ngoại của Việt Nam có sự thay đổi rất tích cực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Thời gian Mĩ tuyên bố cấm vận </w:t>
      </w:r>
      <w:r w:rsidR="00A60409" w:rsidRPr="00985FAD">
        <w:rPr>
          <w:sz w:val="26"/>
          <w:szCs w:val="26"/>
        </w:rPr>
        <w:t>đối với</w:t>
      </w:r>
      <w:r w:rsidR="00551F97" w:rsidRPr="00985FAD">
        <w:rPr>
          <w:sz w:val="26"/>
          <w:szCs w:val="26"/>
        </w:rPr>
        <w:t xml:space="preserve"> Việt Nam đã kết thúc</w:t>
      </w:r>
      <w:r w:rsidRPr="00985FAD">
        <w:rPr>
          <w:sz w:val="26"/>
          <w:szCs w:val="26"/>
        </w:rPr>
        <w:t>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Phù hợp với </w:t>
      </w:r>
      <w:r w:rsidR="00A60409" w:rsidRPr="00985FAD">
        <w:rPr>
          <w:sz w:val="26"/>
          <w:szCs w:val="26"/>
        </w:rPr>
        <w:t>chính sách đối ngoại của Mĩ thời kì sau Chiến tranh lạnh.</w:t>
      </w:r>
    </w:p>
    <w:p w:rsidR="00D8576A" w:rsidRPr="00932636" w:rsidRDefault="00346A64" w:rsidP="003C4822">
      <w:pPr>
        <w:spacing w:before="60"/>
        <w:jc w:val="both"/>
        <w:rPr>
          <w:spacing w:val="4"/>
          <w:sz w:val="26"/>
          <w:szCs w:val="26"/>
        </w:rPr>
      </w:pPr>
      <w:r w:rsidRPr="00932636">
        <w:rPr>
          <w:b/>
          <w:spacing w:val="4"/>
          <w:sz w:val="26"/>
          <w:szCs w:val="26"/>
        </w:rPr>
        <w:t>Câu 3</w:t>
      </w:r>
      <w:r w:rsidR="00B27FD3" w:rsidRPr="00932636">
        <w:rPr>
          <w:b/>
          <w:spacing w:val="4"/>
          <w:sz w:val="26"/>
          <w:szCs w:val="26"/>
        </w:rPr>
        <w:t>4</w:t>
      </w:r>
      <w:r w:rsidR="00D8576A" w:rsidRPr="00932636">
        <w:rPr>
          <w:b/>
          <w:spacing w:val="4"/>
          <w:sz w:val="26"/>
          <w:szCs w:val="26"/>
        </w:rPr>
        <w:t>:</w:t>
      </w:r>
      <w:r w:rsidR="00D8576A" w:rsidRPr="00932636">
        <w:rPr>
          <w:spacing w:val="4"/>
          <w:sz w:val="26"/>
          <w:szCs w:val="26"/>
        </w:rPr>
        <w:t xml:space="preserve"> </w:t>
      </w:r>
      <w:r w:rsidR="00D8576A" w:rsidRPr="00932636">
        <w:rPr>
          <w:spacing w:val="4"/>
          <w:sz w:val="26"/>
          <w:szCs w:val="26"/>
          <w:lang w:val="vi-VN"/>
        </w:rPr>
        <w:t xml:space="preserve">Nội dung nào sau đây phản ánh </w:t>
      </w:r>
      <w:r w:rsidR="00D8576A" w:rsidRPr="00932636">
        <w:rPr>
          <w:rStyle w:val="Strong"/>
          <w:spacing w:val="4"/>
          <w:sz w:val="26"/>
          <w:szCs w:val="26"/>
          <w:lang w:val="vi-VN"/>
        </w:rPr>
        <w:t xml:space="preserve">không </w:t>
      </w:r>
      <w:r w:rsidR="00D8576A" w:rsidRPr="00932636">
        <w:rPr>
          <w:spacing w:val="4"/>
          <w:sz w:val="26"/>
          <w:szCs w:val="26"/>
          <w:lang w:val="vi-VN"/>
        </w:rPr>
        <w:t xml:space="preserve">đúng tác động của cuộc khai thác thuộc địa </w:t>
      </w:r>
      <w:r w:rsidR="00D8576A" w:rsidRPr="00932636">
        <w:rPr>
          <w:spacing w:val="4"/>
          <w:sz w:val="26"/>
          <w:szCs w:val="26"/>
        </w:rPr>
        <w:t xml:space="preserve">sau Chiến tranh thế giới thứ nhất </w:t>
      </w:r>
      <w:r w:rsidR="00D8576A" w:rsidRPr="00932636">
        <w:rPr>
          <w:spacing w:val="4"/>
          <w:sz w:val="26"/>
          <w:szCs w:val="26"/>
          <w:lang w:val="vi-VN"/>
        </w:rPr>
        <w:t>của thực dân Pháp</w:t>
      </w:r>
      <w:r w:rsidR="00D8576A" w:rsidRPr="00932636">
        <w:rPr>
          <w:spacing w:val="4"/>
          <w:sz w:val="26"/>
          <w:szCs w:val="26"/>
        </w:rPr>
        <w:t xml:space="preserve"> đối với</w:t>
      </w:r>
      <w:r w:rsidR="00D8576A" w:rsidRPr="00932636">
        <w:rPr>
          <w:spacing w:val="4"/>
          <w:sz w:val="26"/>
          <w:szCs w:val="26"/>
          <w:lang w:val="vi-VN"/>
        </w:rPr>
        <w:t xml:space="preserve"> </w:t>
      </w:r>
      <w:r w:rsidR="00D8576A" w:rsidRPr="00932636">
        <w:rPr>
          <w:spacing w:val="4"/>
          <w:sz w:val="26"/>
          <w:szCs w:val="26"/>
        </w:rPr>
        <w:t xml:space="preserve">nền </w:t>
      </w:r>
      <w:r w:rsidR="00D8576A" w:rsidRPr="00932636">
        <w:rPr>
          <w:spacing w:val="4"/>
          <w:sz w:val="26"/>
          <w:szCs w:val="26"/>
          <w:lang w:val="vi-VN"/>
        </w:rPr>
        <w:t>kinh tế Việt Nam?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Nền kinh tế Việt Nam có bước phát triển</w:t>
      </w:r>
      <w:r w:rsidRPr="00985FAD">
        <w:rPr>
          <w:sz w:val="26"/>
          <w:szCs w:val="26"/>
        </w:rPr>
        <w:t>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Phương thức sản xuất tư bản chủ nghĩa bắt đầu du nhập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551F97" w:rsidRPr="00985FAD">
        <w:rPr>
          <w:sz w:val="26"/>
          <w:szCs w:val="26"/>
          <w:lang w:val="vi-VN"/>
        </w:rPr>
        <w:t xml:space="preserve">Việt Nam </w:t>
      </w:r>
      <w:r w:rsidR="00551F97" w:rsidRPr="00985FAD">
        <w:rPr>
          <w:sz w:val="26"/>
          <w:szCs w:val="26"/>
        </w:rPr>
        <w:t>vẫn là</w:t>
      </w:r>
      <w:r w:rsidRPr="00985FAD">
        <w:rPr>
          <w:sz w:val="26"/>
          <w:szCs w:val="26"/>
          <w:lang w:val="vi-VN"/>
        </w:rPr>
        <w:t xml:space="preserve"> thị trường độc chiếm của tư bản Pháp.</w:t>
      </w:r>
    </w:p>
    <w:p w:rsidR="00BE7EBA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Kinh tế Việt Nam bị cột chặt vào kinh tế Pháp.</w:t>
      </w:r>
    </w:p>
    <w:p w:rsidR="00BE7EBA" w:rsidRDefault="00BE7EBA" w:rsidP="00BE7EBA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</w:p>
    <w:p w:rsidR="00D8576A" w:rsidRPr="00985FAD" w:rsidRDefault="00D8576A" w:rsidP="00BE7EBA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346A64" w:rsidRPr="00985FAD">
        <w:rPr>
          <w:b/>
          <w:sz w:val="26"/>
          <w:szCs w:val="26"/>
        </w:rPr>
        <w:t>3</w:t>
      </w:r>
      <w:r w:rsidR="00B27FD3" w:rsidRPr="00985FAD">
        <w:rPr>
          <w:b/>
          <w:sz w:val="26"/>
          <w:szCs w:val="26"/>
        </w:rPr>
        <w:t>5</w:t>
      </w:r>
      <w:r w:rsidR="00346A64"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Nội dung nào sau đây </w:t>
      </w:r>
      <w:r w:rsidRPr="00985FAD">
        <w:rPr>
          <w:b/>
          <w:sz w:val="26"/>
          <w:szCs w:val="26"/>
        </w:rPr>
        <w:t>không</w:t>
      </w:r>
      <w:r w:rsidRPr="00985FAD">
        <w:rPr>
          <w:sz w:val="26"/>
          <w:szCs w:val="26"/>
        </w:rPr>
        <w:t xml:space="preserve"> phản ánh đúng ý nghĩa của cuộc Tổng tiến công và nổi dậy Xuân 1975?</w:t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Làm thất bại hoàn toàn chiến lược "Việt Nam hóa chiến tranh" của Mĩ.</w:t>
      </w:r>
      <w:r w:rsidRPr="00985FAD">
        <w:rPr>
          <w:sz w:val="26"/>
          <w:szCs w:val="26"/>
        </w:rPr>
        <w:tab/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pacing w:val="1"/>
          <w:sz w:val="26"/>
          <w:szCs w:val="26"/>
        </w:rPr>
        <w:t xml:space="preserve"> </w:t>
      </w:r>
      <w:r w:rsidR="007976C6" w:rsidRPr="00985FAD">
        <w:rPr>
          <w:sz w:val="26"/>
          <w:szCs w:val="26"/>
        </w:rPr>
        <w:t>Mở ra kỉ nguyên đất nước</w:t>
      </w:r>
      <w:r w:rsidRPr="00985FAD">
        <w:rPr>
          <w:sz w:val="26"/>
          <w:szCs w:val="26"/>
        </w:rPr>
        <w:t xml:space="preserve"> độc lập, thống nhất, đi lên chủ nghĩa xã hội.</w:t>
      </w:r>
      <w:r w:rsidRPr="00985FAD">
        <w:rPr>
          <w:sz w:val="26"/>
          <w:szCs w:val="26"/>
        </w:rPr>
        <w:tab/>
      </w:r>
      <w:r w:rsidRPr="00985FAD">
        <w:rPr>
          <w:sz w:val="26"/>
          <w:szCs w:val="26"/>
        </w:rPr>
        <w:tab/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Làm thất bại chiến lược toàn cầu của Mĩ.</w:t>
      </w:r>
      <w:r w:rsidRPr="00985FAD">
        <w:rPr>
          <w:sz w:val="26"/>
          <w:szCs w:val="26"/>
        </w:rPr>
        <w:tab/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Cổ vũ phong trào giải phóng dân tộc thế giới.</w:t>
      </w:r>
    </w:p>
    <w:p w:rsidR="00560929" w:rsidRPr="00985FAD" w:rsidRDefault="00560929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>Câu 3</w:t>
      </w:r>
      <w:r w:rsidR="00B27FD3" w:rsidRPr="00985FAD">
        <w:rPr>
          <w:b/>
          <w:sz w:val="26"/>
          <w:szCs w:val="26"/>
        </w:rPr>
        <w:t>6</w:t>
      </w:r>
      <w:r w:rsidR="004C426C">
        <w:rPr>
          <w:b/>
          <w:sz w:val="26"/>
          <w:szCs w:val="26"/>
        </w:rPr>
        <w:t>:</w:t>
      </w:r>
      <w:r w:rsidRPr="00985FAD">
        <w:rPr>
          <w:b/>
          <w:sz w:val="26"/>
          <w:szCs w:val="26"/>
        </w:rPr>
        <w:t xml:space="preserve">  </w:t>
      </w:r>
      <w:r w:rsidRPr="00985FAD">
        <w:rPr>
          <w:sz w:val="26"/>
          <w:szCs w:val="26"/>
        </w:rPr>
        <w:t xml:space="preserve">Điểm giống nhau giữa Hiệp định Pari </w:t>
      </w:r>
      <w:r w:rsidR="0098184B">
        <w:rPr>
          <w:sz w:val="26"/>
          <w:szCs w:val="26"/>
        </w:rPr>
        <w:t xml:space="preserve">năm </w:t>
      </w:r>
      <w:r w:rsidRPr="00985FAD">
        <w:rPr>
          <w:sz w:val="26"/>
          <w:szCs w:val="26"/>
        </w:rPr>
        <w:t>1973 với Hiệp định Giơnevơ</w:t>
      </w:r>
      <w:r w:rsidR="0098184B">
        <w:rPr>
          <w:sz w:val="26"/>
          <w:szCs w:val="26"/>
        </w:rPr>
        <w:t xml:space="preserve"> năm</w:t>
      </w:r>
      <w:r w:rsidRPr="00985FAD">
        <w:rPr>
          <w:sz w:val="26"/>
          <w:szCs w:val="26"/>
        </w:rPr>
        <w:t xml:space="preserve"> 1954 là</w:t>
      </w:r>
    </w:p>
    <w:p w:rsidR="00560929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A. </w:t>
      </w:r>
      <w:r w:rsidRPr="00985FAD">
        <w:rPr>
          <w:sz w:val="26"/>
          <w:szCs w:val="26"/>
        </w:rPr>
        <w:t>được kí kết sau những thất bại của kẻ</w:t>
      </w:r>
      <w:r w:rsidRPr="00985FAD">
        <w:rPr>
          <w:b/>
          <w:sz w:val="26"/>
          <w:szCs w:val="26"/>
        </w:rPr>
        <w:t xml:space="preserve"> </w:t>
      </w:r>
      <w:r w:rsidRPr="00985FAD">
        <w:rPr>
          <w:sz w:val="26"/>
          <w:szCs w:val="26"/>
        </w:rPr>
        <w:t>thù trên mặt trận ngoại giao.</w:t>
      </w:r>
    </w:p>
    <w:p w:rsidR="00560929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sz w:val="26"/>
          <w:szCs w:val="26"/>
        </w:rPr>
      </w:pPr>
      <w:bookmarkStart w:id="0" w:name="page10"/>
      <w:bookmarkEnd w:id="0"/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Mỹ phải kí kết và công nhận các quyền dân tộc cơ bản của Việt Nam.</w:t>
      </w:r>
    </w:p>
    <w:p w:rsidR="00560929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b/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được kí kết sau một khoản</w:t>
      </w:r>
      <w:r w:rsidR="00BE7EBA">
        <w:rPr>
          <w:sz w:val="26"/>
          <w:szCs w:val="26"/>
        </w:rPr>
        <w:t>g</w:t>
      </w:r>
      <w:r w:rsidRPr="00985FAD">
        <w:rPr>
          <w:sz w:val="26"/>
          <w:szCs w:val="26"/>
        </w:rPr>
        <w:t xml:space="preserve"> thời gian dài đấu trí trên bàn đàm phán.</w:t>
      </w:r>
    </w:p>
    <w:p w:rsidR="00D8576A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b/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được kí kết sau những thắng lợi quyết định của ta trên chiến trường.</w:t>
      </w:r>
    </w:p>
    <w:p w:rsidR="00537D52" w:rsidRPr="00985FAD" w:rsidRDefault="00346A64" w:rsidP="00985FAD">
      <w:pPr>
        <w:pStyle w:val="Bodytext20"/>
        <w:shd w:val="clear" w:color="auto" w:fill="auto"/>
        <w:spacing w:before="80" w:line="240" w:lineRule="auto"/>
        <w:ind w:right="-1" w:firstLine="0"/>
        <w:rPr>
          <w:lang w:val="en-US"/>
        </w:rPr>
      </w:pPr>
      <w:r w:rsidRPr="00985FAD">
        <w:rPr>
          <w:b/>
        </w:rPr>
        <w:t>Câu 3</w:t>
      </w:r>
      <w:r w:rsidR="00B27FD3" w:rsidRPr="00985FAD">
        <w:rPr>
          <w:b/>
        </w:rPr>
        <w:t>7</w:t>
      </w:r>
      <w:r w:rsidR="009F1252" w:rsidRPr="00985FAD">
        <w:rPr>
          <w:b/>
        </w:rPr>
        <w:t>:</w:t>
      </w:r>
      <w:r w:rsidR="009F1252" w:rsidRPr="00985FAD">
        <w:t xml:space="preserve"> </w:t>
      </w:r>
      <w:r w:rsidR="00D8472A" w:rsidRPr="00985FAD">
        <w:t>"</w:t>
      </w:r>
      <w:r w:rsidR="009F1252" w:rsidRPr="00985FAD">
        <w:t xml:space="preserve">Trong giai đoạn 1888 - 1896, phong trào Cần </w:t>
      </w:r>
      <w:r w:rsidR="004C426C">
        <w:rPr>
          <w:lang w:val="en-US"/>
        </w:rPr>
        <w:t>v</w:t>
      </w:r>
      <w:r w:rsidR="009F1252" w:rsidRPr="00985FAD">
        <w:t>ương có bước phát triển mới so với giai đoạn 1885 - 1888</w:t>
      </w:r>
      <w:r w:rsidR="00D8472A" w:rsidRPr="00985FAD">
        <w:t>". Đây là nhận định</w:t>
      </w:r>
      <w:r w:rsidR="00837021" w:rsidRPr="00985FAD">
        <w:rPr>
          <w:lang w:val="en-US"/>
        </w:rPr>
        <w:t xml:space="preserve"> </w:t>
      </w:r>
    </w:p>
    <w:p w:rsidR="009F1252" w:rsidRPr="00985FAD" w:rsidRDefault="009F1252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rPr>
          <w:b/>
        </w:rPr>
        <w:t xml:space="preserve">A. </w:t>
      </w:r>
      <w:r w:rsidR="00D8472A" w:rsidRPr="00985FAD">
        <w:t>đúng, vì tuy không có triều đình lãnh đạo nhưng phong trào vẫn được duy trì.</w:t>
      </w:r>
      <w:r w:rsidRPr="00985FAD">
        <w:tab/>
      </w:r>
    </w:p>
    <w:p w:rsidR="009F1252" w:rsidRPr="00985FAD" w:rsidRDefault="009F1252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  <w:rPr>
          <w:spacing w:val="-4"/>
        </w:rPr>
      </w:pPr>
      <w:r w:rsidRPr="00985FAD">
        <w:rPr>
          <w:b/>
          <w:spacing w:val="-4"/>
        </w:rPr>
        <w:t xml:space="preserve">B. </w:t>
      </w:r>
      <w:r w:rsidR="00D8472A" w:rsidRPr="00985FAD">
        <w:rPr>
          <w:spacing w:val="-4"/>
        </w:rPr>
        <w:t>đúng, vì phong trào quy tụ thành các cuộc khởi nghĩa lớn</w:t>
      </w:r>
      <w:r w:rsidR="00E75A47" w:rsidRPr="00985FAD">
        <w:rPr>
          <w:spacing w:val="-4"/>
        </w:rPr>
        <w:t>, trình độ tổ chức cao hơn.</w:t>
      </w:r>
    </w:p>
    <w:p w:rsidR="009F1252" w:rsidRPr="00985FAD" w:rsidRDefault="009F1252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rStyle w:val="Bodytext220pt"/>
          <w:b/>
          <w:color w:val="auto"/>
          <w:sz w:val="26"/>
          <w:szCs w:val="26"/>
        </w:rPr>
        <w:t xml:space="preserve">C. </w:t>
      </w:r>
      <w:r w:rsidR="00E75A47" w:rsidRPr="00985FAD">
        <w:t>sai, vì các cuộc khởi nghĩa diễn ra lẻ tẻ, bị thực dân Pháp đàn áp nên thất bại.</w:t>
      </w:r>
    </w:p>
    <w:p w:rsidR="009F1252" w:rsidRPr="00985FAD" w:rsidRDefault="009F1252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D. </w:t>
      </w:r>
      <w:r w:rsidR="00E75A47" w:rsidRPr="00985FAD">
        <w:t>sai, vì các cuộc khởi nghĩa diễn ra cục bộ</w:t>
      </w:r>
      <w:r w:rsidR="007F544B" w:rsidRPr="00985FAD">
        <w:t>, thiếu sự liên kết và chỉ đạo thống nhất.</w:t>
      </w:r>
    </w:p>
    <w:p w:rsidR="00B34C85" w:rsidRPr="00985FAD" w:rsidRDefault="00346A64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B27FD3" w:rsidRPr="00985FAD">
        <w:rPr>
          <w:b/>
          <w:sz w:val="26"/>
          <w:szCs w:val="26"/>
        </w:rPr>
        <w:t>8</w:t>
      </w:r>
      <w:r w:rsidR="00FF1F5A" w:rsidRPr="00985FAD">
        <w:rPr>
          <w:b/>
          <w:sz w:val="26"/>
          <w:szCs w:val="26"/>
        </w:rPr>
        <w:t>:</w:t>
      </w:r>
      <w:r w:rsidR="00FF1F5A" w:rsidRPr="00985FAD">
        <w:rPr>
          <w:sz w:val="26"/>
          <w:szCs w:val="26"/>
        </w:rPr>
        <w:t xml:space="preserve"> </w:t>
      </w:r>
      <w:r w:rsidR="000C5149" w:rsidRPr="00985FAD">
        <w:rPr>
          <w:sz w:val="26"/>
          <w:szCs w:val="26"/>
        </w:rPr>
        <w:t xml:space="preserve">Cương lĩnh chính trị đầu </w:t>
      </w:r>
      <w:r w:rsidR="00E56BC9" w:rsidRPr="00985FAD">
        <w:rPr>
          <w:sz w:val="26"/>
          <w:szCs w:val="26"/>
        </w:rPr>
        <w:t xml:space="preserve">tiên của Đảng Cộng sản Việt Nam </w:t>
      </w:r>
      <w:r w:rsidR="00E56BC9" w:rsidRPr="00985FAD">
        <w:rPr>
          <w:b/>
          <w:sz w:val="26"/>
          <w:szCs w:val="26"/>
        </w:rPr>
        <w:t>không</w:t>
      </w:r>
      <w:r w:rsidR="00E56BC9" w:rsidRPr="00985FAD">
        <w:rPr>
          <w:sz w:val="26"/>
          <w:szCs w:val="26"/>
        </w:rPr>
        <w:t xml:space="preserve"> rập khuôn</w:t>
      </w:r>
      <w:r w:rsidR="000C5149" w:rsidRPr="00985FAD">
        <w:rPr>
          <w:sz w:val="26"/>
          <w:szCs w:val="26"/>
        </w:rPr>
        <w:t xml:space="preserve"> lí luận đấu tranh giai cấp của</w:t>
      </w:r>
      <w:r w:rsidR="00FF1F5A" w:rsidRPr="00985FAD">
        <w:rPr>
          <w:sz w:val="26"/>
          <w:szCs w:val="26"/>
        </w:rPr>
        <w:t xml:space="preserve"> các nước tư bản phương Tây</w:t>
      </w:r>
      <w:r w:rsidR="00182B69" w:rsidRPr="00985FAD">
        <w:rPr>
          <w:sz w:val="26"/>
          <w:szCs w:val="26"/>
        </w:rPr>
        <w:t xml:space="preserve"> thể hiện qua</w:t>
      </w:r>
      <w:r w:rsidR="006F7977" w:rsidRPr="00985FAD">
        <w:rPr>
          <w:sz w:val="26"/>
          <w:szCs w:val="26"/>
        </w:rPr>
        <w:t xml:space="preserve"> việ</w:t>
      </w:r>
      <w:r w:rsidR="009B2B9B" w:rsidRPr="00985FAD">
        <w:rPr>
          <w:sz w:val="26"/>
          <w:szCs w:val="26"/>
        </w:rPr>
        <w:t>c xác định</w:t>
      </w:r>
      <w:r w:rsidR="00FF1F5A" w:rsidRPr="00985FAD">
        <w:rPr>
          <w:sz w:val="26"/>
          <w:szCs w:val="26"/>
        </w:rPr>
        <w:t xml:space="preserve"> </w:t>
      </w:r>
    </w:p>
    <w:p w:rsidR="00FF1F5A" w:rsidRPr="00985FAD" w:rsidRDefault="00EF418F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</w:t>
      </w:r>
      <w:r w:rsidR="00FF1F5A" w:rsidRPr="00985FAD">
        <w:rPr>
          <w:b/>
          <w:sz w:val="26"/>
          <w:szCs w:val="26"/>
        </w:rPr>
        <w:t>.</w:t>
      </w:r>
      <w:r w:rsidR="00FF1F5A" w:rsidRPr="00985FAD">
        <w:rPr>
          <w:sz w:val="26"/>
          <w:szCs w:val="26"/>
        </w:rPr>
        <w:t xml:space="preserve"> đường lối chiến lược, vai trò lãnh đạo</w:t>
      </w:r>
      <w:r w:rsidR="00EE5294" w:rsidRPr="00985FAD">
        <w:rPr>
          <w:sz w:val="26"/>
          <w:szCs w:val="26"/>
        </w:rPr>
        <w:t xml:space="preserve"> của Đảng Cộng sản</w:t>
      </w:r>
      <w:r w:rsidR="00FF1F5A" w:rsidRPr="00985FAD">
        <w:rPr>
          <w:sz w:val="26"/>
          <w:szCs w:val="26"/>
        </w:rPr>
        <w:t>, lực lượng cách mạng.</w:t>
      </w:r>
    </w:p>
    <w:p w:rsidR="00EF418F" w:rsidRPr="00985FAD" w:rsidRDefault="00EF418F" w:rsidP="00985FAD">
      <w:pPr>
        <w:tabs>
          <w:tab w:val="left" w:pos="9639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đường lối chiến lược, nhiệm vụ</w:t>
      </w:r>
      <w:r w:rsidR="008F4227" w:rsidRPr="00985FAD">
        <w:rPr>
          <w:sz w:val="26"/>
          <w:szCs w:val="26"/>
        </w:rPr>
        <w:t xml:space="preserve"> trước mắt</w:t>
      </w:r>
      <w:r w:rsidR="00F07C5E" w:rsidRPr="00985FAD">
        <w:rPr>
          <w:sz w:val="26"/>
          <w:szCs w:val="26"/>
        </w:rPr>
        <w:t xml:space="preserve"> của cách mạng</w:t>
      </w:r>
      <w:r w:rsidRPr="00985FAD">
        <w:rPr>
          <w:sz w:val="26"/>
          <w:szCs w:val="26"/>
        </w:rPr>
        <w:t>, lực lượng cách mạng.</w:t>
      </w:r>
    </w:p>
    <w:p w:rsidR="00FF1F5A" w:rsidRPr="00985FAD" w:rsidRDefault="00FF1F5A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nhiệm v</w:t>
      </w:r>
      <w:r w:rsidR="00BE7EBA">
        <w:rPr>
          <w:sz w:val="26"/>
          <w:szCs w:val="26"/>
        </w:rPr>
        <w:t>ụ trước mắt, đường lối chiến lược</w:t>
      </w:r>
      <w:r w:rsidR="00837021" w:rsidRPr="00985FAD">
        <w:rPr>
          <w:sz w:val="26"/>
          <w:szCs w:val="26"/>
        </w:rPr>
        <w:t>,</w:t>
      </w:r>
      <w:r w:rsidRPr="00985FAD">
        <w:rPr>
          <w:sz w:val="26"/>
          <w:szCs w:val="26"/>
        </w:rPr>
        <w:t xml:space="preserve"> vai trò lãnh đạo</w:t>
      </w:r>
      <w:r w:rsidR="00F07C5E" w:rsidRPr="00985FAD">
        <w:rPr>
          <w:sz w:val="26"/>
          <w:szCs w:val="26"/>
        </w:rPr>
        <w:t xml:space="preserve"> của Đảng Cộng sản</w:t>
      </w:r>
      <w:r w:rsidRPr="00985FAD">
        <w:rPr>
          <w:sz w:val="26"/>
          <w:szCs w:val="26"/>
        </w:rPr>
        <w:t>.</w:t>
      </w:r>
    </w:p>
    <w:p w:rsidR="00FF1F5A" w:rsidRPr="00985FAD" w:rsidRDefault="00FF1F5A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vai trò lãnh đạo</w:t>
      </w:r>
      <w:r w:rsidR="00F07C5E" w:rsidRPr="00985FAD">
        <w:rPr>
          <w:sz w:val="26"/>
          <w:szCs w:val="26"/>
        </w:rPr>
        <w:t xml:space="preserve"> của Đảng Cộng sản</w:t>
      </w:r>
      <w:r w:rsidR="0004226B" w:rsidRPr="00985FAD">
        <w:rPr>
          <w:sz w:val="26"/>
          <w:szCs w:val="26"/>
        </w:rPr>
        <w:t>, nhiệm vụ</w:t>
      </w:r>
      <w:r w:rsidRPr="00985FAD">
        <w:rPr>
          <w:sz w:val="26"/>
          <w:szCs w:val="26"/>
        </w:rPr>
        <w:t xml:space="preserve"> trước mắt, lực lượng cách mạng.</w:t>
      </w:r>
    </w:p>
    <w:p w:rsidR="000302C9" w:rsidRPr="00985FAD" w:rsidRDefault="00346A64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B27FD3" w:rsidRPr="00985FAD">
        <w:rPr>
          <w:b/>
          <w:sz w:val="26"/>
          <w:szCs w:val="26"/>
        </w:rPr>
        <w:t>9</w:t>
      </w:r>
      <w:r w:rsidR="000302C9" w:rsidRPr="00985FAD">
        <w:rPr>
          <w:b/>
          <w:sz w:val="26"/>
          <w:szCs w:val="26"/>
        </w:rPr>
        <w:t>:</w:t>
      </w:r>
      <w:r w:rsidR="000302C9" w:rsidRPr="00985FAD">
        <w:rPr>
          <w:sz w:val="26"/>
          <w:szCs w:val="26"/>
        </w:rPr>
        <w:t xml:space="preserve"> </w:t>
      </w:r>
      <w:r w:rsidR="00F72898" w:rsidRPr="00985FAD">
        <w:rPr>
          <w:sz w:val="26"/>
          <w:szCs w:val="26"/>
        </w:rPr>
        <w:t xml:space="preserve">Luận điểm nào sau đây </w:t>
      </w:r>
      <w:r w:rsidR="00FB2B80" w:rsidRPr="00985FAD">
        <w:rPr>
          <w:sz w:val="26"/>
          <w:szCs w:val="26"/>
        </w:rPr>
        <w:t>đủ</w:t>
      </w:r>
      <w:r w:rsidR="00F72898" w:rsidRPr="00985FAD">
        <w:rPr>
          <w:sz w:val="26"/>
          <w:szCs w:val="26"/>
        </w:rPr>
        <w:t xml:space="preserve"> cơ sở</w:t>
      </w:r>
      <w:r w:rsidR="00565CED" w:rsidRPr="00985FAD">
        <w:rPr>
          <w:sz w:val="26"/>
          <w:szCs w:val="26"/>
        </w:rPr>
        <w:t xml:space="preserve"> </w:t>
      </w:r>
      <w:r w:rsidR="00F72898" w:rsidRPr="00985FAD">
        <w:rPr>
          <w:sz w:val="26"/>
          <w:szCs w:val="26"/>
        </w:rPr>
        <w:t xml:space="preserve">để bác bỏ quan điểm của các sử </w:t>
      </w:r>
      <w:r w:rsidR="00967EEE" w:rsidRPr="00985FAD">
        <w:rPr>
          <w:sz w:val="26"/>
          <w:szCs w:val="26"/>
        </w:rPr>
        <w:t>gia phương Tây khi họ cho rằng C</w:t>
      </w:r>
      <w:r w:rsidR="00F72898" w:rsidRPr="00985FAD">
        <w:rPr>
          <w:sz w:val="26"/>
          <w:szCs w:val="26"/>
        </w:rPr>
        <w:t xml:space="preserve">ách mạng tháng Tám </w:t>
      </w:r>
      <w:r w:rsidR="0098184B">
        <w:rPr>
          <w:sz w:val="26"/>
          <w:szCs w:val="26"/>
        </w:rPr>
        <w:t xml:space="preserve">năm </w:t>
      </w:r>
      <w:r w:rsidR="00F72898" w:rsidRPr="00985FAD">
        <w:rPr>
          <w:sz w:val="26"/>
          <w:szCs w:val="26"/>
        </w:rPr>
        <w:t xml:space="preserve">1945 ở </w:t>
      </w:r>
      <w:r w:rsidR="007043DD" w:rsidRPr="00985FAD">
        <w:rPr>
          <w:sz w:val="26"/>
          <w:szCs w:val="26"/>
        </w:rPr>
        <w:t>V</w:t>
      </w:r>
      <w:r w:rsidR="00F72898" w:rsidRPr="00985FAD">
        <w:rPr>
          <w:sz w:val="26"/>
          <w:szCs w:val="26"/>
        </w:rPr>
        <w:t xml:space="preserve">iệt </w:t>
      </w:r>
      <w:r w:rsidR="007043DD" w:rsidRPr="00985FAD">
        <w:rPr>
          <w:sz w:val="26"/>
          <w:szCs w:val="26"/>
        </w:rPr>
        <w:t>N</w:t>
      </w:r>
      <w:r w:rsidR="00F72898" w:rsidRPr="00985FAD">
        <w:rPr>
          <w:sz w:val="26"/>
          <w:szCs w:val="26"/>
        </w:rPr>
        <w:t>am là một sự "ăn may"?</w:t>
      </w:r>
    </w:p>
    <w:p w:rsidR="00B70209" w:rsidRPr="00985FAD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4"/>
          <w:sz w:val="26"/>
          <w:szCs w:val="26"/>
        </w:rPr>
      </w:pPr>
      <w:r w:rsidRPr="00985FAD">
        <w:rPr>
          <w:b/>
          <w:spacing w:val="-4"/>
          <w:sz w:val="26"/>
          <w:szCs w:val="26"/>
        </w:rPr>
        <w:t>A.</w:t>
      </w:r>
      <w:r w:rsidRPr="00985FAD">
        <w:rPr>
          <w:spacing w:val="-4"/>
          <w:sz w:val="26"/>
          <w:szCs w:val="26"/>
        </w:rPr>
        <w:t xml:space="preserve"> </w:t>
      </w:r>
      <w:r w:rsidR="00F72898" w:rsidRPr="00985FAD">
        <w:rPr>
          <w:spacing w:val="-4"/>
          <w:sz w:val="26"/>
          <w:szCs w:val="26"/>
        </w:rPr>
        <w:t>Đối với một cuộc cách mạng, yếu tố chủ quan đóng vai trò quyết định</w:t>
      </w:r>
      <w:r w:rsidR="004E29A8" w:rsidRPr="00985FAD">
        <w:rPr>
          <w:spacing w:val="-4"/>
          <w:sz w:val="26"/>
          <w:szCs w:val="26"/>
        </w:rPr>
        <w:t xml:space="preserve"> đến thắng lợi</w:t>
      </w:r>
      <w:r w:rsidR="00F72898" w:rsidRPr="00985FAD">
        <w:rPr>
          <w:spacing w:val="-4"/>
          <w:sz w:val="26"/>
          <w:szCs w:val="26"/>
        </w:rPr>
        <w:t>.</w:t>
      </w:r>
      <w:r w:rsidR="006C392C" w:rsidRPr="00985FAD">
        <w:rPr>
          <w:spacing w:val="-4"/>
          <w:sz w:val="26"/>
          <w:szCs w:val="26"/>
        </w:rPr>
        <w:t xml:space="preserve"> </w:t>
      </w:r>
    </w:p>
    <w:p w:rsidR="000302C9" w:rsidRPr="00BB12DF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4"/>
          <w:sz w:val="26"/>
          <w:szCs w:val="26"/>
        </w:rPr>
      </w:pPr>
      <w:r w:rsidRPr="00BB12DF">
        <w:rPr>
          <w:b/>
          <w:spacing w:val="-4"/>
          <w:sz w:val="26"/>
          <w:szCs w:val="26"/>
        </w:rPr>
        <w:t>B.</w:t>
      </w:r>
      <w:r w:rsidR="007043DD" w:rsidRPr="00BB12DF">
        <w:rPr>
          <w:spacing w:val="-4"/>
          <w:sz w:val="26"/>
          <w:szCs w:val="26"/>
        </w:rPr>
        <w:t xml:space="preserve"> </w:t>
      </w:r>
      <w:r w:rsidR="00854168" w:rsidRPr="00BB12DF">
        <w:rPr>
          <w:spacing w:val="-4"/>
          <w:sz w:val="26"/>
          <w:szCs w:val="26"/>
        </w:rPr>
        <w:t>T</w:t>
      </w:r>
      <w:r w:rsidR="007043DD" w:rsidRPr="00BB12DF">
        <w:rPr>
          <w:spacing w:val="-4"/>
          <w:sz w:val="26"/>
          <w:szCs w:val="26"/>
        </w:rPr>
        <w:t xml:space="preserve">inh thần yêu </w:t>
      </w:r>
      <w:r w:rsidR="00854168" w:rsidRPr="00BB12DF">
        <w:rPr>
          <w:spacing w:val="-4"/>
          <w:sz w:val="26"/>
          <w:szCs w:val="26"/>
        </w:rPr>
        <w:t xml:space="preserve">nước của nhân dân là nhân tố quan trọng </w:t>
      </w:r>
      <w:r w:rsidR="008548E2" w:rsidRPr="00BB12DF">
        <w:rPr>
          <w:spacing w:val="-4"/>
          <w:sz w:val="26"/>
          <w:szCs w:val="26"/>
        </w:rPr>
        <w:t>làm nên</w:t>
      </w:r>
      <w:r w:rsidR="00854168" w:rsidRPr="00BB12DF">
        <w:rPr>
          <w:spacing w:val="-4"/>
          <w:sz w:val="26"/>
          <w:szCs w:val="26"/>
        </w:rPr>
        <w:t xml:space="preserve"> thắng lợi của cách mạng.</w:t>
      </w:r>
    </w:p>
    <w:p w:rsidR="000302C9" w:rsidRPr="00985FAD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4"/>
          <w:sz w:val="26"/>
          <w:szCs w:val="26"/>
        </w:rPr>
      </w:pPr>
      <w:r w:rsidRPr="00985FAD">
        <w:rPr>
          <w:b/>
          <w:spacing w:val="-4"/>
          <w:sz w:val="26"/>
          <w:szCs w:val="26"/>
        </w:rPr>
        <w:t>C.</w:t>
      </w:r>
      <w:r w:rsidRPr="00985FAD">
        <w:rPr>
          <w:spacing w:val="-4"/>
          <w:sz w:val="26"/>
          <w:szCs w:val="26"/>
        </w:rPr>
        <w:t xml:space="preserve"> Đảng Cộng sản </w:t>
      </w:r>
      <w:r w:rsidR="008548E2" w:rsidRPr="00985FAD">
        <w:rPr>
          <w:spacing w:val="-4"/>
          <w:sz w:val="26"/>
          <w:szCs w:val="26"/>
        </w:rPr>
        <w:t>Đông Dương lãnh đạo là nhân tố quyết định đến thắng lợi của cách mạng.</w:t>
      </w:r>
    </w:p>
    <w:p w:rsidR="008C320C" w:rsidRPr="000842B0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6"/>
          <w:sz w:val="26"/>
          <w:szCs w:val="26"/>
        </w:rPr>
      </w:pPr>
      <w:r w:rsidRPr="000842B0">
        <w:rPr>
          <w:b/>
          <w:spacing w:val="-6"/>
          <w:sz w:val="26"/>
          <w:szCs w:val="26"/>
        </w:rPr>
        <w:t>D.</w:t>
      </w:r>
      <w:r w:rsidRPr="000842B0">
        <w:rPr>
          <w:spacing w:val="-6"/>
          <w:sz w:val="26"/>
          <w:szCs w:val="26"/>
        </w:rPr>
        <w:t xml:space="preserve"> </w:t>
      </w:r>
      <w:r w:rsidR="008548E2" w:rsidRPr="000842B0">
        <w:rPr>
          <w:spacing w:val="-6"/>
          <w:sz w:val="26"/>
          <w:szCs w:val="26"/>
        </w:rPr>
        <w:t>Cách mạng thành công nha</w:t>
      </w:r>
      <w:r w:rsidR="00776D40" w:rsidRPr="000842B0">
        <w:rPr>
          <w:spacing w:val="-6"/>
          <w:sz w:val="26"/>
          <w:szCs w:val="26"/>
        </w:rPr>
        <w:t>nh chóng là nhờ Đảng Cộng sản Đô</w:t>
      </w:r>
      <w:r w:rsidR="008548E2" w:rsidRPr="000842B0">
        <w:rPr>
          <w:spacing w:val="-6"/>
          <w:sz w:val="26"/>
          <w:szCs w:val="26"/>
        </w:rPr>
        <w:t xml:space="preserve">ng Dương chớp </w:t>
      </w:r>
      <w:r w:rsidR="004E29A8" w:rsidRPr="000842B0">
        <w:rPr>
          <w:spacing w:val="-6"/>
          <w:sz w:val="26"/>
          <w:szCs w:val="26"/>
        </w:rPr>
        <w:t>được thời cơ.</w:t>
      </w:r>
    </w:p>
    <w:p w:rsidR="00FC5081" w:rsidRPr="00871E5F" w:rsidRDefault="00FC5081" w:rsidP="00985FAD">
      <w:pPr>
        <w:spacing w:before="80"/>
        <w:ind w:right="-1"/>
        <w:jc w:val="both"/>
        <w:rPr>
          <w:spacing w:val="8"/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B27FD3" w:rsidRPr="00985FAD">
        <w:rPr>
          <w:b/>
          <w:sz w:val="26"/>
          <w:szCs w:val="26"/>
        </w:rPr>
        <w:t>40</w:t>
      </w:r>
      <w:r w:rsidRPr="00985FAD">
        <w:rPr>
          <w:b/>
          <w:sz w:val="26"/>
          <w:szCs w:val="26"/>
        </w:rPr>
        <w:t>:</w:t>
      </w:r>
      <w:r w:rsidR="00D2446C" w:rsidRPr="00985FAD">
        <w:rPr>
          <w:sz w:val="26"/>
          <w:szCs w:val="26"/>
        </w:rPr>
        <w:t xml:space="preserve"> </w:t>
      </w:r>
      <w:r w:rsidR="00D2446C" w:rsidRPr="00871E5F">
        <w:rPr>
          <w:spacing w:val="8"/>
          <w:sz w:val="26"/>
          <w:szCs w:val="26"/>
        </w:rPr>
        <w:t>"C</w:t>
      </w:r>
      <w:r w:rsidRPr="00871E5F">
        <w:rPr>
          <w:spacing w:val="8"/>
          <w:sz w:val="26"/>
          <w:szCs w:val="26"/>
        </w:rPr>
        <w:t xml:space="preserve">ác kế hoạch quân sự thực dân Pháp thực hiện ở Đông Dương </w:t>
      </w:r>
      <w:r w:rsidR="00647973" w:rsidRPr="00871E5F">
        <w:rPr>
          <w:spacing w:val="8"/>
          <w:sz w:val="26"/>
          <w:szCs w:val="26"/>
        </w:rPr>
        <w:t xml:space="preserve">trong giai đoạn 1946 - 1954 </w:t>
      </w:r>
      <w:r w:rsidRPr="00871E5F">
        <w:rPr>
          <w:spacing w:val="8"/>
          <w:sz w:val="26"/>
          <w:szCs w:val="26"/>
        </w:rPr>
        <w:t>đều có điểm yếu là mâu thuẫn giữa tập trung và phân tán quân". Đ</w:t>
      </w:r>
      <w:r w:rsidR="000C6C71" w:rsidRPr="00871E5F">
        <w:rPr>
          <w:spacing w:val="8"/>
          <w:sz w:val="26"/>
          <w:szCs w:val="26"/>
        </w:rPr>
        <w:t>â</w:t>
      </w:r>
      <w:r w:rsidRPr="00871E5F">
        <w:rPr>
          <w:spacing w:val="8"/>
          <w:sz w:val="26"/>
          <w:szCs w:val="26"/>
        </w:rPr>
        <w:t>y là nhận định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694E4C" w:rsidRPr="00985FAD">
        <w:rPr>
          <w:sz w:val="26"/>
          <w:szCs w:val="26"/>
        </w:rPr>
        <w:t>đúng, vì</w:t>
      </w:r>
      <w:r w:rsidR="00BC55E0" w:rsidRPr="00985FAD">
        <w:rPr>
          <w:sz w:val="26"/>
          <w:szCs w:val="26"/>
        </w:rPr>
        <w:t xml:space="preserve"> điểm yếu</w:t>
      </w:r>
      <w:r w:rsidR="00694E4C" w:rsidRPr="00985FAD">
        <w:rPr>
          <w:sz w:val="26"/>
          <w:szCs w:val="26"/>
        </w:rPr>
        <w:t xml:space="preserve"> này</w:t>
      </w:r>
      <w:r w:rsidR="000C6C71" w:rsidRPr="00985FAD">
        <w:rPr>
          <w:sz w:val="26"/>
          <w:szCs w:val="26"/>
        </w:rPr>
        <w:t xml:space="preserve"> thuộc về bản chất của các cuộc chiến tranh xâm lược.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0C6C71" w:rsidRPr="00985FAD">
        <w:rPr>
          <w:sz w:val="26"/>
          <w:szCs w:val="26"/>
        </w:rPr>
        <w:t>sai, đây chỉ là điểm yếu của kế hoạch quân sự Na-va của Pháp ở Đông Dương.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BC55E0" w:rsidRPr="00985FAD">
        <w:rPr>
          <w:spacing w:val="-2"/>
          <w:sz w:val="26"/>
          <w:szCs w:val="26"/>
        </w:rPr>
        <w:t>đúng, vì chính phủ Pháp không tăng cường binh lực cho chiến trường Đông Dương.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647973" w:rsidRPr="00985FAD">
        <w:rPr>
          <w:spacing w:val="-4"/>
          <w:sz w:val="26"/>
          <w:szCs w:val="26"/>
        </w:rPr>
        <w:t xml:space="preserve">sai, </w:t>
      </w:r>
      <w:r w:rsidR="00F204C2" w:rsidRPr="00985FAD">
        <w:rPr>
          <w:spacing w:val="-4"/>
          <w:sz w:val="26"/>
          <w:szCs w:val="26"/>
        </w:rPr>
        <w:t>vì chỉ có những kế hoạch sử dụng "nắm đấm chiến lược" thì mới cần quân đông.</w:t>
      </w:r>
    </w:p>
    <w:p w:rsidR="001761D5" w:rsidRDefault="001761D5" w:rsidP="00985FAD">
      <w:pPr>
        <w:pStyle w:val="BodyText0"/>
        <w:spacing w:before="80"/>
        <w:ind w:right="-10"/>
        <w:jc w:val="both"/>
        <w:rPr>
          <w:b/>
          <w:sz w:val="26"/>
          <w:szCs w:val="26"/>
        </w:rPr>
      </w:pPr>
    </w:p>
    <w:p w:rsidR="002D4401" w:rsidRPr="002D4401" w:rsidRDefault="002D4401" w:rsidP="002D4401">
      <w:pPr>
        <w:pStyle w:val="BodyText0"/>
        <w:spacing w:before="80"/>
        <w:ind w:right="-1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-----Hết-----</w:t>
      </w:r>
    </w:p>
    <w:p w:rsidR="002A3461" w:rsidRDefault="007622BB" w:rsidP="007622BB">
      <w:pPr>
        <w:pStyle w:val="BodyText0"/>
        <w:spacing w:before="80"/>
        <w:ind w:right="-1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ĐÁP ÁN</w:t>
      </w:r>
    </w:p>
    <w:p w:rsidR="007622BB" w:rsidRDefault="007622BB" w:rsidP="007622BB">
      <w:pPr>
        <w:shd w:val="clear" w:color="auto" w:fill="FFFFFF"/>
        <w:tabs>
          <w:tab w:val="left" w:pos="1134"/>
        </w:tabs>
        <w:spacing w:after="120" w:line="276" w:lineRule="auto"/>
        <w:jc w:val="both"/>
        <w:rPr>
          <w:b/>
          <w:color w:val="FF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1"/>
        <w:gridCol w:w="971"/>
        <w:gridCol w:w="971"/>
        <w:gridCol w:w="972"/>
        <w:gridCol w:w="972"/>
        <w:gridCol w:w="972"/>
        <w:gridCol w:w="972"/>
        <w:gridCol w:w="972"/>
      </w:tblGrid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4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5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6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7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8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9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0A</w:t>
            </w:r>
          </w:p>
        </w:tc>
      </w:tr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1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2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3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4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5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6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7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8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9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0A</w:t>
            </w:r>
          </w:p>
        </w:tc>
      </w:tr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1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2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3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4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5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6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7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8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9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0D</w:t>
            </w:r>
          </w:p>
        </w:tc>
      </w:tr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1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2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3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4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5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6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7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8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9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40A</w:t>
            </w:r>
          </w:p>
        </w:tc>
      </w:tr>
    </w:tbl>
    <w:p w:rsidR="005B662F" w:rsidRPr="00985FAD" w:rsidRDefault="005B662F" w:rsidP="00906D73">
      <w:pPr>
        <w:spacing w:before="80"/>
        <w:jc w:val="both"/>
        <w:rPr>
          <w:i/>
          <w:position w:val="-2"/>
          <w:sz w:val="26"/>
          <w:szCs w:val="26"/>
        </w:rPr>
      </w:pPr>
    </w:p>
    <w:sectPr w:rsidR="005B662F" w:rsidRPr="00985FAD" w:rsidSect="00906D73">
      <w:headerReference w:type="default" r:id="rId9"/>
      <w:footerReference w:type="default" r:id="rId10"/>
      <w:pgSz w:w="11907" w:h="16840" w:code="9"/>
      <w:pgMar w:top="556" w:right="992" w:bottom="851" w:left="1418" w:header="289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CD" w:rsidRDefault="004F67CD">
      <w:r>
        <w:separator/>
      </w:r>
    </w:p>
  </w:endnote>
  <w:endnote w:type="continuationSeparator" w:id="0">
    <w:p w:rsidR="004F67CD" w:rsidRDefault="004F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73" w:rsidRPr="00906D73" w:rsidRDefault="00906D73" w:rsidP="00906D73">
    <w:pPr>
      <w:tabs>
        <w:tab w:val="center" w:pos="4320"/>
        <w:tab w:val="right" w:pos="8640"/>
      </w:tabs>
    </w:pPr>
    <w:r w:rsidRPr="00906D73">
      <w:rPr>
        <w:rFonts w:eastAsia="Arial"/>
        <w:b/>
        <w:color w:val="000000"/>
        <w:lang w:val="nl-NL"/>
      </w:rPr>
      <w:t xml:space="preserve">                                                                 </w:t>
    </w:r>
    <w:r w:rsidRPr="00906D73">
      <w:rPr>
        <w:rFonts w:eastAsia="Arial"/>
        <w:b/>
        <w:color w:val="00B0F0"/>
        <w:lang w:val="nl-NL"/>
      </w:rPr>
      <w:t/>
    </w:r>
    <w:r w:rsidRPr="00906D73">
      <w:rPr>
        <w:rFonts w:eastAsia="Arial"/>
        <w:b/>
        <w:color w:val="FF0000"/>
        <w:lang w:val="nl-NL"/>
      </w:rPr>
      <w:t xml:space="preserve"/>
    </w:r>
    <w:r w:rsidRPr="00906D73">
      <w:rPr>
        <w:rFonts w:eastAsia="Arial"/>
        <w:b/>
        <w:color w:val="000000"/>
      </w:rPr>
      <w:t xml:space="preserve">                                            </w:t>
    </w:r>
    <w:r w:rsidRPr="00906D73">
      <w:rPr>
        <w:rFonts w:eastAsia="Arial"/>
        <w:b/>
        <w:color w:val="FF0000"/>
      </w:rPr>
      <w:t>Trang</w:t>
    </w:r>
    <w:r w:rsidRPr="00906D73">
      <w:rPr>
        <w:rFonts w:eastAsia="Arial"/>
        <w:b/>
        <w:color w:val="0070C0"/>
      </w:rPr>
      <w:t xml:space="preserve"> </w:t>
    </w:r>
    <w:r w:rsidRPr="00906D73">
      <w:rPr>
        <w:rFonts w:eastAsia="Arial"/>
        <w:b/>
        <w:color w:val="0070C0"/>
      </w:rPr>
      <w:fldChar w:fldCharType="begin"/>
    </w:r>
    <w:r w:rsidRPr="00906D73">
      <w:rPr>
        <w:rFonts w:eastAsia="Arial"/>
        <w:b/>
        <w:color w:val="0070C0"/>
      </w:rPr>
      <w:instrText xml:space="preserve"> PAGE   \* MERGEFORMAT </w:instrText>
    </w:r>
    <w:r w:rsidRPr="00906D73">
      <w:rPr>
        <w:rFonts w:eastAsia="Arial"/>
        <w:b/>
        <w:color w:val="0070C0"/>
      </w:rPr>
      <w:fldChar w:fldCharType="separate"/>
    </w:r>
    <w:r>
      <w:rPr>
        <w:rFonts w:eastAsia="Arial"/>
        <w:b/>
        <w:noProof/>
        <w:color w:val="0070C0"/>
      </w:rPr>
      <w:t>6</w:t>
    </w:r>
    <w:r w:rsidRPr="00906D73">
      <w:rPr>
        <w:rFonts w:eastAsia="Arial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CD" w:rsidRDefault="004F67CD">
      <w:r>
        <w:separator/>
      </w:r>
    </w:p>
  </w:footnote>
  <w:footnote w:type="continuationSeparator" w:id="0">
    <w:p w:rsidR="004F67CD" w:rsidRDefault="004F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73" w:rsidRPr="00906D73" w:rsidRDefault="00906D73" w:rsidP="00906D73">
    <w:pPr>
      <w:tabs>
        <w:tab w:val="center" w:pos="4320"/>
        <w:tab w:val="right" w:pos="8640"/>
      </w:tabs>
    </w:pPr>
    <w:r w:rsidRPr="00906D73">
      <w:rPr>
        <w:b/>
        <w:color w:val="00B0F0"/>
        <w:lang w:val="nl-NL"/>
      </w:rPr>
      <w:t xml:space="preserve"/>
    </w:r>
    <w:r w:rsidRPr="00906D73"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3142C56"/>
    <w:lvl w:ilvl="0" w:tplc="FFFFFFFF">
      <w:numFmt w:val="none"/>
      <w:lvlText w:val=""/>
      <w:lvlJc w:val="left"/>
      <w:pPr>
        <w:tabs>
          <w:tab w:val="num" w:pos="1652"/>
        </w:tabs>
      </w:pPr>
    </w:lvl>
    <w:lvl w:ilvl="1" w:tplc="FFFFFFFF">
      <w:numFmt w:val="none"/>
      <w:lvlText w:val=""/>
      <w:lvlJc w:val="left"/>
      <w:pPr>
        <w:tabs>
          <w:tab w:val="num" w:pos="1652"/>
        </w:tabs>
      </w:pPr>
    </w:lvl>
    <w:lvl w:ilvl="2" w:tplc="FFFFFFFF">
      <w:numFmt w:val="none"/>
      <w:lvlText w:val=""/>
      <w:lvlJc w:val="left"/>
      <w:pPr>
        <w:tabs>
          <w:tab w:val="num" w:pos="1652"/>
        </w:tabs>
      </w:pPr>
    </w:lvl>
    <w:lvl w:ilvl="3" w:tplc="FFFFFFFF">
      <w:numFmt w:val="none"/>
      <w:lvlText w:val=""/>
      <w:lvlJc w:val="left"/>
      <w:pPr>
        <w:tabs>
          <w:tab w:val="num" w:pos="1652"/>
        </w:tabs>
      </w:pPr>
    </w:lvl>
    <w:lvl w:ilvl="4" w:tplc="FFFFFFFF">
      <w:numFmt w:val="none"/>
      <w:lvlText w:val=""/>
      <w:lvlJc w:val="left"/>
      <w:pPr>
        <w:tabs>
          <w:tab w:val="num" w:pos="1652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8"/>
    <w:multiLevelType w:val="hybridMultilevel"/>
    <w:tmpl w:val="261FE6B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9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1C"/>
    <w:multiLevelType w:val="hybridMultilevel"/>
    <w:tmpl w:val="7A5C2CC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9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48A5439"/>
    <w:multiLevelType w:val="hybridMultilevel"/>
    <w:tmpl w:val="620CD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D49FB"/>
    <w:multiLevelType w:val="hybridMultilevel"/>
    <w:tmpl w:val="39E2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4C9F"/>
    <w:multiLevelType w:val="hybridMultilevel"/>
    <w:tmpl w:val="20281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5D4F"/>
    <w:multiLevelType w:val="hybridMultilevel"/>
    <w:tmpl w:val="BCC8D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F24"/>
    <w:multiLevelType w:val="hybridMultilevel"/>
    <w:tmpl w:val="92425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6EB"/>
    <w:multiLevelType w:val="hybridMultilevel"/>
    <w:tmpl w:val="AC0E3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2F66"/>
    <w:multiLevelType w:val="hybridMultilevel"/>
    <w:tmpl w:val="B8288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083D"/>
    <w:multiLevelType w:val="hybridMultilevel"/>
    <w:tmpl w:val="459A7050"/>
    <w:lvl w:ilvl="0" w:tplc="A0C2D8D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D47D5"/>
    <w:multiLevelType w:val="hybridMultilevel"/>
    <w:tmpl w:val="999A3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05EB6"/>
    <w:multiLevelType w:val="hybridMultilevel"/>
    <w:tmpl w:val="226E4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237FA"/>
    <w:multiLevelType w:val="hybridMultilevel"/>
    <w:tmpl w:val="D4D6A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E5372"/>
    <w:multiLevelType w:val="hybridMultilevel"/>
    <w:tmpl w:val="D81C4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1D2A"/>
    <w:multiLevelType w:val="hybridMultilevel"/>
    <w:tmpl w:val="35C89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60FEB"/>
    <w:multiLevelType w:val="hybridMultilevel"/>
    <w:tmpl w:val="AC34C2E0"/>
    <w:lvl w:ilvl="0" w:tplc="87BA6DB8">
      <w:start w:val="1"/>
      <w:numFmt w:val="upperLetter"/>
      <w:lvlText w:val="%1."/>
      <w:lvlJc w:val="left"/>
      <w:pPr>
        <w:ind w:left="533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DEE058">
      <w:numFmt w:val="bullet"/>
      <w:lvlText w:val="•"/>
      <w:lvlJc w:val="left"/>
      <w:pPr>
        <w:ind w:left="1512" w:hanging="294"/>
      </w:pPr>
      <w:rPr>
        <w:rFonts w:hint="default"/>
      </w:rPr>
    </w:lvl>
    <w:lvl w:ilvl="2" w:tplc="42BEFDAC">
      <w:numFmt w:val="bullet"/>
      <w:lvlText w:val="•"/>
      <w:lvlJc w:val="left"/>
      <w:pPr>
        <w:ind w:left="2484" w:hanging="294"/>
      </w:pPr>
      <w:rPr>
        <w:rFonts w:hint="default"/>
      </w:rPr>
    </w:lvl>
    <w:lvl w:ilvl="3" w:tplc="513CC4F2">
      <w:numFmt w:val="bullet"/>
      <w:lvlText w:val="•"/>
      <w:lvlJc w:val="left"/>
      <w:pPr>
        <w:ind w:left="3456" w:hanging="294"/>
      </w:pPr>
      <w:rPr>
        <w:rFonts w:hint="default"/>
      </w:rPr>
    </w:lvl>
    <w:lvl w:ilvl="4" w:tplc="F5F8E794">
      <w:numFmt w:val="bullet"/>
      <w:lvlText w:val="•"/>
      <w:lvlJc w:val="left"/>
      <w:pPr>
        <w:ind w:left="4428" w:hanging="294"/>
      </w:pPr>
      <w:rPr>
        <w:rFonts w:hint="default"/>
      </w:rPr>
    </w:lvl>
    <w:lvl w:ilvl="5" w:tplc="B270E474">
      <w:numFmt w:val="bullet"/>
      <w:lvlText w:val="•"/>
      <w:lvlJc w:val="left"/>
      <w:pPr>
        <w:ind w:left="5400" w:hanging="294"/>
      </w:pPr>
      <w:rPr>
        <w:rFonts w:hint="default"/>
      </w:rPr>
    </w:lvl>
    <w:lvl w:ilvl="6" w:tplc="C91CD4A4">
      <w:numFmt w:val="bullet"/>
      <w:lvlText w:val="•"/>
      <w:lvlJc w:val="left"/>
      <w:pPr>
        <w:ind w:left="6372" w:hanging="294"/>
      </w:pPr>
      <w:rPr>
        <w:rFonts w:hint="default"/>
      </w:rPr>
    </w:lvl>
    <w:lvl w:ilvl="7" w:tplc="2E0CF5E6">
      <w:numFmt w:val="bullet"/>
      <w:lvlText w:val="•"/>
      <w:lvlJc w:val="left"/>
      <w:pPr>
        <w:ind w:left="7344" w:hanging="294"/>
      </w:pPr>
      <w:rPr>
        <w:rFonts w:hint="default"/>
      </w:rPr>
    </w:lvl>
    <w:lvl w:ilvl="8" w:tplc="31584216">
      <w:numFmt w:val="bullet"/>
      <w:lvlText w:val="•"/>
      <w:lvlJc w:val="left"/>
      <w:pPr>
        <w:ind w:left="8316" w:hanging="294"/>
      </w:pPr>
      <w:rPr>
        <w:rFonts w:hint="default"/>
      </w:rPr>
    </w:lvl>
  </w:abstractNum>
  <w:abstractNum w:abstractNumId="17">
    <w:nsid w:val="4EB6659F"/>
    <w:multiLevelType w:val="hybridMultilevel"/>
    <w:tmpl w:val="444A2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0EC"/>
    <w:multiLevelType w:val="hybridMultilevel"/>
    <w:tmpl w:val="8FF64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02CD"/>
    <w:multiLevelType w:val="hybridMultilevel"/>
    <w:tmpl w:val="3580ED60"/>
    <w:lvl w:ilvl="0" w:tplc="62DAB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83D6F"/>
    <w:multiLevelType w:val="hybridMultilevel"/>
    <w:tmpl w:val="3A5AE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D9B2"/>
    <w:multiLevelType w:val="singleLevel"/>
    <w:tmpl w:val="590AD9B2"/>
    <w:lvl w:ilvl="0">
      <w:start w:val="1"/>
      <w:numFmt w:val="upperLetter"/>
      <w:suff w:val="space"/>
      <w:lvlText w:val="%1."/>
      <w:lvlJc w:val="left"/>
    </w:lvl>
  </w:abstractNum>
  <w:abstractNum w:abstractNumId="22">
    <w:nsid w:val="590AD9BF"/>
    <w:multiLevelType w:val="singleLevel"/>
    <w:tmpl w:val="590AD9BF"/>
    <w:lvl w:ilvl="0">
      <w:start w:val="1"/>
      <w:numFmt w:val="upperLetter"/>
      <w:suff w:val="space"/>
      <w:lvlText w:val="%1."/>
      <w:lvlJc w:val="left"/>
    </w:lvl>
  </w:abstractNum>
  <w:abstractNum w:abstractNumId="23">
    <w:nsid w:val="5BFF1294"/>
    <w:multiLevelType w:val="hybridMultilevel"/>
    <w:tmpl w:val="0CE62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555E6"/>
    <w:multiLevelType w:val="hybridMultilevel"/>
    <w:tmpl w:val="5C185846"/>
    <w:lvl w:ilvl="0" w:tplc="F51E38CE">
      <w:start w:val="1"/>
      <w:numFmt w:val="upperLetter"/>
      <w:lvlText w:val="%1."/>
      <w:lvlJc w:val="left"/>
      <w:pPr>
        <w:ind w:left="240" w:hanging="2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1A0DB74">
      <w:numFmt w:val="bullet"/>
      <w:lvlText w:val="•"/>
      <w:lvlJc w:val="left"/>
      <w:pPr>
        <w:ind w:left="1242" w:hanging="295"/>
      </w:pPr>
      <w:rPr>
        <w:rFonts w:hint="default"/>
      </w:rPr>
    </w:lvl>
    <w:lvl w:ilvl="2" w:tplc="9D8EEE00">
      <w:numFmt w:val="bullet"/>
      <w:lvlText w:val="•"/>
      <w:lvlJc w:val="left"/>
      <w:pPr>
        <w:ind w:left="2244" w:hanging="295"/>
      </w:pPr>
      <w:rPr>
        <w:rFonts w:hint="default"/>
      </w:rPr>
    </w:lvl>
    <w:lvl w:ilvl="3" w:tplc="243C75CC">
      <w:numFmt w:val="bullet"/>
      <w:lvlText w:val="•"/>
      <w:lvlJc w:val="left"/>
      <w:pPr>
        <w:ind w:left="3246" w:hanging="295"/>
      </w:pPr>
      <w:rPr>
        <w:rFonts w:hint="default"/>
      </w:rPr>
    </w:lvl>
    <w:lvl w:ilvl="4" w:tplc="8886FCE4">
      <w:numFmt w:val="bullet"/>
      <w:lvlText w:val="•"/>
      <w:lvlJc w:val="left"/>
      <w:pPr>
        <w:ind w:left="4248" w:hanging="295"/>
      </w:pPr>
      <w:rPr>
        <w:rFonts w:hint="default"/>
      </w:rPr>
    </w:lvl>
    <w:lvl w:ilvl="5" w:tplc="41ACCC98">
      <w:numFmt w:val="bullet"/>
      <w:lvlText w:val="•"/>
      <w:lvlJc w:val="left"/>
      <w:pPr>
        <w:ind w:left="5250" w:hanging="295"/>
      </w:pPr>
      <w:rPr>
        <w:rFonts w:hint="default"/>
      </w:rPr>
    </w:lvl>
    <w:lvl w:ilvl="6" w:tplc="63AC1390">
      <w:numFmt w:val="bullet"/>
      <w:lvlText w:val="•"/>
      <w:lvlJc w:val="left"/>
      <w:pPr>
        <w:ind w:left="6252" w:hanging="295"/>
      </w:pPr>
      <w:rPr>
        <w:rFonts w:hint="default"/>
      </w:rPr>
    </w:lvl>
    <w:lvl w:ilvl="7" w:tplc="E8BAB390">
      <w:numFmt w:val="bullet"/>
      <w:lvlText w:val="•"/>
      <w:lvlJc w:val="left"/>
      <w:pPr>
        <w:ind w:left="7254" w:hanging="295"/>
      </w:pPr>
      <w:rPr>
        <w:rFonts w:hint="default"/>
      </w:rPr>
    </w:lvl>
    <w:lvl w:ilvl="8" w:tplc="452AB254">
      <w:numFmt w:val="bullet"/>
      <w:lvlText w:val="•"/>
      <w:lvlJc w:val="left"/>
      <w:pPr>
        <w:ind w:left="8256" w:hanging="295"/>
      </w:pPr>
      <w:rPr>
        <w:rFonts w:hint="default"/>
      </w:rPr>
    </w:lvl>
  </w:abstractNum>
  <w:abstractNum w:abstractNumId="25">
    <w:nsid w:val="60D91F22"/>
    <w:multiLevelType w:val="hybridMultilevel"/>
    <w:tmpl w:val="520C2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83A11"/>
    <w:multiLevelType w:val="hybridMultilevel"/>
    <w:tmpl w:val="B7FCBA10"/>
    <w:lvl w:ilvl="0" w:tplc="AFCA4F86">
      <w:start w:val="1"/>
      <w:numFmt w:val="upperLetter"/>
      <w:lvlText w:val="%1."/>
      <w:lvlJc w:val="left"/>
      <w:pPr>
        <w:ind w:left="240" w:hanging="2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F0BC5C">
      <w:numFmt w:val="bullet"/>
      <w:lvlText w:val="•"/>
      <w:lvlJc w:val="left"/>
      <w:pPr>
        <w:ind w:left="1242" w:hanging="295"/>
      </w:pPr>
      <w:rPr>
        <w:rFonts w:hint="default"/>
      </w:rPr>
    </w:lvl>
    <w:lvl w:ilvl="2" w:tplc="A3A47CC2">
      <w:numFmt w:val="bullet"/>
      <w:lvlText w:val="•"/>
      <w:lvlJc w:val="left"/>
      <w:pPr>
        <w:ind w:left="2244" w:hanging="295"/>
      </w:pPr>
      <w:rPr>
        <w:rFonts w:hint="default"/>
      </w:rPr>
    </w:lvl>
    <w:lvl w:ilvl="3" w:tplc="8056F8EA">
      <w:numFmt w:val="bullet"/>
      <w:lvlText w:val="•"/>
      <w:lvlJc w:val="left"/>
      <w:pPr>
        <w:ind w:left="3246" w:hanging="295"/>
      </w:pPr>
      <w:rPr>
        <w:rFonts w:hint="default"/>
      </w:rPr>
    </w:lvl>
    <w:lvl w:ilvl="4" w:tplc="B8564806">
      <w:numFmt w:val="bullet"/>
      <w:lvlText w:val="•"/>
      <w:lvlJc w:val="left"/>
      <w:pPr>
        <w:ind w:left="4248" w:hanging="295"/>
      </w:pPr>
      <w:rPr>
        <w:rFonts w:hint="default"/>
      </w:rPr>
    </w:lvl>
    <w:lvl w:ilvl="5" w:tplc="833E402A">
      <w:numFmt w:val="bullet"/>
      <w:lvlText w:val="•"/>
      <w:lvlJc w:val="left"/>
      <w:pPr>
        <w:ind w:left="5250" w:hanging="295"/>
      </w:pPr>
      <w:rPr>
        <w:rFonts w:hint="default"/>
      </w:rPr>
    </w:lvl>
    <w:lvl w:ilvl="6" w:tplc="FD2ABD0A">
      <w:numFmt w:val="bullet"/>
      <w:lvlText w:val="•"/>
      <w:lvlJc w:val="left"/>
      <w:pPr>
        <w:ind w:left="6252" w:hanging="295"/>
      </w:pPr>
      <w:rPr>
        <w:rFonts w:hint="default"/>
      </w:rPr>
    </w:lvl>
    <w:lvl w:ilvl="7" w:tplc="A286A1CC">
      <w:numFmt w:val="bullet"/>
      <w:lvlText w:val="•"/>
      <w:lvlJc w:val="left"/>
      <w:pPr>
        <w:ind w:left="7254" w:hanging="295"/>
      </w:pPr>
      <w:rPr>
        <w:rFonts w:hint="default"/>
      </w:rPr>
    </w:lvl>
    <w:lvl w:ilvl="8" w:tplc="BF1E80FA">
      <w:numFmt w:val="bullet"/>
      <w:lvlText w:val="•"/>
      <w:lvlJc w:val="left"/>
      <w:pPr>
        <w:ind w:left="8256" w:hanging="295"/>
      </w:pPr>
      <w:rPr>
        <w:rFonts w:hint="default"/>
      </w:rPr>
    </w:lvl>
  </w:abstractNum>
  <w:abstractNum w:abstractNumId="27">
    <w:nsid w:val="6AF16B1E"/>
    <w:multiLevelType w:val="hybridMultilevel"/>
    <w:tmpl w:val="E8E66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7679E"/>
    <w:multiLevelType w:val="hybridMultilevel"/>
    <w:tmpl w:val="A7AAD6FC"/>
    <w:lvl w:ilvl="0" w:tplc="69A67700">
      <w:start w:val="1"/>
      <w:numFmt w:val="upperLetter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6BFC778A"/>
    <w:multiLevelType w:val="hybridMultilevel"/>
    <w:tmpl w:val="8A3CB3EC"/>
    <w:lvl w:ilvl="0" w:tplc="2612D420">
      <w:start w:val="1"/>
      <w:numFmt w:val="upperLetter"/>
      <w:lvlText w:val="%1."/>
      <w:lvlJc w:val="left"/>
      <w:pPr>
        <w:ind w:left="-491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6EB90E3B"/>
    <w:multiLevelType w:val="hybridMultilevel"/>
    <w:tmpl w:val="1CFA1FCA"/>
    <w:lvl w:ilvl="0" w:tplc="F168AC68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07C7A2C">
      <w:start w:val="1"/>
      <w:numFmt w:val="upperLetter"/>
      <w:lvlText w:val="%2."/>
      <w:lvlJc w:val="left"/>
      <w:pPr>
        <w:ind w:left="24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D84F326">
      <w:numFmt w:val="bullet"/>
      <w:lvlText w:val="•"/>
      <w:lvlJc w:val="left"/>
      <w:pPr>
        <w:ind w:left="1566" w:hanging="294"/>
      </w:pPr>
      <w:rPr>
        <w:rFonts w:hint="default"/>
      </w:rPr>
    </w:lvl>
    <w:lvl w:ilvl="3" w:tplc="BE567EC0">
      <w:numFmt w:val="bullet"/>
      <w:lvlText w:val="•"/>
      <w:lvlJc w:val="left"/>
      <w:pPr>
        <w:ind w:left="2653" w:hanging="294"/>
      </w:pPr>
      <w:rPr>
        <w:rFonts w:hint="default"/>
      </w:rPr>
    </w:lvl>
    <w:lvl w:ilvl="4" w:tplc="2EB4FD38">
      <w:numFmt w:val="bullet"/>
      <w:lvlText w:val="•"/>
      <w:lvlJc w:val="left"/>
      <w:pPr>
        <w:ind w:left="3740" w:hanging="294"/>
      </w:pPr>
      <w:rPr>
        <w:rFonts w:hint="default"/>
      </w:rPr>
    </w:lvl>
    <w:lvl w:ilvl="5" w:tplc="EFB6A208">
      <w:numFmt w:val="bullet"/>
      <w:lvlText w:val="•"/>
      <w:lvlJc w:val="left"/>
      <w:pPr>
        <w:ind w:left="4826" w:hanging="294"/>
      </w:pPr>
      <w:rPr>
        <w:rFonts w:hint="default"/>
      </w:rPr>
    </w:lvl>
    <w:lvl w:ilvl="6" w:tplc="A55671F8">
      <w:numFmt w:val="bullet"/>
      <w:lvlText w:val="•"/>
      <w:lvlJc w:val="left"/>
      <w:pPr>
        <w:ind w:left="5913" w:hanging="294"/>
      </w:pPr>
      <w:rPr>
        <w:rFonts w:hint="default"/>
      </w:rPr>
    </w:lvl>
    <w:lvl w:ilvl="7" w:tplc="B298F9C4">
      <w:numFmt w:val="bullet"/>
      <w:lvlText w:val="•"/>
      <w:lvlJc w:val="left"/>
      <w:pPr>
        <w:ind w:left="7000" w:hanging="294"/>
      </w:pPr>
      <w:rPr>
        <w:rFonts w:hint="default"/>
      </w:rPr>
    </w:lvl>
    <w:lvl w:ilvl="8" w:tplc="7CBE06B0">
      <w:numFmt w:val="bullet"/>
      <w:lvlText w:val="•"/>
      <w:lvlJc w:val="left"/>
      <w:pPr>
        <w:ind w:left="8086" w:hanging="294"/>
      </w:pPr>
      <w:rPr>
        <w:rFonts w:hint="default"/>
      </w:rPr>
    </w:lvl>
  </w:abstractNum>
  <w:abstractNum w:abstractNumId="31">
    <w:nsid w:val="74B76322"/>
    <w:multiLevelType w:val="hybridMultilevel"/>
    <w:tmpl w:val="DF508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D41C6"/>
    <w:multiLevelType w:val="hybridMultilevel"/>
    <w:tmpl w:val="5A446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80BB4"/>
    <w:multiLevelType w:val="hybridMultilevel"/>
    <w:tmpl w:val="487C1956"/>
    <w:lvl w:ilvl="0" w:tplc="415CF45A">
      <w:start w:val="1"/>
      <w:numFmt w:val="upperLetter"/>
      <w:lvlText w:val="%1."/>
      <w:lvlJc w:val="left"/>
      <w:pPr>
        <w:ind w:left="557" w:hanging="31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BA2BED0">
      <w:numFmt w:val="bullet"/>
      <w:lvlText w:val="•"/>
      <w:lvlJc w:val="left"/>
      <w:pPr>
        <w:ind w:left="1588" w:hanging="317"/>
      </w:pPr>
      <w:rPr>
        <w:rFonts w:hint="default"/>
      </w:rPr>
    </w:lvl>
    <w:lvl w:ilvl="2" w:tplc="A726F4F8">
      <w:numFmt w:val="bullet"/>
      <w:lvlText w:val="•"/>
      <w:lvlJc w:val="left"/>
      <w:pPr>
        <w:ind w:left="2616" w:hanging="317"/>
      </w:pPr>
      <w:rPr>
        <w:rFonts w:hint="default"/>
      </w:rPr>
    </w:lvl>
    <w:lvl w:ilvl="3" w:tplc="7E783E32">
      <w:numFmt w:val="bullet"/>
      <w:lvlText w:val="•"/>
      <w:lvlJc w:val="left"/>
      <w:pPr>
        <w:ind w:left="3644" w:hanging="317"/>
      </w:pPr>
      <w:rPr>
        <w:rFonts w:hint="default"/>
      </w:rPr>
    </w:lvl>
    <w:lvl w:ilvl="4" w:tplc="7B68DBFA">
      <w:numFmt w:val="bullet"/>
      <w:lvlText w:val="•"/>
      <w:lvlJc w:val="left"/>
      <w:pPr>
        <w:ind w:left="4672" w:hanging="317"/>
      </w:pPr>
      <w:rPr>
        <w:rFonts w:hint="default"/>
      </w:rPr>
    </w:lvl>
    <w:lvl w:ilvl="5" w:tplc="9856A6D0">
      <w:numFmt w:val="bullet"/>
      <w:lvlText w:val="•"/>
      <w:lvlJc w:val="left"/>
      <w:pPr>
        <w:ind w:left="5700" w:hanging="317"/>
      </w:pPr>
      <w:rPr>
        <w:rFonts w:hint="default"/>
      </w:rPr>
    </w:lvl>
    <w:lvl w:ilvl="6" w:tplc="EA7678D4">
      <w:numFmt w:val="bullet"/>
      <w:lvlText w:val="•"/>
      <w:lvlJc w:val="left"/>
      <w:pPr>
        <w:ind w:left="6728" w:hanging="317"/>
      </w:pPr>
      <w:rPr>
        <w:rFonts w:hint="default"/>
      </w:rPr>
    </w:lvl>
    <w:lvl w:ilvl="7" w:tplc="E8B865B4">
      <w:numFmt w:val="bullet"/>
      <w:lvlText w:val="•"/>
      <w:lvlJc w:val="left"/>
      <w:pPr>
        <w:ind w:left="7756" w:hanging="317"/>
      </w:pPr>
      <w:rPr>
        <w:rFonts w:hint="default"/>
      </w:rPr>
    </w:lvl>
    <w:lvl w:ilvl="8" w:tplc="3E803B24">
      <w:numFmt w:val="bullet"/>
      <w:lvlText w:val="•"/>
      <w:lvlJc w:val="left"/>
      <w:pPr>
        <w:ind w:left="8784" w:hanging="317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0"/>
  </w:num>
  <w:num w:numId="5">
    <w:abstractNumId w:val="3"/>
  </w:num>
  <w:num w:numId="6">
    <w:abstractNumId w:val="29"/>
  </w:num>
  <w:num w:numId="7">
    <w:abstractNumId w:val="19"/>
  </w:num>
  <w:num w:numId="8">
    <w:abstractNumId w:val="12"/>
  </w:num>
  <w:num w:numId="9">
    <w:abstractNumId w:val="6"/>
  </w:num>
  <w:num w:numId="10">
    <w:abstractNumId w:val="9"/>
  </w:num>
  <w:num w:numId="11">
    <w:abstractNumId w:val="31"/>
  </w:num>
  <w:num w:numId="12">
    <w:abstractNumId w:val="20"/>
  </w:num>
  <w:num w:numId="13">
    <w:abstractNumId w:val="5"/>
  </w:num>
  <w:num w:numId="14">
    <w:abstractNumId w:val="13"/>
  </w:num>
  <w:num w:numId="15">
    <w:abstractNumId w:val="23"/>
  </w:num>
  <w:num w:numId="16">
    <w:abstractNumId w:val="7"/>
  </w:num>
  <w:num w:numId="17">
    <w:abstractNumId w:val="32"/>
  </w:num>
  <w:num w:numId="18">
    <w:abstractNumId w:val="14"/>
  </w:num>
  <w:num w:numId="19">
    <w:abstractNumId w:val="11"/>
  </w:num>
  <w:num w:numId="20">
    <w:abstractNumId w:val="18"/>
  </w:num>
  <w:num w:numId="21">
    <w:abstractNumId w:val="27"/>
  </w:num>
  <w:num w:numId="22">
    <w:abstractNumId w:val="25"/>
  </w:num>
  <w:num w:numId="23">
    <w:abstractNumId w:val="8"/>
  </w:num>
  <w:num w:numId="24">
    <w:abstractNumId w:val="17"/>
  </w:num>
  <w:num w:numId="25">
    <w:abstractNumId w:val="28"/>
  </w:num>
  <w:num w:numId="26">
    <w:abstractNumId w:val="15"/>
  </w:num>
  <w:num w:numId="27">
    <w:abstractNumId w:val="0"/>
  </w:num>
  <w:num w:numId="28">
    <w:abstractNumId w:val="30"/>
  </w:num>
  <w:num w:numId="29">
    <w:abstractNumId w:val="1"/>
  </w:num>
  <w:num w:numId="30">
    <w:abstractNumId w:val="2"/>
  </w:num>
  <w:num w:numId="31">
    <w:abstractNumId w:val="16"/>
  </w:num>
  <w:num w:numId="32">
    <w:abstractNumId w:val="26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21CC"/>
    <w:rsid w:val="0000361E"/>
    <w:rsid w:val="00005392"/>
    <w:rsid w:val="00007102"/>
    <w:rsid w:val="00010569"/>
    <w:rsid w:val="00011110"/>
    <w:rsid w:val="0001428F"/>
    <w:rsid w:val="0001441D"/>
    <w:rsid w:val="00015C91"/>
    <w:rsid w:val="00016637"/>
    <w:rsid w:val="00027537"/>
    <w:rsid w:val="000302C9"/>
    <w:rsid w:val="00031E63"/>
    <w:rsid w:val="000337CB"/>
    <w:rsid w:val="000345AE"/>
    <w:rsid w:val="000377B4"/>
    <w:rsid w:val="00037A37"/>
    <w:rsid w:val="00040BA5"/>
    <w:rsid w:val="0004226B"/>
    <w:rsid w:val="00045A8F"/>
    <w:rsid w:val="00047CC6"/>
    <w:rsid w:val="00050515"/>
    <w:rsid w:val="000515D0"/>
    <w:rsid w:val="00053597"/>
    <w:rsid w:val="000540C1"/>
    <w:rsid w:val="0005543F"/>
    <w:rsid w:val="00055C2D"/>
    <w:rsid w:val="00064233"/>
    <w:rsid w:val="00064F2A"/>
    <w:rsid w:val="00067791"/>
    <w:rsid w:val="000719D4"/>
    <w:rsid w:val="00072822"/>
    <w:rsid w:val="00073210"/>
    <w:rsid w:val="000745DA"/>
    <w:rsid w:val="00074BF6"/>
    <w:rsid w:val="00074E88"/>
    <w:rsid w:val="00076501"/>
    <w:rsid w:val="00076A76"/>
    <w:rsid w:val="00080E92"/>
    <w:rsid w:val="000826FC"/>
    <w:rsid w:val="00082D13"/>
    <w:rsid w:val="000842B0"/>
    <w:rsid w:val="000A095E"/>
    <w:rsid w:val="000A1958"/>
    <w:rsid w:val="000A1C63"/>
    <w:rsid w:val="000A1C89"/>
    <w:rsid w:val="000A3A1E"/>
    <w:rsid w:val="000A3D72"/>
    <w:rsid w:val="000B0F92"/>
    <w:rsid w:val="000B12F8"/>
    <w:rsid w:val="000B1AB8"/>
    <w:rsid w:val="000B4359"/>
    <w:rsid w:val="000B4737"/>
    <w:rsid w:val="000B4BEA"/>
    <w:rsid w:val="000B7369"/>
    <w:rsid w:val="000B7B2B"/>
    <w:rsid w:val="000C4A48"/>
    <w:rsid w:val="000C5149"/>
    <w:rsid w:val="000C6C71"/>
    <w:rsid w:val="000D12B8"/>
    <w:rsid w:val="000D18F5"/>
    <w:rsid w:val="000D286C"/>
    <w:rsid w:val="000D67ED"/>
    <w:rsid w:val="000D739C"/>
    <w:rsid w:val="000D767F"/>
    <w:rsid w:val="000E2040"/>
    <w:rsid w:val="000E35C8"/>
    <w:rsid w:val="000E3CAF"/>
    <w:rsid w:val="000E6C57"/>
    <w:rsid w:val="000E6F41"/>
    <w:rsid w:val="000E79E7"/>
    <w:rsid w:val="000F0387"/>
    <w:rsid w:val="000F1293"/>
    <w:rsid w:val="000F28FE"/>
    <w:rsid w:val="000F4EBB"/>
    <w:rsid w:val="000F51DE"/>
    <w:rsid w:val="000F7E29"/>
    <w:rsid w:val="0010067C"/>
    <w:rsid w:val="00102C3F"/>
    <w:rsid w:val="00103598"/>
    <w:rsid w:val="00104BC5"/>
    <w:rsid w:val="00104F65"/>
    <w:rsid w:val="001062D7"/>
    <w:rsid w:val="00107357"/>
    <w:rsid w:val="0010755A"/>
    <w:rsid w:val="00110742"/>
    <w:rsid w:val="00110E5B"/>
    <w:rsid w:val="00111C6C"/>
    <w:rsid w:val="00113C01"/>
    <w:rsid w:val="0012024E"/>
    <w:rsid w:val="00122E9A"/>
    <w:rsid w:val="001230AB"/>
    <w:rsid w:val="00123BAE"/>
    <w:rsid w:val="00127B68"/>
    <w:rsid w:val="00134C7B"/>
    <w:rsid w:val="00134E08"/>
    <w:rsid w:val="0014498B"/>
    <w:rsid w:val="0014499D"/>
    <w:rsid w:val="00146239"/>
    <w:rsid w:val="001475EF"/>
    <w:rsid w:val="00150188"/>
    <w:rsid w:val="0015068E"/>
    <w:rsid w:val="00150FC5"/>
    <w:rsid w:val="0015313E"/>
    <w:rsid w:val="001537AF"/>
    <w:rsid w:val="00154FCF"/>
    <w:rsid w:val="001574B0"/>
    <w:rsid w:val="001578B5"/>
    <w:rsid w:val="0016142B"/>
    <w:rsid w:val="00162E74"/>
    <w:rsid w:val="001666B7"/>
    <w:rsid w:val="00166FA0"/>
    <w:rsid w:val="00167DBE"/>
    <w:rsid w:val="00170088"/>
    <w:rsid w:val="00170991"/>
    <w:rsid w:val="0017191E"/>
    <w:rsid w:val="0017277F"/>
    <w:rsid w:val="00172D27"/>
    <w:rsid w:val="001739FF"/>
    <w:rsid w:val="00173DB1"/>
    <w:rsid w:val="001761D5"/>
    <w:rsid w:val="00176A7C"/>
    <w:rsid w:val="001803B2"/>
    <w:rsid w:val="00182B69"/>
    <w:rsid w:val="00184F22"/>
    <w:rsid w:val="0019017D"/>
    <w:rsid w:val="0019056D"/>
    <w:rsid w:val="001912ED"/>
    <w:rsid w:val="00192BF8"/>
    <w:rsid w:val="001946F9"/>
    <w:rsid w:val="00196418"/>
    <w:rsid w:val="001A033C"/>
    <w:rsid w:val="001A5FBD"/>
    <w:rsid w:val="001A7E8F"/>
    <w:rsid w:val="001A7F54"/>
    <w:rsid w:val="001B3C3B"/>
    <w:rsid w:val="001B5483"/>
    <w:rsid w:val="001B5961"/>
    <w:rsid w:val="001B6F31"/>
    <w:rsid w:val="001B72A3"/>
    <w:rsid w:val="001B7476"/>
    <w:rsid w:val="001C07FB"/>
    <w:rsid w:val="001C12CB"/>
    <w:rsid w:val="001C4B8A"/>
    <w:rsid w:val="001C70D2"/>
    <w:rsid w:val="001C7456"/>
    <w:rsid w:val="001C7F18"/>
    <w:rsid w:val="001D202D"/>
    <w:rsid w:val="001D2410"/>
    <w:rsid w:val="001D2456"/>
    <w:rsid w:val="001D37F5"/>
    <w:rsid w:val="001D759A"/>
    <w:rsid w:val="001E15E8"/>
    <w:rsid w:val="001E28DB"/>
    <w:rsid w:val="001E2C47"/>
    <w:rsid w:val="001E44F5"/>
    <w:rsid w:val="001E619A"/>
    <w:rsid w:val="001F2793"/>
    <w:rsid w:val="001F2EEF"/>
    <w:rsid w:val="001F3A44"/>
    <w:rsid w:val="001F5C5E"/>
    <w:rsid w:val="001F6995"/>
    <w:rsid w:val="0020119C"/>
    <w:rsid w:val="00202D50"/>
    <w:rsid w:val="002043A5"/>
    <w:rsid w:val="00211A34"/>
    <w:rsid w:val="00213238"/>
    <w:rsid w:val="00214BAB"/>
    <w:rsid w:val="002173BC"/>
    <w:rsid w:val="002173E7"/>
    <w:rsid w:val="002249D8"/>
    <w:rsid w:val="00227020"/>
    <w:rsid w:val="0023448D"/>
    <w:rsid w:val="00234840"/>
    <w:rsid w:val="00235051"/>
    <w:rsid w:val="0024325A"/>
    <w:rsid w:val="00250264"/>
    <w:rsid w:val="00252BED"/>
    <w:rsid w:val="00255333"/>
    <w:rsid w:val="00257746"/>
    <w:rsid w:val="00257818"/>
    <w:rsid w:val="00260087"/>
    <w:rsid w:val="0026389C"/>
    <w:rsid w:val="002709AD"/>
    <w:rsid w:val="00273C99"/>
    <w:rsid w:val="002773B2"/>
    <w:rsid w:val="00281B5B"/>
    <w:rsid w:val="00282940"/>
    <w:rsid w:val="00282C2E"/>
    <w:rsid w:val="0028373A"/>
    <w:rsid w:val="00291FC4"/>
    <w:rsid w:val="002920FD"/>
    <w:rsid w:val="0029735D"/>
    <w:rsid w:val="00297F40"/>
    <w:rsid w:val="002A0B56"/>
    <w:rsid w:val="002A2763"/>
    <w:rsid w:val="002A3461"/>
    <w:rsid w:val="002A4607"/>
    <w:rsid w:val="002A67BA"/>
    <w:rsid w:val="002A69A6"/>
    <w:rsid w:val="002A76ED"/>
    <w:rsid w:val="002B2D73"/>
    <w:rsid w:val="002B513F"/>
    <w:rsid w:val="002B58B4"/>
    <w:rsid w:val="002B693F"/>
    <w:rsid w:val="002B798B"/>
    <w:rsid w:val="002C00F2"/>
    <w:rsid w:val="002C0386"/>
    <w:rsid w:val="002C0C3C"/>
    <w:rsid w:val="002C2623"/>
    <w:rsid w:val="002C3F01"/>
    <w:rsid w:val="002C411E"/>
    <w:rsid w:val="002D0C69"/>
    <w:rsid w:val="002D0F2F"/>
    <w:rsid w:val="002D41B0"/>
    <w:rsid w:val="002D4401"/>
    <w:rsid w:val="002D53D2"/>
    <w:rsid w:val="002D7FA1"/>
    <w:rsid w:val="002E0295"/>
    <w:rsid w:val="002E1CA2"/>
    <w:rsid w:val="002E2ECA"/>
    <w:rsid w:val="002E7389"/>
    <w:rsid w:val="002F2EA3"/>
    <w:rsid w:val="002F3097"/>
    <w:rsid w:val="002F3123"/>
    <w:rsid w:val="002F3CCB"/>
    <w:rsid w:val="00300518"/>
    <w:rsid w:val="00300A83"/>
    <w:rsid w:val="00300FF4"/>
    <w:rsid w:val="00301B36"/>
    <w:rsid w:val="003026F8"/>
    <w:rsid w:val="00305DDB"/>
    <w:rsid w:val="00306A5B"/>
    <w:rsid w:val="00306E48"/>
    <w:rsid w:val="00313EE3"/>
    <w:rsid w:val="00314520"/>
    <w:rsid w:val="0031648A"/>
    <w:rsid w:val="00317DEA"/>
    <w:rsid w:val="0032156A"/>
    <w:rsid w:val="003215AF"/>
    <w:rsid w:val="00321F42"/>
    <w:rsid w:val="003243F7"/>
    <w:rsid w:val="003246FF"/>
    <w:rsid w:val="00325833"/>
    <w:rsid w:val="003303C1"/>
    <w:rsid w:val="00330B8E"/>
    <w:rsid w:val="00331E73"/>
    <w:rsid w:val="00332095"/>
    <w:rsid w:val="00333461"/>
    <w:rsid w:val="00334A72"/>
    <w:rsid w:val="00335320"/>
    <w:rsid w:val="00337152"/>
    <w:rsid w:val="0033746E"/>
    <w:rsid w:val="003408F9"/>
    <w:rsid w:val="00344537"/>
    <w:rsid w:val="00344651"/>
    <w:rsid w:val="003448A6"/>
    <w:rsid w:val="00344BF4"/>
    <w:rsid w:val="00345B81"/>
    <w:rsid w:val="00346A64"/>
    <w:rsid w:val="00347900"/>
    <w:rsid w:val="00350035"/>
    <w:rsid w:val="00352194"/>
    <w:rsid w:val="00352E3B"/>
    <w:rsid w:val="00354A28"/>
    <w:rsid w:val="003557A1"/>
    <w:rsid w:val="0035659F"/>
    <w:rsid w:val="00365007"/>
    <w:rsid w:val="003651A4"/>
    <w:rsid w:val="003657D9"/>
    <w:rsid w:val="00373814"/>
    <w:rsid w:val="0037545E"/>
    <w:rsid w:val="00376D97"/>
    <w:rsid w:val="00384D0E"/>
    <w:rsid w:val="003853A3"/>
    <w:rsid w:val="00390117"/>
    <w:rsid w:val="003913F4"/>
    <w:rsid w:val="00391DB3"/>
    <w:rsid w:val="003931C0"/>
    <w:rsid w:val="00393A7E"/>
    <w:rsid w:val="0039598D"/>
    <w:rsid w:val="00396E2C"/>
    <w:rsid w:val="00397826"/>
    <w:rsid w:val="003A4355"/>
    <w:rsid w:val="003A5C41"/>
    <w:rsid w:val="003B1058"/>
    <w:rsid w:val="003B2CE3"/>
    <w:rsid w:val="003B383A"/>
    <w:rsid w:val="003B3B89"/>
    <w:rsid w:val="003B4173"/>
    <w:rsid w:val="003B4D25"/>
    <w:rsid w:val="003B5098"/>
    <w:rsid w:val="003B70B3"/>
    <w:rsid w:val="003B7EE4"/>
    <w:rsid w:val="003C1E89"/>
    <w:rsid w:val="003C4822"/>
    <w:rsid w:val="003C5CE6"/>
    <w:rsid w:val="003D2108"/>
    <w:rsid w:val="003D370F"/>
    <w:rsid w:val="003D4C70"/>
    <w:rsid w:val="003D5AA5"/>
    <w:rsid w:val="003D6042"/>
    <w:rsid w:val="003D78EC"/>
    <w:rsid w:val="003D7AE1"/>
    <w:rsid w:val="003E0C6B"/>
    <w:rsid w:val="003E1847"/>
    <w:rsid w:val="003E1D8D"/>
    <w:rsid w:val="003E1F5C"/>
    <w:rsid w:val="003E224F"/>
    <w:rsid w:val="003E23A5"/>
    <w:rsid w:val="003F3809"/>
    <w:rsid w:val="003F48BA"/>
    <w:rsid w:val="003F49A0"/>
    <w:rsid w:val="003F6514"/>
    <w:rsid w:val="003F790A"/>
    <w:rsid w:val="00400C23"/>
    <w:rsid w:val="00402A7F"/>
    <w:rsid w:val="00402C2B"/>
    <w:rsid w:val="00403EEA"/>
    <w:rsid w:val="004044BB"/>
    <w:rsid w:val="0040515A"/>
    <w:rsid w:val="00407F87"/>
    <w:rsid w:val="00410694"/>
    <w:rsid w:val="004110A4"/>
    <w:rsid w:val="0041129F"/>
    <w:rsid w:val="00412E05"/>
    <w:rsid w:val="0042160B"/>
    <w:rsid w:val="00422E8C"/>
    <w:rsid w:val="004269B9"/>
    <w:rsid w:val="00426BC5"/>
    <w:rsid w:val="004273DA"/>
    <w:rsid w:val="004335DE"/>
    <w:rsid w:val="00433E17"/>
    <w:rsid w:val="00434518"/>
    <w:rsid w:val="00434B22"/>
    <w:rsid w:val="00436019"/>
    <w:rsid w:val="0043685B"/>
    <w:rsid w:val="00441782"/>
    <w:rsid w:val="00441F10"/>
    <w:rsid w:val="004452BD"/>
    <w:rsid w:val="0044580A"/>
    <w:rsid w:val="004470F1"/>
    <w:rsid w:val="004506DB"/>
    <w:rsid w:val="00454905"/>
    <w:rsid w:val="00454B0F"/>
    <w:rsid w:val="00454C7B"/>
    <w:rsid w:val="004601FD"/>
    <w:rsid w:val="0046047B"/>
    <w:rsid w:val="004605C8"/>
    <w:rsid w:val="00460C74"/>
    <w:rsid w:val="0046208A"/>
    <w:rsid w:val="00464D73"/>
    <w:rsid w:val="00465DAB"/>
    <w:rsid w:val="004713FD"/>
    <w:rsid w:val="0047278C"/>
    <w:rsid w:val="0047745A"/>
    <w:rsid w:val="00480058"/>
    <w:rsid w:val="00480511"/>
    <w:rsid w:val="00484C95"/>
    <w:rsid w:val="00487E7A"/>
    <w:rsid w:val="00490D03"/>
    <w:rsid w:val="00491235"/>
    <w:rsid w:val="00492938"/>
    <w:rsid w:val="0049407A"/>
    <w:rsid w:val="004A0443"/>
    <w:rsid w:val="004A2A35"/>
    <w:rsid w:val="004A4CFA"/>
    <w:rsid w:val="004B03EF"/>
    <w:rsid w:val="004B44D9"/>
    <w:rsid w:val="004B6C63"/>
    <w:rsid w:val="004C080D"/>
    <w:rsid w:val="004C0FBB"/>
    <w:rsid w:val="004C426C"/>
    <w:rsid w:val="004C49BD"/>
    <w:rsid w:val="004C4E71"/>
    <w:rsid w:val="004C5AFD"/>
    <w:rsid w:val="004D0684"/>
    <w:rsid w:val="004D27A0"/>
    <w:rsid w:val="004D3C57"/>
    <w:rsid w:val="004D4033"/>
    <w:rsid w:val="004E0B5B"/>
    <w:rsid w:val="004E29A8"/>
    <w:rsid w:val="004E2DE8"/>
    <w:rsid w:val="004E5011"/>
    <w:rsid w:val="004E54E9"/>
    <w:rsid w:val="004E583D"/>
    <w:rsid w:val="004E5D02"/>
    <w:rsid w:val="004F0C5E"/>
    <w:rsid w:val="004F3123"/>
    <w:rsid w:val="004F53E8"/>
    <w:rsid w:val="004F5710"/>
    <w:rsid w:val="004F5974"/>
    <w:rsid w:val="004F67CD"/>
    <w:rsid w:val="004F6840"/>
    <w:rsid w:val="004F6F4D"/>
    <w:rsid w:val="004F7702"/>
    <w:rsid w:val="00501DA4"/>
    <w:rsid w:val="0050227E"/>
    <w:rsid w:val="0051176C"/>
    <w:rsid w:val="0051219C"/>
    <w:rsid w:val="005133BD"/>
    <w:rsid w:val="00515B59"/>
    <w:rsid w:val="005200AB"/>
    <w:rsid w:val="00521C54"/>
    <w:rsid w:val="00523BF6"/>
    <w:rsid w:val="00526381"/>
    <w:rsid w:val="00532A4A"/>
    <w:rsid w:val="00533B78"/>
    <w:rsid w:val="005356B5"/>
    <w:rsid w:val="00537D52"/>
    <w:rsid w:val="00540A5B"/>
    <w:rsid w:val="00541BBE"/>
    <w:rsid w:val="00544F60"/>
    <w:rsid w:val="0054769E"/>
    <w:rsid w:val="005513A9"/>
    <w:rsid w:val="00551F97"/>
    <w:rsid w:val="005523C8"/>
    <w:rsid w:val="005526FE"/>
    <w:rsid w:val="0055397F"/>
    <w:rsid w:val="00553C7F"/>
    <w:rsid w:val="00554D50"/>
    <w:rsid w:val="00560929"/>
    <w:rsid w:val="0056152C"/>
    <w:rsid w:val="00563A9C"/>
    <w:rsid w:val="00565426"/>
    <w:rsid w:val="00565CED"/>
    <w:rsid w:val="005710FF"/>
    <w:rsid w:val="00571A06"/>
    <w:rsid w:val="00577562"/>
    <w:rsid w:val="0058019B"/>
    <w:rsid w:val="00580671"/>
    <w:rsid w:val="005808BE"/>
    <w:rsid w:val="00581B73"/>
    <w:rsid w:val="0058774E"/>
    <w:rsid w:val="005911A0"/>
    <w:rsid w:val="005966A4"/>
    <w:rsid w:val="00597893"/>
    <w:rsid w:val="00597A21"/>
    <w:rsid w:val="005A48E7"/>
    <w:rsid w:val="005A55F8"/>
    <w:rsid w:val="005A6976"/>
    <w:rsid w:val="005A6A94"/>
    <w:rsid w:val="005A6E84"/>
    <w:rsid w:val="005A7DB1"/>
    <w:rsid w:val="005B04F5"/>
    <w:rsid w:val="005B141F"/>
    <w:rsid w:val="005B1904"/>
    <w:rsid w:val="005B2380"/>
    <w:rsid w:val="005B3BA9"/>
    <w:rsid w:val="005B4920"/>
    <w:rsid w:val="005B662F"/>
    <w:rsid w:val="005B6990"/>
    <w:rsid w:val="005B7935"/>
    <w:rsid w:val="005C11D2"/>
    <w:rsid w:val="005C1B9C"/>
    <w:rsid w:val="005C20A2"/>
    <w:rsid w:val="005C33A5"/>
    <w:rsid w:val="005C537C"/>
    <w:rsid w:val="005C6151"/>
    <w:rsid w:val="005C748E"/>
    <w:rsid w:val="005D0032"/>
    <w:rsid w:val="005D6743"/>
    <w:rsid w:val="005D72BF"/>
    <w:rsid w:val="005E33ED"/>
    <w:rsid w:val="005E583B"/>
    <w:rsid w:val="005F023F"/>
    <w:rsid w:val="005F067C"/>
    <w:rsid w:val="005F14C5"/>
    <w:rsid w:val="005F3939"/>
    <w:rsid w:val="005F4BD9"/>
    <w:rsid w:val="00600533"/>
    <w:rsid w:val="006014FB"/>
    <w:rsid w:val="006016BB"/>
    <w:rsid w:val="00604849"/>
    <w:rsid w:val="00610712"/>
    <w:rsid w:val="00610CB4"/>
    <w:rsid w:val="00610E84"/>
    <w:rsid w:val="00611196"/>
    <w:rsid w:val="00613B7C"/>
    <w:rsid w:val="00613DBE"/>
    <w:rsid w:val="00614705"/>
    <w:rsid w:val="006150AA"/>
    <w:rsid w:val="00615A95"/>
    <w:rsid w:val="00616451"/>
    <w:rsid w:val="006207F5"/>
    <w:rsid w:val="006224EC"/>
    <w:rsid w:val="00623994"/>
    <w:rsid w:val="00624BBF"/>
    <w:rsid w:val="00626961"/>
    <w:rsid w:val="00627078"/>
    <w:rsid w:val="00631369"/>
    <w:rsid w:val="00632691"/>
    <w:rsid w:val="00632ABF"/>
    <w:rsid w:val="00632CB9"/>
    <w:rsid w:val="0063383E"/>
    <w:rsid w:val="00633C33"/>
    <w:rsid w:val="00634241"/>
    <w:rsid w:val="0063720A"/>
    <w:rsid w:val="0063723B"/>
    <w:rsid w:val="00641EB2"/>
    <w:rsid w:val="006428DE"/>
    <w:rsid w:val="006436EF"/>
    <w:rsid w:val="00644E71"/>
    <w:rsid w:val="00646903"/>
    <w:rsid w:val="00647973"/>
    <w:rsid w:val="00647F6D"/>
    <w:rsid w:val="00651DC5"/>
    <w:rsid w:val="00653252"/>
    <w:rsid w:val="00653FA3"/>
    <w:rsid w:val="00654FF0"/>
    <w:rsid w:val="0065513F"/>
    <w:rsid w:val="006567E9"/>
    <w:rsid w:val="00657D37"/>
    <w:rsid w:val="00657EBE"/>
    <w:rsid w:val="00663179"/>
    <w:rsid w:val="00664C26"/>
    <w:rsid w:val="006670BB"/>
    <w:rsid w:val="00672311"/>
    <w:rsid w:val="00674D41"/>
    <w:rsid w:val="00675AF3"/>
    <w:rsid w:val="006848B2"/>
    <w:rsid w:val="00684A65"/>
    <w:rsid w:val="00686915"/>
    <w:rsid w:val="00686E74"/>
    <w:rsid w:val="00691365"/>
    <w:rsid w:val="00694E4C"/>
    <w:rsid w:val="00696531"/>
    <w:rsid w:val="00696C5E"/>
    <w:rsid w:val="00696DFB"/>
    <w:rsid w:val="00696E36"/>
    <w:rsid w:val="00697C5B"/>
    <w:rsid w:val="006A36F1"/>
    <w:rsid w:val="006A4F83"/>
    <w:rsid w:val="006A623F"/>
    <w:rsid w:val="006A7404"/>
    <w:rsid w:val="006B0B4E"/>
    <w:rsid w:val="006B2D25"/>
    <w:rsid w:val="006B34BC"/>
    <w:rsid w:val="006B3759"/>
    <w:rsid w:val="006B4198"/>
    <w:rsid w:val="006B5041"/>
    <w:rsid w:val="006B7992"/>
    <w:rsid w:val="006C19E4"/>
    <w:rsid w:val="006C392C"/>
    <w:rsid w:val="006C3ADE"/>
    <w:rsid w:val="006C4C85"/>
    <w:rsid w:val="006C50CC"/>
    <w:rsid w:val="006C72F1"/>
    <w:rsid w:val="006C7871"/>
    <w:rsid w:val="006D1ADD"/>
    <w:rsid w:val="006D3C73"/>
    <w:rsid w:val="006D4736"/>
    <w:rsid w:val="006D5C08"/>
    <w:rsid w:val="006D7B96"/>
    <w:rsid w:val="006E0767"/>
    <w:rsid w:val="006E278C"/>
    <w:rsid w:val="006E3C5E"/>
    <w:rsid w:val="006E42CD"/>
    <w:rsid w:val="006E5871"/>
    <w:rsid w:val="006F1427"/>
    <w:rsid w:val="006F20A8"/>
    <w:rsid w:val="006F2C62"/>
    <w:rsid w:val="006F3A9F"/>
    <w:rsid w:val="006F3F6A"/>
    <w:rsid w:val="006F7977"/>
    <w:rsid w:val="006F7C05"/>
    <w:rsid w:val="00703B79"/>
    <w:rsid w:val="007043DD"/>
    <w:rsid w:val="00710D08"/>
    <w:rsid w:val="00716900"/>
    <w:rsid w:val="00721C2F"/>
    <w:rsid w:val="0072770D"/>
    <w:rsid w:val="00727FDA"/>
    <w:rsid w:val="007307E9"/>
    <w:rsid w:val="00730A66"/>
    <w:rsid w:val="00730F27"/>
    <w:rsid w:val="00731EEE"/>
    <w:rsid w:val="00732646"/>
    <w:rsid w:val="00735BE3"/>
    <w:rsid w:val="00735D31"/>
    <w:rsid w:val="007419DC"/>
    <w:rsid w:val="0074206D"/>
    <w:rsid w:val="00744050"/>
    <w:rsid w:val="00744852"/>
    <w:rsid w:val="00745501"/>
    <w:rsid w:val="00751AB4"/>
    <w:rsid w:val="0075240D"/>
    <w:rsid w:val="00752DE8"/>
    <w:rsid w:val="00754618"/>
    <w:rsid w:val="00754D4F"/>
    <w:rsid w:val="00755941"/>
    <w:rsid w:val="00761FCA"/>
    <w:rsid w:val="00761FE4"/>
    <w:rsid w:val="007622BB"/>
    <w:rsid w:val="00765F3E"/>
    <w:rsid w:val="007679E9"/>
    <w:rsid w:val="00770DE9"/>
    <w:rsid w:val="00771007"/>
    <w:rsid w:val="00773BC8"/>
    <w:rsid w:val="0077442D"/>
    <w:rsid w:val="007756B1"/>
    <w:rsid w:val="00776D40"/>
    <w:rsid w:val="007828D1"/>
    <w:rsid w:val="00782D85"/>
    <w:rsid w:val="00785056"/>
    <w:rsid w:val="00785A92"/>
    <w:rsid w:val="007901FC"/>
    <w:rsid w:val="00791A6D"/>
    <w:rsid w:val="00792EEB"/>
    <w:rsid w:val="007976C6"/>
    <w:rsid w:val="00797847"/>
    <w:rsid w:val="007A2382"/>
    <w:rsid w:val="007A23DE"/>
    <w:rsid w:val="007A2454"/>
    <w:rsid w:val="007A5985"/>
    <w:rsid w:val="007A62EA"/>
    <w:rsid w:val="007B08ED"/>
    <w:rsid w:val="007B0EB8"/>
    <w:rsid w:val="007B1B5E"/>
    <w:rsid w:val="007B203A"/>
    <w:rsid w:val="007B445C"/>
    <w:rsid w:val="007B4516"/>
    <w:rsid w:val="007B5304"/>
    <w:rsid w:val="007B5E91"/>
    <w:rsid w:val="007B6EC0"/>
    <w:rsid w:val="007B70EE"/>
    <w:rsid w:val="007B7229"/>
    <w:rsid w:val="007C15DA"/>
    <w:rsid w:val="007C3E85"/>
    <w:rsid w:val="007C45B2"/>
    <w:rsid w:val="007C5570"/>
    <w:rsid w:val="007C5B22"/>
    <w:rsid w:val="007D04E2"/>
    <w:rsid w:val="007D1C4F"/>
    <w:rsid w:val="007D3AF5"/>
    <w:rsid w:val="007D666B"/>
    <w:rsid w:val="007D7885"/>
    <w:rsid w:val="007D7F6B"/>
    <w:rsid w:val="007E0D4F"/>
    <w:rsid w:val="007E2739"/>
    <w:rsid w:val="007E437A"/>
    <w:rsid w:val="007E58E4"/>
    <w:rsid w:val="007F16DD"/>
    <w:rsid w:val="007F2BFF"/>
    <w:rsid w:val="007F2C96"/>
    <w:rsid w:val="007F4B2C"/>
    <w:rsid w:val="007F544B"/>
    <w:rsid w:val="007F7B67"/>
    <w:rsid w:val="008005A9"/>
    <w:rsid w:val="00803924"/>
    <w:rsid w:val="00804779"/>
    <w:rsid w:val="008063DF"/>
    <w:rsid w:val="0080740E"/>
    <w:rsid w:val="008075ED"/>
    <w:rsid w:val="00811E9D"/>
    <w:rsid w:val="00813E5D"/>
    <w:rsid w:val="008140B0"/>
    <w:rsid w:val="00816ADE"/>
    <w:rsid w:val="008179E2"/>
    <w:rsid w:val="00820B95"/>
    <w:rsid w:val="008230A4"/>
    <w:rsid w:val="008240D1"/>
    <w:rsid w:val="00827A41"/>
    <w:rsid w:val="0083290B"/>
    <w:rsid w:val="00837021"/>
    <w:rsid w:val="0084082F"/>
    <w:rsid w:val="00840992"/>
    <w:rsid w:val="00840A37"/>
    <w:rsid w:val="00840E46"/>
    <w:rsid w:val="00842941"/>
    <w:rsid w:val="0084398D"/>
    <w:rsid w:val="00843D58"/>
    <w:rsid w:val="00844F7F"/>
    <w:rsid w:val="00845497"/>
    <w:rsid w:val="00847441"/>
    <w:rsid w:val="00850A5D"/>
    <w:rsid w:val="00850C9A"/>
    <w:rsid w:val="008538F0"/>
    <w:rsid w:val="00854168"/>
    <w:rsid w:val="00854843"/>
    <w:rsid w:val="008548E2"/>
    <w:rsid w:val="00855BDB"/>
    <w:rsid w:val="0085697A"/>
    <w:rsid w:val="00861F8A"/>
    <w:rsid w:val="0086222B"/>
    <w:rsid w:val="008625BB"/>
    <w:rsid w:val="00862A43"/>
    <w:rsid w:val="00865C00"/>
    <w:rsid w:val="008710D1"/>
    <w:rsid w:val="00871E5F"/>
    <w:rsid w:val="00873964"/>
    <w:rsid w:val="008749ED"/>
    <w:rsid w:val="00875947"/>
    <w:rsid w:val="00875FBC"/>
    <w:rsid w:val="008774EC"/>
    <w:rsid w:val="0088088B"/>
    <w:rsid w:val="008822A6"/>
    <w:rsid w:val="00882EDA"/>
    <w:rsid w:val="00883FB1"/>
    <w:rsid w:val="00886A2D"/>
    <w:rsid w:val="00886A43"/>
    <w:rsid w:val="0088781F"/>
    <w:rsid w:val="00890962"/>
    <w:rsid w:val="00891834"/>
    <w:rsid w:val="00891DB8"/>
    <w:rsid w:val="00892152"/>
    <w:rsid w:val="00893632"/>
    <w:rsid w:val="008953E3"/>
    <w:rsid w:val="00895643"/>
    <w:rsid w:val="00896D19"/>
    <w:rsid w:val="008A273B"/>
    <w:rsid w:val="008A4875"/>
    <w:rsid w:val="008A565F"/>
    <w:rsid w:val="008B08FF"/>
    <w:rsid w:val="008B0ACB"/>
    <w:rsid w:val="008B1664"/>
    <w:rsid w:val="008B18B1"/>
    <w:rsid w:val="008B22FD"/>
    <w:rsid w:val="008B3453"/>
    <w:rsid w:val="008B6B8B"/>
    <w:rsid w:val="008B7351"/>
    <w:rsid w:val="008C075D"/>
    <w:rsid w:val="008C254A"/>
    <w:rsid w:val="008C320C"/>
    <w:rsid w:val="008C50FE"/>
    <w:rsid w:val="008C54A6"/>
    <w:rsid w:val="008C5529"/>
    <w:rsid w:val="008C6AEB"/>
    <w:rsid w:val="008C7C32"/>
    <w:rsid w:val="008C7FF0"/>
    <w:rsid w:val="008D311F"/>
    <w:rsid w:val="008D33EA"/>
    <w:rsid w:val="008D3969"/>
    <w:rsid w:val="008D4527"/>
    <w:rsid w:val="008D5163"/>
    <w:rsid w:val="008D6787"/>
    <w:rsid w:val="008E0043"/>
    <w:rsid w:val="008E1B77"/>
    <w:rsid w:val="008E44BE"/>
    <w:rsid w:val="008F24EF"/>
    <w:rsid w:val="008F4227"/>
    <w:rsid w:val="008F4704"/>
    <w:rsid w:val="008F4EB2"/>
    <w:rsid w:val="008F5C90"/>
    <w:rsid w:val="009001BE"/>
    <w:rsid w:val="0090204C"/>
    <w:rsid w:val="00903A73"/>
    <w:rsid w:val="00906D73"/>
    <w:rsid w:val="00907215"/>
    <w:rsid w:val="00910DBC"/>
    <w:rsid w:val="00912D72"/>
    <w:rsid w:val="00913934"/>
    <w:rsid w:val="00914D5E"/>
    <w:rsid w:val="0092036B"/>
    <w:rsid w:val="0092237C"/>
    <w:rsid w:val="00924EA0"/>
    <w:rsid w:val="00925496"/>
    <w:rsid w:val="00927F60"/>
    <w:rsid w:val="009315A3"/>
    <w:rsid w:val="00932636"/>
    <w:rsid w:val="009343FB"/>
    <w:rsid w:val="009360D3"/>
    <w:rsid w:val="00936425"/>
    <w:rsid w:val="00936B59"/>
    <w:rsid w:val="00936CF6"/>
    <w:rsid w:val="00941F0D"/>
    <w:rsid w:val="00942845"/>
    <w:rsid w:val="00942C1A"/>
    <w:rsid w:val="00950896"/>
    <w:rsid w:val="00951906"/>
    <w:rsid w:val="00953033"/>
    <w:rsid w:val="0096062B"/>
    <w:rsid w:val="0096557A"/>
    <w:rsid w:val="0096620C"/>
    <w:rsid w:val="00966F16"/>
    <w:rsid w:val="00967EEE"/>
    <w:rsid w:val="0097123E"/>
    <w:rsid w:val="009718FE"/>
    <w:rsid w:val="00972083"/>
    <w:rsid w:val="00972707"/>
    <w:rsid w:val="00973515"/>
    <w:rsid w:val="009746A7"/>
    <w:rsid w:val="00974FFC"/>
    <w:rsid w:val="00975CDD"/>
    <w:rsid w:val="00976BD8"/>
    <w:rsid w:val="009771D7"/>
    <w:rsid w:val="009817C3"/>
    <w:rsid w:val="0098184B"/>
    <w:rsid w:val="00985FAD"/>
    <w:rsid w:val="00987501"/>
    <w:rsid w:val="009915E7"/>
    <w:rsid w:val="00991629"/>
    <w:rsid w:val="009920B6"/>
    <w:rsid w:val="00996D43"/>
    <w:rsid w:val="009A04AB"/>
    <w:rsid w:val="009A06D0"/>
    <w:rsid w:val="009A0808"/>
    <w:rsid w:val="009A0CFB"/>
    <w:rsid w:val="009A25E2"/>
    <w:rsid w:val="009A2926"/>
    <w:rsid w:val="009A3DAC"/>
    <w:rsid w:val="009A5B59"/>
    <w:rsid w:val="009A62F5"/>
    <w:rsid w:val="009A7E78"/>
    <w:rsid w:val="009B03AF"/>
    <w:rsid w:val="009B2B09"/>
    <w:rsid w:val="009B2B9B"/>
    <w:rsid w:val="009B678A"/>
    <w:rsid w:val="009C09E7"/>
    <w:rsid w:val="009C1DAF"/>
    <w:rsid w:val="009C4B36"/>
    <w:rsid w:val="009D09B3"/>
    <w:rsid w:val="009D12D0"/>
    <w:rsid w:val="009D3B54"/>
    <w:rsid w:val="009D6A1E"/>
    <w:rsid w:val="009D7FE7"/>
    <w:rsid w:val="009E1487"/>
    <w:rsid w:val="009E1F89"/>
    <w:rsid w:val="009E25D3"/>
    <w:rsid w:val="009E2BD2"/>
    <w:rsid w:val="009E2F41"/>
    <w:rsid w:val="009E5844"/>
    <w:rsid w:val="009E66F8"/>
    <w:rsid w:val="009F03A8"/>
    <w:rsid w:val="009F1252"/>
    <w:rsid w:val="009F3763"/>
    <w:rsid w:val="009F3CCE"/>
    <w:rsid w:val="009F5D6F"/>
    <w:rsid w:val="009F5EEF"/>
    <w:rsid w:val="009F6A06"/>
    <w:rsid w:val="009F7141"/>
    <w:rsid w:val="009F7DBA"/>
    <w:rsid w:val="00A001BA"/>
    <w:rsid w:val="00A0217C"/>
    <w:rsid w:val="00A025F1"/>
    <w:rsid w:val="00A02DAF"/>
    <w:rsid w:val="00A045DE"/>
    <w:rsid w:val="00A05642"/>
    <w:rsid w:val="00A20158"/>
    <w:rsid w:val="00A201F4"/>
    <w:rsid w:val="00A206B4"/>
    <w:rsid w:val="00A21890"/>
    <w:rsid w:val="00A23972"/>
    <w:rsid w:val="00A25783"/>
    <w:rsid w:val="00A25794"/>
    <w:rsid w:val="00A27C24"/>
    <w:rsid w:val="00A309F6"/>
    <w:rsid w:val="00A32F08"/>
    <w:rsid w:val="00A362FF"/>
    <w:rsid w:val="00A37EAC"/>
    <w:rsid w:val="00A40BB6"/>
    <w:rsid w:val="00A4357D"/>
    <w:rsid w:val="00A455A6"/>
    <w:rsid w:val="00A467D5"/>
    <w:rsid w:val="00A46911"/>
    <w:rsid w:val="00A46F4A"/>
    <w:rsid w:val="00A520ED"/>
    <w:rsid w:val="00A52F98"/>
    <w:rsid w:val="00A57268"/>
    <w:rsid w:val="00A57BFF"/>
    <w:rsid w:val="00A60221"/>
    <w:rsid w:val="00A60409"/>
    <w:rsid w:val="00A6079E"/>
    <w:rsid w:val="00A61611"/>
    <w:rsid w:val="00A63685"/>
    <w:rsid w:val="00A63936"/>
    <w:rsid w:val="00A64F92"/>
    <w:rsid w:val="00A71A84"/>
    <w:rsid w:val="00A73D6F"/>
    <w:rsid w:val="00A75CE8"/>
    <w:rsid w:val="00A77B07"/>
    <w:rsid w:val="00A80A1D"/>
    <w:rsid w:val="00A84277"/>
    <w:rsid w:val="00A932C7"/>
    <w:rsid w:val="00A93E49"/>
    <w:rsid w:val="00A96DB8"/>
    <w:rsid w:val="00A974F7"/>
    <w:rsid w:val="00A97FB2"/>
    <w:rsid w:val="00AA26D0"/>
    <w:rsid w:val="00AA4743"/>
    <w:rsid w:val="00AB14F3"/>
    <w:rsid w:val="00AB4815"/>
    <w:rsid w:val="00AB56B0"/>
    <w:rsid w:val="00AB5F82"/>
    <w:rsid w:val="00AB6385"/>
    <w:rsid w:val="00AB64D2"/>
    <w:rsid w:val="00AD0668"/>
    <w:rsid w:val="00AD3971"/>
    <w:rsid w:val="00AD4865"/>
    <w:rsid w:val="00AD67D7"/>
    <w:rsid w:val="00AD7324"/>
    <w:rsid w:val="00AE2FD4"/>
    <w:rsid w:val="00AE3213"/>
    <w:rsid w:val="00AE4143"/>
    <w:rsid w:val="00AE5374"/>
    <w:rsid w:val="00AE6B1D"/>
    <w:rsid w:val="00AF0C44"/>
    <w:rsid w:val="00AF1AB6"/>
    <w:rsid w:val="00AF2F44"/>
    <w:rsid w:val="00AF3536"/>
    <w:rsid w:val="00AF45C4"/>
    <w:rsid w:val="00AF48E0"/>
    <w:rsid w:val="00AF4EB4"/>
    <w:rsid w:val="00AF5B36"/>
    <w:rsid w:val="00AF7032"/>
    <w:rsid w:val="00AF71DC"/>
    <w:rsid w:val="00B02781"/>
    <w:rsid w:val="00B04C1E"/>
    <w:rsid w:val="00B05964"/>
    <w:rsid w:val="00B05B3F"/>
    <w:rsid w:val="00B07045"/>
    <w:rsid w:val="00B113A2"/>
    <w:rsid w:val="00B127B7"/>
    <w:rsid w:val="00B15995"/>
    <w:rsid w:val="00B15D89"/>
    <w:rsid w:val="00B16A32"/>
    <w:rsid w:val="00B17250"/>
    <w:rsid w:val="00B17816"/>
    <w:rsid w:val="00B20900"/>
    <w:rsid w:val="00B20B34"/>
    <w:rsid w:val="00B20C10"/>
    <w:rsid w:val="00B2389F"/>
    <w:rsid w:val="00B239A5"/>
    <w:rsid w:val="00B24273"/>
    <w:rsid w:val="00B25C21"/>
    <w:rsid w:val="00B26192"/>
    <w:rsid w:val="00B27FD3"/>
    <w:rsid w:val="00B30D44"/>
    <w:rsid w:val="00B31F64"/>
    <w:rsid w:val="00B320E2"/>
    <w:rsid w:val="00B32C89"/>
    <w:rsid w:val="00B34C85"/>
    <w:rsid w:val="00B34EFB"/>
    <w:rsid w:val="00B35C8D"/>
    <w:rsid w:val="00B37641"/>
    <w:rsid w:val="00B403F4"/>
    <w:rsid w:val="00B43170"/>
    <w:rsid w:val="00B43BB5"/>
    <w:rsid w:val="00B50F8C"/>
    <w:rsid w:val="00B5100F"/>
    <w:rsid w:val="00B510DA"/>
    <w:rsid w:val="00B5296C"/>
    <w:rsid w:val="00B61368"/>
    <w:rsid w:val="00B61DB5"/>
    <w:rsid w:val="00B6264B"/>
    <w:rsid w:val="00B6375B"/>
    <w:rsid w:val="00B63BA6"/>
    <w:rsid w:val="00B64B66"/>
    <w:rsid w:val="00B70209"/>
    <w:rsid w:val="00B718CB"/>
    <w:rsid w:val="00B71D63"/>
    <w:rsid w:val="00B7287B"/>
    <w:rsid w:val="00B72CA6"/>
    <w:rsid w:val="00B74271"/>
    <w:rsid w:val="00B7452E"/>
    <w:rsid w:val="00B7767F"/>
    <w:rsid w:val="00B81248"/>
    <w:rsid w:val="00B81DD2"/>
    <w:rsid w:val="00B83232"/>
    <w:rsid w:val="00B845FA"/>
    <w:rsid w:val="00B85182"/>
    <w:rsid w:val="00B86834"/>
    <w:rsid w:val="00B87F76"/>
    <w:rsid w:val="00B92DDC"/>
    <w:rsid w:val="00B953DA"/>
    <w:rsid w:val="00B95A3B"/>
    <w:rsid w:val="00BA20D4"/>
    <w:rsid w:val="00BA2962"/>
    <w:rsid w:val="00BA5ABC"/>
    <w:rsid w:val="00BB12DF"/>
    <w:rsid w:val="00BB39AE"/>
    <w:rsid w:val="00BB518D"/>
    <w:rsid w:val="00BB7530"/>
    <w:rsid w:val="00BC0256"/>
    <w:rsid w:val="00BC2091"/>
    <w:rsid w:val="00BC30DB"/>
    <w:rsid w:val="00BC52A5"/>
    <w:rsid w:val="00BC55E0"/>
    <w:rsid w:val="00BC577C"/>
    <w:rsid w:val="00BC7BC6"/>
    <w:rsid w:val="00BD0155"/>
    <w:rsid w:val="00BD2575"/>
    <w:rsid w:val="00BD2C73"/>
    <w:rsid w:val="00BD66AE"/>
    <w:rsid w:val="00BD6B27"/>
    <w:rsid w:val="00BE00FB"/>
    <w:rsid w:val="00BE1723"/>
    <w:rsid w:val="00BE6007"/>
    <w:rsid w:val="00BE6865"/>
    <w:rsid w:val="00BE6E3C"/>
    <w:rsid w:val="00BE6FF9"/>
    <w:rsid w:val="00BE7E9B"/>
    <w:rsid w:val="00BE7EBA"/>
    <w:rsid w:val="00BF0397"/>
    <w:rsid w:val="00BF052F"/>
    <w:rsid w:val="00BF066A"/>
    <w:rsid w:val="00BF4A72"/>
    <w:rsid w:val="00BF4C33"/>
    <w:rsid w:val="00BF676C"/>
    <w:rsid w:val="00BF7B4E"/>
    <w:rsid w:val="00C02F29"/>
    <w:rsid w:val="00C05BC0"/>
    <w:rsid w:val="00C11547"/>
    <w:rsid w:val="00C12CAB"/>
    <w:rsid w:val="00C13199"/>
    <w:rsid w:val="00C1518F"/>
    <w:rsid w:val="00C17262"/>
    <w:rsid w:val="00C203AB"/>
    <w:rsid w:val="00C20A7A"/>
    <w:rsid w:val="00C22DAA"/>
    <w:rsid w:val="00C249AC"/>
    <w:rsid w:val="00C27DB6"/>
    <w:rsid w:val="00C30BE4"/>
    <w:rsid w:val="00C31881"/>
    <w:rsid w:val="00C31C64"/>
    <w:rsid w:val="00C3354F"/>
    <w:rsid w:val="00C33852"/>
    <w:rsid w:val="00C37485"/>
    <w:rsid w:val="00C37809"/>
    <w:rsid w:val="00C40965"/>
    <w:rsid w:val="00C40AAF"/>
    <w:rsid w:val="00C41B75"/>
    <w:rsid w:val="00C43068"/>
    <w:rsid w:val="00C452CE"/>
    <w:rsid w:val="00C46243"/>
    <w:rsid w:val="00C472A5"/>
    <w:rsid w:val="00C47DFE"/>
    <w:rsid w:val="00C5015E"/>
    <w:rsid w:val="00C5129C"/>
    <w:rsid w:val="00C5505D"/>
    <w:rsid w:val="00C56577"/>
    <w:rsid w:val="00C57DDD"/>
    <w:rsid w:val="00C61520"/>
    <w:rsid w:val="00C61C5C"/>
    <w:rsid w:val="00C62135"/>
    <w:rsid w:val="00C64E9F"/>
    <w:rsid w:val="00C73D27"/>
    <w:rsid w:val="00C74D77"/>
    <w:rsid w:val="00C842E6"/>
    <w:rsid w:val="00C86D1B"/>
    <w:rsid w:val="00C94899"/>
    <w:rsid w:val="00C94DC2"/>
    <w:rsid w:val="00C95CCC"/>
    <w:rsid w:val="00C95D83"/>
    <w:rsid w:val="00CA2172"/>
    <w:rsid w:val="00CA7390"/>
    <w:rsid w:val="00CB002B"/>
    <w:rsid w:val="00CB0208"/>
    <w:rsid w:val="00CB26AC"/>
    <w:rsid w:val="00CB599E"/>
    <w:rsid w:val="00CB66AA"/>
    <w:rsid w:val="00CB7D0F"/>
    <w:rsid w:val="00CC2D10"/>
    <w:rsid w:val="00CC37E5"/>
    <w:rsid w:val="00CC444A"/>
    <w:rsid w:val="00CD0966"/>
    <w:rsid w:val="00CD371F"/>
    <w:rsid w:val="00CD4EA2"/>
    <w:rsid w:val="00CD73C9"/>
    <w:rsid w:val="00CD77E6"/>
    <w:rsid w:val="00CE2BF7"/>
    <w:rsid w:val="00CE48A1"/>
    <w:rsid w:val="00CE6292"/>
    <w:rsid w:val="00CE69C2"/>
    <w:rsid w:val="00CF086D"/>
    <w:rsid w:val="00CF11DA"/>
    <w:rsid w:val="00CF5561"/>
    <w:rsid w:val="00CF6C1C"/>
    <w:rsid w:val="00D0067A"/>
    <w:rsid w:val="00D008ED"/>
    <w:rsid w:val="00D01983"/>
    <w:rsid w:val="00D027E5"/>
    <w:rsid w:val="00D02EB6"/>
    <w:rsid w:val="00D1254E"/>
    <w:rsid w:val="00D13E57"/>
    <w:rsid w:val="00D165D2"/>
    <w:rsid w:val="00D16786"/>
    <w:rsid w:val="00D16B7B"/>
    <w:rsid w:val="00D16B96"/>
    <w:rsid w:val="00D17EC7"/>
    <w:rsid w:val="00D235AC"/>
    <w:rsid w:val="00D23BF0"/>
    <w:rsid w:val="00D23E5E"/>
    <w:rsid w:val="00D2446C"/>
    <w:rsid w:val="00D3066D"/>
    <w:rsid w:val="00D31BAE"/>
    <w:rsid w:val="00D349A4"/>
    <w:rsid w:val="00D4188D"/>
    <w:rsid w:val="00D41D8B"/>
    <w:rsid w:val="00D422B2"/>
    <w:rsid w:val="00D422FB"/>
    <w:rsid w:val="00D42632"/>
    <w:rsid w:val="00D42F5D"/>
    <w:rsid w:val="00D455ED"/>
    <w:rsid w:val="00D46088"/>
    <w:rsid w:val="00D5008E"/>
    <w:rsid w:val="00D556CE"/>
    <w:rsid w:val="00D62170"/>
    <w:rsid w:val="00D62542"/>
    <w:rsid w:val="00D62768"/>
    <w:rsid w:val="00D679E3"/>
    <w:rsid w:val="00D701B0"/>
    <w:rsid w:val="00D74202"/>
    <w:rsid w:val="00D746E0"/>
    <w:rsid w:val="00D74806"/>
    <w:rsid w:val="00D778DA"/>
    <w:rsid w:val="00D8318F"/>
    <w:rsid w:val="00D83EFF"/>
    <w:rsid w:val="00D8472A"/>
    <w:rsid w:val="00D8576A"/>
    <w:rsid w:val="00D919B1"/>
    <w:rsid w:val="00D919EC"/>
    <w:rsid w:val="00D92110"/>
    <w:rsid w:val="00D97F40"/>
    <w:rsid w:val="00D97FD5"/>
    <w:rsid w:val="00DA20B7"/>
    <w:rsid w:val="00DA29F1"/>
    <w:rsid w:val="00DA2E2F"/>
    <w:rsid w:val="00DA5591"/>
    <w:rsid w:val="00DB29BF"/>
    <w:rsid w:val="00DB37E6"/>
    <w:rsid w:val="00DB417F"/>
    <w:rsid w:val="00DB48E5"/>
    <w:rsid w:val="00DB5B5B"/>
    <w:rsid w:val="00DB5E2A"/>
    <w:rsid w:val="00DB6F45"/>
    <w:rsid w:val="00DC14F8"/>
    <w:rsid w:val="00DC166A"/>
    <w:rsid w:val="00DC49C8"/>
    <w:rsid w:val="00DC58E7"/>
    <w:rsid w:val="00DC5940"/>
    <w:rsid w:val="00DC640B"/>
    <w:rsid w:val="00DC6929"/>
    <w:rsid w:val="00DC6C91"/>
    <w:rsid w:val="00DC6D73"/>
    <w:rsid w:val="00DD0401"/>
    <w:rsid w:val="00DD125D"/>
    <w:rsid w:val="00DD1A06"/>
    <w:rsid w:val="00DD7E27"/>
    <w:rsid w:val="00DD7F8B"/>
    <w:rsid w:val="00DE1071"/>
    <w:rsid w:val="00DE133E"/>
    <w:rsid w:val="00DE15AB"/>
    <w:rsid w:val="00DE2D1A"/>
    <w:rsid w:val="00DE2DE9"/>
    <w:rsid w:val="00DE4C2F"/>
    <w:rsid w:val="00DE5371"/>
    <w:rsid w:val="00DE56D9"/>
    <w:rsid w:val="00DF2590"/>
    <w:rsid w:val="00DF624B"/>
    <w:rsid w:val="00DF7DCF"/>
    <w:rsid w:val="00E02997"/>
    <w:rsid w:val="00E040B6"/>
    <w:rsid w:val="00E061BF"/>
    <w:rsid w:val="00E07EB3"/>
    <w:rsid w:val="00E11B93"/>
    <w:rsid w:val="00E13D98"/>
    <w:rsid w:val="00E17864"/>
    <w:rsid w:val="00E210CC"/>
    <w:rsid w:val="00E219A3"/>
    <w:rsid w:val="00E2366A"/>
    <w:rsid w:val="00E25066"/>
    <w:rsid w:val="00E25A13"/>
    <w:rsid w:val="00E30447"/>
    <w:rsid w:val="00E304F2"/>
    <w:rsid w:val="00E31007"/>
    <w:rsid w:val="00E360FD"/>
    <w:rsid w:val="00E4211A"/>
    <w:rsid w:val="00E4626A"/>
    <w:rsid w:val="00E470D9"/>
    <w:rsid w:val="00E514BE"/>
    <w:rsid w:val="00E51C2D"/>
    <w:rsid w:val="00E520F0"/>
    <w:rsid w:val="00E5270B"/>
    <w:rsid w:val="00E53DB5"/>
    <w:rsid w:val="00E55C17"/>
    <w:rsid w:val="00E5650D"/>
    <w:rsid w:val="00E56BC9"/>
    <w:rsid w:val="00E56CC5"/>
    <w:rsid w:val="00E57419"/>
    <w:rsid w:val="00E61019"/>
    <w:rsid w:val="00E61303"/>
    <w:rsid w:val="00E61664"/>
    <w:rsid w:val="00E63866"/>
    <w:rsid w:val="00E655A2"/>
    <w:rsid w:val="00E65B02"/>
    <w:rsid w:val="00E75A47"/>
    <w:rsid w:val="00E76608"/>
    <w:rsid w:val="00E76B99"/>
    <w:rsid w:val="00E76E83"/>
    <w:rsid w:val="00E80475"/>
    <w:rsid w:val="00E84327"/>
    <w:rsid w:val="00E85956"/>
    <w:rsid w:val="00E85FBB"/>
    <w:rsid w:val="00E86251"/>
    <w:rsid w:val="00E873FC"/>
    <w:rsid w:val="00E876C0"/>
    <w:rsid w:val="00E908D3"/>
    <w:rsid w:val="00E93D9D"/>
    <w:rsid w:val="00E948B3"/>
    <w:rsid w:val="00E978B8"/>
    <w:rsid w:val="00EA0C74"/>
    <w:rsid w:val="00EA264F"/>
    <w:rsid w:val="00EA42AD"/>
    <w:rsid w:val="00EA605C"/>
    <w:rsid w:val="00EB0116"/>
    <w:rsid w:val="00EB1363"/>
    <w:rsid w:val="00EB29EC"/>
    <w:rsid w:val="00EB5008"/>
    <w:rsid w:val="00EB59D3"/>
    <w:rsid w:val="00EB6B48"/>
    <w:rsid w:val="00EB7D89"/>
    <w:rsid w:val="00EC3EEB"/>
    <w:rsid w:val="00EC4128"/>
    <w:rsid w:val="00EC490A"/>
    <w:rsid w:val="00EC5EA7"/>
    <w:rsid w:val="00ED07E8"/>
    <w:rsid w:val="00ED0FDB"/>
    <w:rsid w:val="00ED25E7"/>
    <w:rsid w:val="00ED2C24"/>
    <w:rsid w:val="00ED49C4"/>
    <w:rsid w:val="00ED51E6"/>
    <w:rsid w:val="00ED6FE1"/>
    <w:rsid w:val="00EE1F8A"/>
    <w:rsid w:val="00EE2253"/>
    <w:rsid w:val="00EE2B3C"/>
    <w:rsid w:val="00EE5110"/>
    <w:rsid w:val="00EE5294"/>
    <w:rsid w:val="00EE5DBB"/>
    <w:rsid w:val="00EE6853"/>
    <w:rsid w:val="00EF31ED"/>
    <w:rsid w:val="00EF32FB"/>
    <w:rsid w:val="00EF418F"/>
    <w:rsid w:val="00EF4D07"/>
    <w:rsid w:val="00EF5470"/>
    <w:rsid w:val="00EF5756"/>
    <w:rsid w:val="00EF73DC"/>
    <w:rsid w:val="00F004EA"/>
    <w:rsid w:val="00F04EE8"/>
    <w:rsid w:val="00F053BD"/>
    <w:rsid w:val="00F07C5E"/>
    <w:rsid w:val="00F11204"/>
    <w:rsid w:val="00F12AF0"/>
    <w:rsid w:val="00F13426"/>
    <w:rsid w:val="00F1705D"/>
    <w:rsid w:val="00F204C2"/>
    <w:rsid w:val="00F223A6"/>
    <w:rsid w:val="00F2254D"/>
    <w:rsid w:val="00F249EA"/>
    <w:rsid w:val="00F25414"/>
    <w:rsid w:val="00F324BF"/>
    <w:rsid w:val="00F36AA2"/>
    <w:rsid w:val="00F43CDE"/>
    <w:rsid w:val="00F44D18"/>
    <w:rsid w:val="00F4548F"/>
    <w:rsid w:val="00F45575"/>
    <w:rsid w:val="00F47B91"/>
    <w:rsid w:val="00F5124D"/>
    <w:rsid w:val="00F5746B"/>
    <w:rsid w:val="00F60736"/>
    <w:rsid w:val="00F627A1"/>
    <w:rsid w:val="00F6446F"/>
    <w:rsid w:val="00F660B6"/>
    <w:rsid w:val="00F6767D"/>
    <w:rsid w:val="00F707F9"/>
    <w:rsid w:val="00F70C82"/>
    <w:rsid w:val="00F70CDC"/>
    <w:rsid w:val="00F72898"/>
    <w:rsid w:val="00F7509A"/>
    <w:rsid w:val="00F76F21"/>
    <w:rsid w:val="00F86515"/>
    <w:rsid w:val="00F904EF"/>
    <w:rsid w:val="00F91B02"/>
    <w:rsid w:val="00F92C16"/>
    <w:rsid w:val="00F95B18"/>
    <w:rsid w:val="00F95C42"/>
    <w:rsid w:val="00F967E7"/>
    <w:rsid w:val="00F9741D"/>
    <w:rsid w:val="00F97B4B"/>
    <w:rsid w:val="00FA1386"/>
    <w:rsid w:val="00FA3A11"/>
    <w:rsid w:val="00FA63DC"/>
    <w:rsid w:val="00FA7790"/>
    <w:rsid w:val="00FB0092"/>
    <w:rsid w:val="00FB016C"/>
    <w:rsid w:val="00FB119E"/>
    <w:rsid w:val="00FB2B80"/>
    <w:rsid w:val="00FB3F92"/>
    <w:rsid w:val="00FB481E"/>
    <w:rsid w:val="00FB4B04"/>
    <w:rsid w:val="00FB7E70"/>
    <w:rsid w:val="00FC09C2"/>
    <w:rsid w:val="00FC1BB1"/>
    <w:rsid w:val="00FC1C87"/>
    <w:rsid w:val="00FC3A01"/>
    <w:rsid w:val="00FC3F1C"/>
    <w:rsid w:val="00FC5081"/>
    <w:rsid w:val="00FC669F"/>
    <w:rsid w:val="00FD2951"/>
    <w:rsid w:val="00FD29C6"/>
    <w:rsid w:val="00FD4A34"/>
    <w:rsid w:val="00FD4ADD"/>
    <w:rsid w:val="00FD50C1"/>
    <w:rsid w:val="00FD546D"/>
    <w:rsid w:val="00FE0042"/>
    <w:rsid w:val="00FE03C4"/>
    <w:rsid w:val="00FE1556"/>
    <w:rsid w:val="00FE284F"/>
    <w:rsid w:val="00FE3207"/>
    <w:rsid w:val="00FF1F5A"/>
    <w:rsid w:val="00FF2469"/>
    <w:rsid w:val="00FF3163"/>
    <w:rsid w:val="00FF42DC"/>
    <w:rsid w:val="00FF44B2"/>
    <w:rsid w:val="00FF4C3D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8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D43"/>
    <w:pPr>
      <w:widowControl w:val="0"/>
      <w:spacing w:before="120" w:after="120" w:line="341" w:lineRule="exact"/>
      <w:jc w:val="both"/>
      <w:outlineLvl w:val="1"/>
    </w:pPr>
    <w:rPr>
      <w:b/>
      <w:color w:val="000000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6E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5">
    <w:name w:val="Body text (8)5"/>
    <w:rsid w:val="006E42CD"/>
    <w:rPr>
      <w:b/>
      <w:sz w:val="25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E42CD"/>
    <w:pPr>
      <w:spacing w:before="100" w:beforeAutospacing="1" w:after="100" w:afterAutospacing="1"/>
    </w:pPr>
  </w:style>
  <w:style w:type="character" w:customStyle="1" w:styleId="Bodytext8">
    <w:name w:val="Body text (8)_"/>
    <w:link w:val="Bodytext81"/>
    <w:locked/>
    <w:rsid w:val="006E42CD"/>
    <w:rPr>
      <w:b/>
      <w:sz w:val="25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6E42CD"/>
    <w:pPr>
      <w:widowControl w:val="0"/>
      <w:shd w:val="clear" w:color="auto" w:fill="FFFFFF"/>
      <w:spacing w:before="180" w:after="5880" w:line="240" w:lineRule="atLeast"/>
      <w:ind w:hanging="380"/>
    </w:pPr>
    <w:rPr>
      <w:b/>
      <w:sz w:val="25"/>
      <w:szCs w:val="20"/>
      <w:lang w:val="x-none" w:eastAsia="x-none"/>
    </w:rPr>
  </w:style>
  <w:style w:type="character" w:customStyle="1" w:styleId="Bodytext">
    <w:name w:val="Body text_"/>
    <w:link w:val="Bodytext1"/>
    <w:locked/>
    <w:rsid w:val="006E42CD"/>
    <w:rPr>
      <w:spacing w:val="10"/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42CD"/>
    <w:pPr>
      <w:widowControl w:val="0"/>
      <w:shd w:val="clear" w:color="auto" w:fill="FFFFFF"/>
      <w:spacing w:after="60" w:line="328" w:lineRule="exact"/>
      <w:ind w:hanging="800"/>
      <w:jc w:val="both"/>
    </w:pPr>
    <w:rPr>
      <w:spacing w:val="10"/>
      <w:sz w:val="25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2C262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2623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99"/>
    <w:qFormat/>
    <w:rsid w:val="00E80475"/>
    <w:pPr>
      <w:widowControl w:val="0"/>
      <w:autoSpaceDE w:val="0"/>
      <w:autoSpaceDN w:val="0"/>
      <w:spacing w:before="1"/>
    </w:pPr>
    <w:rPr>
      <w:lang w:val="x-none" w:eastAsia="x-none"/>
    </w:rPr>
  </w:style>
  <w:style w:type="character" w:customStyle="1" w:styleId="BodyTextChar">
    <w:name w:val="Body Text Char"/>
    <w:link w:val="BodyText0"/>
    <w:uiPriority w:val="99"/>
    <w:rsid w:val="00E8047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475"/>
    <w:pPr>
      <w:widowControl w:val="0"/>
      <w:autoSpaceDE w:val="0"/>
      <w:autoSpaceDN w:val="0"/>
      <w:spacing w:line="248" w:lineRule="exact"/>
    </w:pPr>
    <w:rPr>
      <w:sz w:val="22"/>
      <w:szCs w:val="22"/>
    </w:rPr>
  </w:style>
  <w:style w:type="character" w:customStyle="1" w:styleId="apple-converted-space">
    <w:name w:val="apple-converted-space"/>
    <w:rsid w:val="00E76608"/>
    <w:rPr>
      <w:b/>
      <w:bCs/>
      <w:i/>
      <w:iCs/>
      <w:color w:val="800000"/>
      <w:sz w:val="20"/>
      <w:szCs w:val="20"/>
    </w:rPr>
  </w:style>
  <w:style w:type="character" w:styleId="Strong">
    <w:name w:val="Strong"/>
    <w:uiPriority w:val="22"/>
    <w:qFormat/>
    <w:rsid w:val="00E76608"/>
    <w:rPr>
      <w:b/>
      <w:bCs/>
    </w:rPr>
  </w:style>
  <w:style w:type="paragraph" w:styleId="NoSpacing">
    <w:name w:val="No Spacing"/>
    <w:uiPriority w:val="1"/>
    <w:qFormat/>
    <w:rsid w:val="005911A0"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1"/>
    <w:qFormat/>
    <w:rsid w:val="00A37EAC"/>
    <w:pPr>
      <w:ind w:left="720"/>
      <w:contextualSpacing/>
    </w:pPr>
  </w:style>
  <w:style w:type="paragraph" w:customStyle="1" w:styleId="Normal0">
    <w:name w:val="Normal_0"/>
    <w:qFormat/>
    <w:rsid w:val="00DF2590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96418"/>
    <w:rPr>
      <w:sz w:val="24"/>
      <w:szCs w:val="24"/>
    </w:rPr>
  </w:style>
  <w:style w:type="character" w:customStyle="1" w:styleId="Bodytext2">
    <w:name w:val="Body text (2)_"/>
    <w:link w:val="Bodytext20"/>
    <w:rsid w:val="00624BBF"/>
    <w:rPr>
      <w:sz w:val="26"/>
      <w:szCs w:val="26"/>
      <w:shd w:val="clear" w:color="auto" w:fill="FFFFFF"/>
    </w:rPr>
  </w:style>
  <w:style w:type="character" w:customStyle="1" w:styleId="Bodytext220pt">
    <w:name w:val="Body text (2) + 20 pt"/>
    <w:aliases w:val="Spacing 0 pt"/>
    <w:rsid w:val="00624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624BBF"/>
    <w:pPr>
      <w:widowControl w:val="0"/>
      <w:shd w:val="clear" w:color="auto" w:fill="FFFFFF"/>
      <w:spacing w:line="0" w:lineRule="atLeast"/>
      <w:ind w:hanging="600"/>
      <w:jc w:val="both"/>
    </w:pPr>
    <w:rPr>
      <w:sz w:val="26"/>
      <w:szCs w:val="26"/>
      <w:lang w:val="x-none" w:eastAsia="x-none"/>
    </w:rPr>
  </w:style>
  <w:style w:type="character" w:customStyle="1" w:styleId="Bodytext89">
    <w:name w:val="Body text (8)9"/>
    <w:rsid w:val="00843D58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996D43"/>
    <w:rPr>
      <w:b/>
      <w:color w:val="000000"/>
      <w:sz w:val="24"/>
      <w:szCs w:val="24"/>
      <w:lang w:val="vi-VN" w:eastAsia="vi-VN" w:bidi="vi-VN"/>
    </w:rPr>
  </w:style>
  <w:style w:type="character" w:customStyle="1" w:styleId="Vnbnnidung2Inm">
    <w:name w:val="Văn bản nội dung (2) + In đậm"/>
    <w:rsid w:val="00996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">
    <w:name w:val="Body text (3)_"/>
    <w:link w:val="Bodytext30"/>
    <w:rsid w:val="005A55F8"/>
    <w:rPr>
      <w:sz w:val="22"/>
      <w:szCs w:val="22"/>
      <w:shd w:val="clear" w:color="auto" w:fill="FFFFFF"/>
    </w:rPr>
  </w:style>
  <w:style w:type="character" w:customStyle="1" w:styleId="Bodytext3Bold">
    <w:name w:val="Body text (3) + 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316pt">
    <w:name w:val="Body text (3) + 16 pt"/>
    <w:aliases w:val="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5A55F8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x-none"/>
    </w:rPr>
  </w:style>
  <w:style w:type="character" w:customStyle="1" w:styleId="Vnbnnidung3">
    <w:name w:val="Văn bản nội dung (3)_"/>
    <w:link w:val="Vnbnnidung30"/>
    <w:rsid w:val="00D42F5D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D42F5D"/>
    <w:pPr>
      <w:widowControl w:val="0"/>
      <w:shd w:val="clear" w:color="auto" w:fill="FFFFFF"/>
      <w:spacing w:after="240" w:line="247" w:lineRule="exact"/>
      <w:ind w:hanging="380"/>
    </w:pPr>
    <w:rPr>
      <w:b/>
      <w:bCs/>
      <w:sz w:val="26"/>
      <w:szCs w:val="26"/>
      <w:lang w:val="x-none" w:eastAsia="x-none"/>
    </w:rPr>
  </w:style>
  <w:style w:type="paragraph" w:customStyle="1" w:styleId="Default">
    <w:name w:val="Default"/>
    <w:rsid w:val="00AB48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9A0C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8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D43"/>
    <w:pPr>
      <w:widowControl w:val="0"/>
      <w:spacing w:before="120" w:after="120" w:line="341" w:lineRule="exact"/>
      <w:jc w:val="both"/>
      <w:outlineLvl w:val="1"/>
    </w:pPr>
    <w:rPr>
      <w:b/>
      <w:color w:val="000000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6E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5">
    <w:name w:val="Body text (8)5"/>
    <w:rsid w:val="006E42CD"/>
    <w:rPr>
      <w:b/>
      <w:sz w:val="25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E42CD"/>
    <w:pPr>
      <w:spacing w:before="100" w:beforeAutospacing="1" w:after="100" w:afterAutospacing="1"/>
    </w:pPr>
  </w:style>
  <w:style w:type="character" w:customStyle="1" w:styleId="Bodytext8">
    <w:name w:val="Body text (8)_"/>
    <w:link w:val="Bodytext81"/>
    <w:locked/>
    <w:rsid w:val="006E42CD"/>
    <w:rPr>
      <w:b/>
      <w:sz w:val="25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6E42CD"/>
    <w:pPr>
      <w:widowControl w:val="0"/>
      <w:shd w:val="clear" w:color="auto" w:fill="FFFFFF"/>
      <w:spacing w:before="180" w:after="5880" w:line="240" w:lineRule="atLeast"/>
      <w:ind w:hanging="380"/>
    </w:pPr>
    <w:rPr>
      <w:b/>
      <w:sz w:val="25"/>
      <w:szCs w:val="20"/>
      <w:lang w:val="x-none" w:eastAsia="x-none"/>
    </w:rPr>
  </w:style>
  <w:style w:type="character" w:customStyle="1" w:styleId="Bodytext">
    <w:name w:val="Body text_"/>
    <w:link w:val="Bodytext1"/>
    <w:locked/>
    <w:rsid w:val="006E42CD"/>
    <w:rPr>
      <w:spacing w:val="10"/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42CD"/>
    <w:pPr>
      <w:widowControl w:val="0"/>
      <w:shd w:val="clear" w:color="auto" w:fill="FFFFFF"/>
      <w:spacing w:after="60" w:line="328" w:lineRule="exact"/>
      <w:ind w:hanging="800"/>
      <w:jc w:val="both"/>
    </w:pPr>
    <w:rPr>
      <w:spacing w:val="10"/>
      <w:sz w:val="25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2C262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2623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99"/>
    <w:qFormat/>
    <w:rsid w:val="00E80475"/>
    <w:pPr>
      <w:widowControl w:val="0"/>
      <w:autoSpaceDE w:val="0"/>
      <w:autoSpaceDN w:val="0"/>
      <w:spacing w:before="1"/>
    </w:pPr>
    <w:rPr>
      <w:lang w:val="x-none" w:eastAsia="x-none"/>
    </w:rPr>
  </w:style>
  <w:style w:type="character" w:customStyle="1" w:styleId="BodyTextChar">
    <w:name w:val="Body Text Char"/>
    <w:link w:val="BodyText0"/>
    <w:uiPriority w:val="99"/>
    <w:rsid w:val="00E8047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475"/>
    <w:pPr>
      <w:widowControl w:val="0"/>
      <w:autoSpaceDE w:val="0"/>
      <w:autoSpaceDN w:val="0"/>
      <w:spacing w:line="248" w:lineRule="exact"/>
    </w:pPr>
    <w:rPr>
      <w:sz w:val="22"/>
      <w:szCs w:val="22"/>
    </w:rPr>
  </w:style>
  <w:style w:type="character" w:customStyle="1" w:styleId="apple-converted-space">
    <w:name w:val="apple-converted-space"/>
    <w:rsid w:val="00E76608"/>
    <w:rPr>
      <w:b/>
      <w:bCs/>
      <w:i/>
      <w:iCs/>
      <w:color w:val="800000"/>
      <w:sz w:val="20"/>
      <w:szCs w:val="20"/>
    </w:rPr>
  </w:style>
  <w:style w:type="character" w:styleId="Strong">
    <w:name w:val="Strong"/>
    <w:uiPriority w:val="22"/>
    <w:qFormat/>
    <w:rsid w:val="00E76608"/>
    <w:rPr>
      <w:b/>
      <w:bCs/>
    </w:rPr>
  </w:style>
  <w:style w:type="paragraph" w:styleId="NoSpacing">
    <w:name w:val="No Spacing"/>
    <w:uiPriority w:val="1"/>
    <w:qFormat/>
    <w:rsid w:val="005911A0"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1"/>
    <w:qFormat/>
    <w:rsid w:val="00A37EAC"/>
    <w:pPr>
      <w:ind w:left="720"/>
      <w:contextualSpacing/>
    </w:pPr>
  </w:style>
  <w:style w:type="paragraph" w:customStyle="1" w:styleId="Normal0">
    <w:name w:val="Normal_0"/>
    <w:qFormat/>
    <w:rsid w:val="00DF2590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96418"/>
    <w:rPr>
      <w:sz w:val="24"/>
      <w:szCs w:val="24"/>
    </w:rPr>
  </w:style>
  <w:style w:type="character" w:customStyle="1" w:styleId="Bodytext2">
    <w:name w:val="Body text (2)_"/>
    <w:link w:val="Bodytext20"/>
    <w:rsid w:val="00624BBF"/>
    <w:rPr>
      <w:sz w:val="26"/>
      <w:szCs w:val="26"/>
      <w:shd w:val="clear" w:color="auto" w:fill="FFFFFF"/>
    </w:rPr>
  </w:style>
  <w:style w:type="character" w:customStyle="1" w:styleId="Bodytext220pt">
    <w:name w:val="Body text (2) + 20 pt"/>
    <w:aliases w:val="Spacing 0 pt"/>
    <w:rsid w:val="00624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624BBF"/>
    <w:pPr>
      <w:widowControl w:val="0"/>
      <w:shd w:val="clear" w:color="auto" w:fill="FFFFFF"/>
      <w:spacing w:line="0" w:lineRule="atLeast"/>
      <w:ind w:hanging="600"/>
      <w:jc w:val="both"/>
    </w:pPr>
    <w:rPr>
      <w:sz w:val="26"/>
      <w:szCs w:val="26"/>
      <w:lang w:val="x-none" w:eastAsia="x-none"/>
    </w:rPr>
  </w:style>
  <w:style w:type="character" w:customStyle="1" w:styleId="Bodytext89">
    <w:name w:val="Body text (8)9"/>
    <w:rsid w:val="00843D58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996D43"/>
    <w:rPr>
      <w:b/>
      <w:color w:val="000000"/>
      <w:sz w:val="24"/>
      <w:szCs w:val="24"/>
      <w:lang w:val="vi-VN" w:eastAsia="vi-VN" w:bidi="vi-VN"/>
    </w:rPr>
  </w:style>
  <w:style w:type="character" w:customStyle="1" w:styleId="Vnbnnidung2Inm">
    <w:name w:val="Văn bản nội dung (2) + In đậm"/>
    <w:rsid w:val="00996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">
    <w:name w:val="Body text (3)_"/>
    <w:link w:val="Bodytext30"/>
    <w:rsid w:val="005A55F8"/>
    <w:rPr>
      <w:sz w:val="22"/>
      <w:szCs w:val="22"/>
      <w:shd w:val="clear" w:color="auto" w:fill="FFFFFF"/>
    </w:rPr>
  </w:style>
  <w:style w:type="character" w:customStyle="1" w:styleId="Bodytext3Bold">
    <w:name w:val="Body text (3) + 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316pt">
    <w:name w:val="Body text (3) + 16 pt"/>
    <w:aliases w:val="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5A55F8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x-none"/>
    </w:rPr>
  </w:style>
  <w:style w:type="character" w:customStyle="1" w:styleId="Vnbnnidung3">
    <w:name w:val="Văn bản nội dung (3)_"/>
    <w:link w:val="Vnbnnidung30"/>
    <w:rsid w:val="00D42F5D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D42F5D"/>
    <w:pPr>
      <w:widowControl w:val="0"/>
      <w:shd w:val="clear" w:color="auto" w:fill="FFFFFF"/>
      <w:spacing w:after="240" w:line="247" w:lineRule="exact"/>
      <w:ind w:hanging="380"/>
    </w:pPr>
    <w:rPr>
      <w:b/>
      <w:bCs/>
      <w:sz w:val="26"/>
      <w:szCs w:val="26"/>
      <w:lang w:val="x-none" w:eastAsia="x-none"/>
    </w:rPr>
  </w:style>
  <w:style w:type="paragraph" w:customStyle="1" w:styleId="Default">
    <w:name w:val="Default"/>
    <w:rsid w:val="00AB48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9A0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487B-566F-4529-8B33-DE1BCA3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5T14:06:00Z</dcterms:created>
  <dc:creator>admin</dc:creator>
  <dc:description>Đề thi HSG  Lịch sử 12 Sở giáo dục và Đào tạo Quảng Nam 2021 có đáp án được soạn dưới dạng file Word gồm 6 trang. Các bạn xem và tải về ở dưới.</dc:description>
  <dcterms:modified xsi:type="dcterms:W3CDTF">2021-10-25T14:06:00Z</dcterms:modified>
  <cp:revision>1</cp:revision>
  <dc:title>Đề Thi HSG Lịch Sử 12 Sở Giáo Dục Quảng Nam 2021 Có Đáp Án</dc:title>
</cp:coreProperties>
</file>